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DF1AD" w14:textId="7A23B608" w:rsidR="002045B4" w:rsidRDefault="002045B4" w:rsidP="002045B4">
      <w:pPr>
        <w:rPr>
          <w:b/>
        </w:rPr>
      </w:pPr>
      <w:r w:rsidRPr="002045B4">
        <w:rPr>
          <w:b/>
        </w:rPr>
        <w:t>Paediatric Free Open Access Medical Education (FOAM) – Behaviours, Trends and Implications</w:t>
      </w:r>
    </w:p>
    <w:p w14:paraId="6719536B" w14:textId="1A797D70" w:rsidR="002045B4" w:rsidRDefault="002045B4" w:rsidP="002045B4">
      <w:pPr>
        <w:rPr>
          <w:b/>
        </w:rPr>
      </w:pPr>
      <w:r>
        <w:rPr>
          <w:b/>
        </w:rPr>
        <w:t>Short Title:</w:t>
      </w:r>
    </w:p>
    <w:p w14:paraId="1E4F226F" w14:textId="201A4DEA" w:rsidR="002045B4" w:rsidRPr="006E3DF6" w:rsidRDefault="002045B4" w:rsidP="002045B4">
      <w:r>
        <w:t xml:space="preserve">Paediatric FOAM - </w:t>
      </w:r>
      <w:r w:rsidRPr="002045B4">
        <w:t>Behaviours, Trends</w:t>
      </w:r>
      <w:r>
        <w:t xml:space="preserve">, </w:t>
      </w:r>
      <w:r w:rsidRPr="002045B4">
        <w:t>Implications</w:t>
      </w:r>
    </w:p>
    <w:p w14:paraId="19DA00F2" w14:textId="77777777" w:rsidR="002045B4" w:rsidRDefault="002045B4" w:rsidP="002045B4">
      <w:pPr>
        <w:rPr>
          <w:b/>
        </w:rPr>
      </w:pPr>
      <w:r>
        <w:rPr>
          <w:b/>
        </w:rPr>
        <w:t xml:space="preserve">Authors Names and Affiliations: </w:t>
      </w:r>
    </w:p>
    <w:p w14:paraId="355227CE" w14:textId="77777777" w:rsidR="00620C4E" w:rsidRDefault="00620C4E" w:rsidP="00620C4E">
      <w:r>
        <w:t>Jack Barton, St George’s, University of London, London, United Kingdom.</w:t>
      </w:r>
      <w:r w:rsidRPr="00620C4E">
        <w:t xml:space="preserve"> </w:t>
      </w:r>
    </w:p>
    <w:p w14:paraId="2B126802" w14:textId="12F2290D" w:rsidR="00620C4E" w:rsidRDefault="00620C4E" w:rsidP="00620C4E">
      <w:r>
        <w:t>Dr Katie Knight, Health Education England, Leeds, United Kingdom.</w:t>
      </w:r>
    </w:p>
    <w:p w14:paraId="71545491" w14:textId="5B6301F4" w:rsidR="002045B4" w:rsidRDefault="002045B4" w:rsidP="002045B4">
      <w:r>
        <w:t>Dr Jonathan Round, St George’s University Hospitals NHS Foundation Trust and St George’s, University of London, London, United Kingdom.</w:t>
      </w:r>
    </w:p>
    <w:p w14:paraId="25E20EA0" w14:textId="77777777" w:rsidR="002045B4" w:rsidRDefault="002045B4" w:rsidP="002045B4">
      <w:pPr>
        <w:rPr>
          <w:b/>
        </w:rPr>
      </w:pPr>
      <w:r>
        <w:rPr>
          <w:b/>
        </w:rPr>
        <w:t xml:space="preserve">Corresponding Author: </w:t>
      </w:r>
    </w:p>
    <w:p w14:paraId="573942CA" w14:textId="0D3FE2F7" w:rsidR="002045B4" w:rsidRPr="00620C4E" w:rsidRDefault="002045B4" w:rsidP="002045B4">
      <w:pPr>
        <w:rPr>
          <w:b/>
        </w:rPr>
      </w:pPr>
      <w:r>
        <w:t>Jack Barton, St George’s University of London, Cranmer Terrace, Tooting, London, SW17 0RE</w:t>
      </w:r>
      <w:r w:rsidR="00E152A0">
        <w:t xml:space="preserve">, 07584252005, </w:t>
      </w:r>
      <w:hyperlink r:id="rId6" w:history="1">
        <w:r w:rsidR="00620C4E" w:rsidRPr="0038199C">
          <w:rPr>
            <w:rStyle w:val="Hyperlink"/>
          </w:rPr>
          <w:t>m1702438@sgul.ac.uk</w:t>
        </w:r>
      </w:hyperlink>
      <w:r w:rsidR="00E152A0">
        <w:t>.</w:t>
      </w:r>
    </w:p>
    <w:p w14:paraId="6F55F62A" w14:textId="36092C19" w:rsidR="00E152A0" w:rsidRPr="00E152A0" w:rsidRDefault="00E152A0" w:rsidP="002045B4"/>
    <w:p w14:paraId="2DAC94F9" w14:textId="3E6B0481" w:rsidR="002045B4" w:rsidRDefault="002045B4" w:rsidP="002045B4"/>
    <w:p w14:paraId="2A98A720" w14:textId="3D503D6F" w:rsidR="00E152A0" w:rsidRDefault="00E152A0" w:rsidP="002045B4"/>
    <w:p w14:paraId="4A5197C0" w14:textId="37378514" w:rsidR="00E152A0" w:rsidRDefault="00E152A0" w:rsidP="002045B4"/>
    <w:p w14:paraId="67F9326B" w14:textId="5E103120" w:rsidR="00E152A0" w:rsidRDefault="00E152A0" w:rsidP="002045B4"/>
    <w:p w14:paraId="2E3974F0" w14:textId="6D47ECA2" w:rsidR="00E152A0" w:rsidRDefault="00E152A0" w:rsidP="002045B4"/>
    <w:p w14:paraId="7B4DEDB2" w14:textId="77A4C6C3" w:rsidR="00E152A0" w:rsidRDefault="00E152A0" w:rsidP="002045B4"/>
    <w:p w14:paraId="076A25D9" w14:textId="0E3AA4D1" w:rsidR="00E152A0" w:rsidRDefault="00E152A0" w:rsidP="002045B4"/>
    <w:p w14:paraId="7AD19521" w14:textId="5552FD76" w:rsidR="00E152A0" w:rsidRDefault="00E152A0" w:rsidP="002045B4"/>
    <w:p w14:paraId="6BD2760D" w14:textId="0407B6EE" w:rsidR="00E152A0" w:rsidRDefault="00E152A0" w:rsidP="002045B4"/>
    <w:p w14:paraId="370172A5" w14:textId="4D9807E5" w:rsidR="00E152A0" w:rsidRDefault="00E152A0" w:rsidP="002045B4"/>
    <w:p w14:paraId="5C73C1DE" w14:textId="5FE14E25" w:rsidR="00E152A0" w:rsidRDefault="00E152A0" w:rsidP="002045B4"/>
    <w:p w14:paraId="617FBBE1" w14:textId="7C5789CA" w:rsidR="00E152A0" w:rsidRDefault="00E152A0" w:rsidP="002045B4"/>
    <w:p w14:paraId="454E0F88" w14:textId="5EB6A5B4" w:rsidR="00E152A0" w:rsidRDefault="00E152A0" w:rsidP="002045B4"/>
    <w:p w14:paraId="0DB24591" w14:textId="0B23964F" w:rsidR="00E152A0" w:rsidRDefault="00E152A0" w:rsidP="002045B4"/>
    <w:p w14:paraId="1053456A" w14:textId="732B967E" w:rsidR="00E152A0" w:rsidRDefault="00E152A0" w:rsidP="002045B4">
      <w:pPr>
        <w:rPr>
          <w:b/>
          <w:u w:val="single"/>
        </w:rPr>
      </w:pPr>
      <w:r>
        <w:rPr>
          <w:b/>
          <w:u w:val="single"/>
        </w:rPr>
        <w:t>Abstract</w:t>
      </w:r>
    </w:p>
    <w:p w14:paraId="4F016B36" w14:textId="77777777"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lastRenderedPageBreak/>
        <w:t>Introduction</w:t>
      </w:r>
    </w:p>
    <w:p w14:paraId="74AD806B" w14:textId="65FEFFF6" w:rsid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 xml:space="preserve">Free Open Access </w:t>
      </w:r>
      <w:proofErr w:type="spellStart"/>
      <w:r w:rsidRPr="00DD6364">
        <w:rPr>
          <w:rFonts w:eastAsia="Times New Roman" w:cs="Times New Roman"/>
          <w:color w:val="FF0000"/>
          <w:lang w:eastAsia="en-GB"/>
        </w:rPr>
        <w:t>Meducation</w:t>
      </w:r>
      <w:proofErr w:type="spellEnd"/>
      <w:r w:rsidRPr="00DD6364">
        <w:rPr>
          <w:rFonts w:eastAsia="Times New Roman" w:cs="Times New Roman"/>
          <w:color w:val="FF0000"/>
          <w:lang w:eastAsia="en-GB"/>
        </w:rPr>
        <w:t xml:space="preserve"> describes online resources assisting learning in medicine. </w:t>
      </w:r>
      <w:r w:rsidR="00EF77F2">
        <w:rPr>
          <w:rFonts w:eastAsia="Times New Roman" w:cs="Times New Roman"/>
          <w:color w:val="FF0000"/>
          <w:lang w:eastAsia="en-GB"/>
        </w:rPr>
        <w:t xml:space="preserve">Little is known about </w:t>
      </w:r>
      <w:r w:rsidRPr="00DD6364">
        <w:rPr>
          <w:rFonts w:eastAsia="Times New Roman" w:cs="Times New Roman"/>
          <w:color w:val="FF0000"/>
          <w:lang w:eastAsia="en-GB"/>
        </w:rPr>
        <w:t xml:space="preserve">users or their behaviours. </w:t>
      </w:r>
    </w:p>
    <w:p w14:paraId="02AE6BE5" w14:textId="77777777" w:rsidR="00EF77F2" w:rsidRPr="00DD6364" w:rsidRDefault="00EF77F2" w:rsidP="00DD6364">
      <w:pPr>
        <w:spacing w:before="0" w:after="0"/>
        <w:jc w:val="left"/>
        <w:rPr>
          <w:rFonts w:eastAsia="Times New Roman" w:cs="Times New Roman"/>
          <w:color w:val="FF0000"/>
          <w:lang w:eastAsia="en-GB"/>
        </w:rPr>
      </w:pPr>
    </w:p>
    <w:p w14:paraId="3F24748B" w14:textId="77777777"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Methods</w:t>
      </w:r>
    </w:p>
    <w:p w14:paraId="7497D315" w14:textId="46C164EC"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 xml:space="preserve">Using Google analytics </w:t>
      </w:r>
      <w:r w:rsidR="00EF77F2">
        <w:rPr>
          <w:rFonts w:eastAsia="Times New Roman" w:cs="Times New Roman"/>
          <w:color w:val="FF0000"/>
          <w:lang w:eastAsia="en-GB"/>
        </w:rPr>
        <w:t xml:space="preserve">for </w:t>
      </w:r>
      <w:r w:rsidR="00EF77F2" w:rsidRPr="00DD6364">
        <w:rPr>
          <w:rFonts w:eastAsia="Times New Roman" w:cs="Times New Roman"/>
          <w:color w:val="FF0000"/>
          <w:lang w:eastAsia="en-GB"/>
        </w:rPr>
        <w:t>www.paedatricfoam.com</w:t>
      </w:r>
      <w:r w:rsidR="00EF77F2">
        <w:rPr>
          <w:rFonts w:eastAsia="Times New Roman" w:cs="Times New Roman"/>
          <w:color w:val="FF0000"/>
          <w:lang w:eastAsia="en-GB"/>
        </w:rPr>
        <w:t xml:space="preserve"> </w:t>
      </w:r>
      <w:r w:rsidRPr="00DD6364">
        <w:rPr>
          <w:rFonts w:eastAsia="Times New Roman" w:cs="Times New Roman"/>
          <w:color w:val="FF0000"/>
          <w:lang w:eastAsia="en-GB"/>
        </w:rPr>
        <w:t>we explor</w:t>
      </w:r>
      <w:r w:rsidR="00EF77F2">
        <w:rPr>
          <w:rFonts w:eastAsia="Times New Roman" w:cs="Times New Roman"/>
          <w:color w:val="FF0000"/>
          <w:lang w:eastAsia="en-GB"/>
        </w:rPr>
        <w:t>ed</w:t>
      </w:r>
      <w:r w:rsidRPr="00DD6364">
        <w:rPr>
          <w:rFonts w:eastAsia="Times New Roman" w:cs="Times New Roman"/>
          <w:color w:val="FF0000"/>
          <w:lang w:eastAsia="en-GB"/>
        </w:rPr>
        <w:t xml:space="preserve"> </w:t>
      </w:r>
      <w:r w:rsidR="00EF77F2">
        <w:rPr>
          <w:rFonts w:eastAsia="Times New Roman" w:cs="Times New Roman"/>
          <w:color w:val="FF0000"/>
          <w:lang w:eastAsia="en-GB"/>
        </w:rPr>
        <w:t>user demographics</w:t>
      </w:r>
      <w:r w:rsidRPr="00DD6364">
        <w:rPr>
          <w:rFonts w:eastAsia="Times New Roman" w:cs="Times New Roman"/>
          <w:color w:val="FF0000"/>
          <w:lang w:eastAsia="en-GB"/>
        </w:rPr>
        <w:t xml:space="preserve"> </w:t>
      </w:r>
      <w:r w:rsidR="00EF77F2">
        <w:rPr>
          <w:rFonts w:eastAsia="Times New Roman" w:cs="Times New Roman"/>
          <w:color w:val="FF0000"/>
          <w:lang w:eastAsia="en-GB"/>
        </w:rPr>
        <w:t>and their patterns of behaviour.</w:t>
      </w:r>
    </w:p>
    <w:p w14:paraId="7F89BD9E" w14:textId="77777777" w:rsidR="00DD6364" w:rsidRPr="00DD6364" w:rsidRDefault="00DD6364" w:rsidP="00DD6364">
      <w:pPr>
        <w:spacing w:before="0" w:after="0"/>
        <w:jc w:val="left"/>
        <w:rPr>
          <w:rFonts w:eastAsia="Times New Roman" w:cs="Times New Roman"/>
          <w:color w:val="FF0000"/>
          <w:lang w:eastAsia="en-GB"/>
        </w:rPr>
      </w:pPr>
    </w:p>
    <w:p w14:paraId="623C534D" w14:textId="77777777"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Results</w:t>
      </w:r>
    </w:p>
    <w:p w14:paraId="3F54A962" w14:textId="6364836B"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 xml:space="preserve">25,583 sessions were logged </w:t>
      </w:r>
      <w:r w:rsidR="00EF77F2">
        <w:rPr>
          <w:rFonts w:eastAsia="Times New Roman" w:cs="Times New Roman"/>
          <w:color w:val="FF0000"/>
          <w:lang w:eastAsia="en-GB"/>
        </w:rPr>
        <w:t xml:space="preserve">over </w:t>
      </w:r>
      <w:r w:rsidRPr="00DD6364">
        <w:rPr>
          <w:rFonts w:eastAsia="Times New Roman" w:cs="Times New Roman"/>
          <w:color w:val="FF0000"/>
          <w:lang w:eastAsia="en-GB"/>
        </w:rPr>
        <w:t>four month</w:t>
      </w:r>
      <w:r w:rsidR="00EF77F2">
        <w:rPr>
          <w:rFonts w:eastAsia="Times New Roman" w:cs="Times New Roman"/>
          <w:color w:val="FF0000"/>
          <w:lang w:eastAsia="en-GB"/>
        </w:rPr>
        <w:t>s in 2018/2019.</w:t>
      </w:r>
      <w:r w:rsidR="00FD4FAD">
        <w:rPr>
          <w:rFonts w:eastAsia="Times New Roman" w:cs="Times New Roman"/>
          <w:color w:val="FF0000"/>
          <w:lang w:eastAsia="en-GB"/>
        </w:rPr>
        <w:t xml:space="preserve"> 68.9% of users were female; most were 25-34 years;</w:t>
      </w:r>
      <w:r w:rsidRPr="00DD6364">
        <w:rPr>
          <w:rFonts w:eastAsia="Times New Roman" w:cs="Times New Roman"/>
          <w:color w:val="FF0000"/>
          <w:lang w:eastAsia="en-GB"/>
        </w:rPr>
        <w:t xml:space="preserve"> 57.3% used a mobile device. Mobile users </w:t>
      </w:r>
      <w:r w:rsidR="003B11B1">
        <w:rPr>
          <w:rFonts w:eastAsia="Times New Roman" w:cs="Times New Roman"/>
          <w:color w:val="FF0000"/>
          <w:lang w:eastAsia="en-GB"/>
        </w:rPr>
        <w:t>were</w:t>
      </w:r>
      <w:r w:rsidRPr="00DD6364">
        <w:rPr>
          <w:rFonts w:eastAsia="Times New Roman" w:cs="Times New Roman"/>
          <w:color w:val="FF0000"/>
          <w:lang w:eastAsia="en-GB"/>
        </w:rPr>
        <w:t xml:space="preserve"> more lik</w:t>
      </w:r>
      <w:r w:rsidR="003B11B1">
        <w:rPr>
          <w:rFonts w:eastAsia="Times New Roman" w:cs="Times New Roman"/>
          <w:color w:val="FF0000"/>
          <w:lang w:eastAsia="en-GB"/>
        </w:rPr>
        <w:t xml:space="preserve">ely to arrive on the site via </w:t>
      </w:r>
      <w:r w:rsidRPr="00DD6364">
        <w:rPr>
          <w:rFonts w:eastAsia="Times New Roman" w:cs="Times New Roman"/>
          <w:color w:val="FF0000"/>
          <w:lang w:eastAsia="en-GB"/>
        </w:rPr>
        <w:t>search engine</w:t>
      </w:r>
      <w:r w:rsidR="003B11B1">
        <w:rPr>
          <w:rFonts w:eastAsia="Times New Roman" w:cs="Times New Roman"/>
          <w:color w:val="FF0000"/>
          <w:lang w:eastAsia="en-GB"/>
        </w:rPr>
        <w:t>s</w:t>
      </w:r>
      <w:r w:rsidRPr="00DD6364">
        <w:rPr>
          <w:rFonts w:eastAsia="Times New Roman" w:cs="Times New Roman"/>
          <w:color w:val="FF0000"/>
          <w:lang w:eastAsia="en-GB"/>
        </w:rPr>
        <w:t xml:space="preserve"> or twitter, and 84.3% of mobile users left the site after</w:t>
      </w:r>
      <w:r w:rsidR="003B11B1">
        <w:rPr>
          <w:rFonts w:eastAsia="Times New Roman" w:cs="Times New Roman"/>
          <w:color w:val="FF0000"/>
          <w:lang w:eastAsia="en-GB"/>
        </w:rPr>
        <w:t xml:space="preserve"> viewing </w:t>
      </w:r>
      <w:r w:rsidRPr="00DD6364">
        <w:rPr>
          <w:rFonts w:eastAsia="Times New Roman" w:cs="Times New Roman"/>
          <w:color w:val="FF0000"/>
          <w:lang w:eastAsia="en-GB"/>
        </w:rPr>
        <w:t xml:space="preserve"> a single page</w:t>
      </w:r>
      <w:r w:rsidR="003B11B1">
        <w:rPr>
          <w:rFonts w:eastAsia="Times New Roman" w:cs="Times New Roman"/>
          <w:color w:val="FF0000"/>
          <w:lang w:eastAsia="en-GB"/>
        </w:rPr>
        <w:t>.</w:t>
      </w:r>
      <w:r w:rsidRPr="00DD6364">
        <w:rPr>
          <w:rFonts w:eastAsia="Times New Roman" w:cs="Times New Roman"/>
          <w:color w:val="FF0000"/>
          <w:lang w:eastAsia="en-GB"/>
        </w:rPr>
        <w:t xml:space="preserve"> Users </w:t>
      </w:r>
      <w:r w:rsidR="003B11B1">
        <w:rPr>
          <w:rFonts w:eastAsia="Times New Roman" w:cs="Times New Roman"/>
          <w:color w:val="FF0000"/>
          <w:lang w:eastAsia="en-GB"/>
        </w:rPr>
        <w:t>came</w:t>
      </w:r>
      <w:r w:rsidRPr="00DD6364">
        <w:rPr>
          <w:rFonts w:eastAsia="Times New Roman" w:cs="Times New Roman"/>
          <w:color w:val="FF0000"/>
          <w:lang w:eastAsia="en-GB"/>
        </w:rPr>
        <w:t xml:space="preserve"> from 146 countries, </w:t>
      </w:r>
      <w:r w:rsidR="00EF77F2">
        <w:rPr>
          <w:rFonts w:eastAsia="Times New Roman" w:cs="Times New Roman"/>
          <w:color w:val="FF0000"/>
          <w:lang w:eastAsia="en-GB"/>
        </w:rPr>
        <w:t>although</w:t>
      </w:r>
      <w:r w:rsidRPr="00DD6364">
        <w:rPr>
          <w:rFonts w:eastAsia="Times New Roman" w:cs="Times New Roman"/>
          <w:color w:val="FF0000"/>
          <w:lang w:eastAsia="en-GB"/>
        </w:rPr>
        <w:t xml:space="preserve"> </w:t>
      </w:r>
      <w:r w:rsidR="001A3ED3">
        <w:rPr>
          <w:rFonts w:eastAsia="Times New Roman" w:cs="Times New Roman"/>
          <w:color w:val="FF0000"/>
          <w:lang w:eastAsia="en-GB"/>
        </w:rPr>
        <w:t xml:space="preserve">the site </w:t>
      </w:r>
      <w:r w:rsidR="003B11B1">
        <w:rPr>
          <w:rFonts w:eastAsia="Times New Roman" w:cs="Times New Roman"/>
          <w:color w:val="FF0000"/>
          <w:lang w:eastAsia="en-GB"/>
        </w:rPr>
        <w:t>is</w:t>
      </w:r>
      <w:r w:rsidR="00EF77F2">
        <w:rPr>
          <w:rFonts w:eastAsia="Times New Roman" w:cs="Times New Roman"/>
          <w:color w:val="FF0000"/>
          <w:lang w:eastAsia="en-GB"/>
        </w:rPr>
        <w:t xml:space="preserve"> written and promoted in the UK </w:t>
      </w:r>
      <w:r w:rsidR="003B11B1">
        <w:rPr>
          <w:rFonts w:eastAsia="Times New Roman" w:cs="Times New Roman"/>
          <w:color w:val="FF0000"/>
          <w:lang w:eastAsia="en-GB"/>
        </w:rPr>
        <w:t>only</w:t>
      </w:r>
      <w:r w:rsidRPr="00DD6364">
        <w:rPr>
          <w:rFonts w:eastAsia="Times New Roman" w:cs="Times New Roman"/>
          <w:color w:val="FF0000"/>
          <w:lang w:eastAsia="en-GB"/>
        </w:rPr>
        <w:t>.</w:t>
      </w:r>
    </w:p>
    <w:p w14:paraId="2DF2EA79" w14:textId="77777777" w:rsidR="00DD6364" w:rsidRPr="00DD6364" w:rsidRDefault="00DD6364" w:rsidP="00DD6364">
      <w:pPr>
        <w:spacing w:before="0" w:after="0"/>
        <w:jc w:val="left"/>
        <w:rPr>
          <w:rFonts w:eastAsia="Times New Roman" w:cs="Times New Roman"/>
          <w:color w:val="FF0000"/>
          <w:lang w:eastAsia="en-GB"/>
        </w:rPr>
      </w:pPr>
    </w:p>
    <w:p w14:paraId="5B19DD93" w14:textId="77777777"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Discussion</w:t>
      </w:r>
    </w:p>
    <w:p w14:paraId="0A564465" w14:textId="052305F1"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 xml:space="preserve">FOAM is a rapidly developing form of medical education, with large user numbers seen for a site just 2 years old. </w:t>
      </w:r>
      <w:r w:rsidR="003B11B1">
        <w:rPr>
          <w:rFonts w:eastAsia="Times New Roman" w:cs="Times New Roman"/>
          <w:color w:val="FF0000"/>
          <w:lang w:eastAsia="en-GB"/>
        </w:rPr>
        <w:t xml:space="preserve">The site is being used by many beyond its intended readership and primarily being accessed </w:t>
      </w:r>
      <w:r w:rsidRPr="00DD6364">
        <w:rPr>
          <w:rFonts w:eastAsia="Times New Roman" w:cs="Times New Roman"/>
          <w:color w:val="FF0000"/>
          <w:lang w:eastAsia="en-GB"/>
        </w:rPr>
        <w:t>from search en</w:t>
      </w:r>
      <w:r w:rsidR="00EF77F2">
        <w:rPr>
          <w:rFonts w:eastAsia="Times New Roman" w:cs="Times New Roman"/>
          <w:color w:val="FF0000"/>
          <w:lang w:eastAsia="en-GB"/>
        </w:rPr>
        <w:t>gines</w:t>
      </w:r>
      <w:r w:rsidRPr="00DD6364">
        <w:rPr>
          <w:rFonts w:eastAsia="Times New Roman" w:cs="Times New Roman"/>
          <w:color w:val="FF0000"/>
          <w:lang w:eastAsia="en-GB"/>
        </w:rPr>
        <w:t>. </w:t>
      </w:r>
    </w:p>
    <w:p w14:paraId="2A8A9110" w14:textId="77777777" w:rsidR="00DD6364" w:rsidRPr="00DD6364" w:rsidRDefault="00DD6364" w:rsidP="00DD6364">
      <w:pPr>
        <w:spacing w:before="0" w:after="0"/>
        <w:jc w:val="left"/>
        <w:rPr>
          <w:rFonts w:eastAsia="Times New Roman" w:cs="Times New Roman"/>
          <w:color w:val="FF0000"/>
          <w:lang w:eastAsia="en-GB"/>
        </w:rPr>
      </w:pPr>
    </w:p>
    <w:p w14:paraId="20EBD966" w14:textId="77777777"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Conclusions</w:t>
      </w:r>
    </w:p>
    <w:p w14:paraId="12FFD594" w14:textId="58F42481" w:rsidR="00DD6364" w:rsidRPr="00DD6364" w:rsidRDefault="00DD6364" w:rsidP="00DD6364">
      <w:pPr>
        <w:spacing w:before="0" w:after="0"/>
        <w:jc w:val="left"/>
        <w:rPr>
          <w:rFonts w:eastAsia="Times New Roman" w:cs="Times New Roman"/>
          <w:color w:val="FF0000"/>
          <w:lang w:eastAsia="en-GB"/>
        </w:rPr>
      </w:pPr>
      <w:r w:rsidRPr="00DD6364">
        <w:rPr>
          <w:rFonts w:eastAsia="Times New Roman" w:cs="Times New Roman"/>
          <w:color w:val="FF0000"/>
          <w:lang w:eastAsia="en-GB"/>
        </w:rPr>
        <w:t xml:space="preserve">Google analytics </w:t>
      </w:r>
      <w:r w:rsidR="003B11B1">
        <w:rPr>
          <w:rFonts w:eastAsia="Times New Roman" w:cs="Times New Roman"/>
          <w:color w:val="FF0000"/>
          <w:lang w:eastAsia="en-GB"/>
        </w:rPr>
        <w:t>can</w:t>
      </w:r>
      <w:r w:rsidRPr="00DD6364">
        <w:rPr>
          <w:rFonts w:eastAsia="Times New Roman" w:cs="Times New Roman"/>
          <w:color w:val="FF0000"/>
          <w:lang w:eastAsia="en-GB"/>
        </w:rPr>
        <w:t xml:space="preserve"> powerful</w:t>
      </w:r>
      <w:r w:rsidR="003B11B1">
        <w:rPr>
          <w:rFonts w:eastAsia="Times New Roman" w:cs="Times New Roman"/>
          <w:color w:val="FF0000"/>
          <w:lang w:eastAsia="en-GB"/>
        </w:rPr>
        <w:t>ly</w:t>
      </w:r>
      <w:r w:rsidRPr="00DD6364">
        <w:rPr>
          <w:rFonts w:eastAsia="Times New Roman" w:cs="Times New Roman"/>
          <w:color w:val="FF0000"/>
          <w:lang w:eastAsia="en-GB"/>
        </w:rPr>
        <w:t xml:space="preserve"> explor</w:t>
      </w:r>
      <w:r w:rsidR="001A3ED3">
        <w:rPr>
          <w:rFonts w:eastAsia="Times New Roman" w:cs="Times New Roman"/>
          <w:color w:val="FF0000"/>
          <w:lang w:eastAsia="en-GB"/>
        </w:rPr>
        <w:t>e</w:t>
      </w:r>
      <w:r w:rsidRPr="00DD6364">
        <w:rPr>
          <w:rFonts w:eastAsia="Times New Roman" w:cs="Times New Roman"/>
          <w:color w:val="FF0000"/>
          <w:lang w:eastAsia="en-GB"/>
        </w:rPr>
        <w:t xml:space="preserve"> FOAM usage. Site curators </w:t>
      </w:r>
      <w:r w:rsidR="003B11B1">
        <w:rPr>
          <w:rFonts w:eastAsia="Times New Roman" w:cs="Times New Roman"/>
          <w:color w:val="FF0000"/>
          <w:lang w:eastAsia="en-GB"/>
        </w:rPr>
        <w:t xml:space="preserve">should </w:t>
      </w:r>
      <w:r w:rsidR="001A3ED3">
        <w:rPr>
          <w:rFonts w:eastAsia="Times New Roman" w:cs="Times New Roman"/>
          <w:color w:val="FF0000"/>
          <w:lang w:eastAsia="en-GB"/>
        </w:rPr>
        <w:t>d</w:t>
      </w:r>
      <w:r w:rsidRPr="00DD6364">
        <w:rPr>
          <w:rFonts w:eastAsia="Times New Roman" w:cs="Times New Roman"/>
          <w:color w:val="FF0000"/>
          <w:lang w:eastAsia="en-GB"/>
        </w:rPr>
        <w:t xml:space="preserve">evelop materials suitable for mobile or desktop usage, mindful also that their readership may well not be </w:t>
      </w:r>
      <w:r w:rsidR="00EF77F2">
        <w:rPr>
          <w:rFonts w:eastAsia="Times New Roman" w:cs="Times New Roman"/>
          <w:color w:val="FF0000"/>
          <w:lang w:eastAsia="en-GB"/>
        </w:rPr>
        <w:t xml:space="preserve">professional </w:t>
      </w:r>
      <w:r w:rsidRPr="00DD6364">
        <w:rPr>
          <w:rFonts w:eastAsia="Times New Roman" w:cs="Times New Roman"/>
          <w:color w:val="FF0000"/>
          <w:lang w:eastAsia="en-GB"/>
        </w:rPr>
        <w:t xml:space="preserve">at all. Given its popularity, further evaluation of </w:t>
      </w:r>
      <w:r w:rsidR="003B11B1">
        <w:rPr>
          <w:rFonts w:eastAsia="Times New Roman" w:cs="Times New Roman"/>
          <w:color w:val="FF0000"/>
          <w:lang w:eastAsia="en-GB"/>
        </w:rPr>
        <w:t xml:space="preserve">user </w:t>
      </w:r>
      <w:r w:rsidRPr="00DD6364">
        <w:rPr>
          <w:rFonts w:eastAsia="Times New Roman" w:cs="Times New Roman"/>
          <w:color w:val="FF0000"/>
          <w:lang w:eastAsia="en-GB"/>
        </w:rPr>
        <w:t>motivations and the effectiveness of FOAM should be prioritised.</w:t>
      </w:r>
    </w:p>
    <w:p w14:paraId="6B5A739C" w14:textId="77777777" w:rsidR="004051DC" w:rsidRDefault="004051DC" w:rsidP="002045B4">
      <w:pPr>
        <w:rPr>
          <w:b/>
          <w:u w:val="single"/>
        </w:rPr>
      </w:pPr>
    </w:p>
    <w:p w14:paraId="170008AE" w14:textId="018DF7F0" w:rsidR="00E152A0" w:rsidRDefault="00E152A0" w:rsidP="002045B4">
      <w:pPr>
        <w:rPr>
          <w:b/>
          <w:u w:val="single"/>
        </w:rPr>
      </w:pPr>
      <w:r>
        <w:rPr>
          <w:b/>
          <w:u w:val="single"/>
        </w:rPr>
        <w:t>Keywords</w:t>
      </w:r>
    </w:p>
    <w:p w14:paraId="38BF0E82" w14:textId="493A6CFC" w:rsidR="004051DC" w:rsidRPr="00B32504" w:rsidRDefault="00E114BE" w:rsidP="002045B4">
      <w:r>
        <w:t xml:space="preserve">Free Online Open Access </w:t>
      </w:r>
      <w:proofErr w:type="spellStart"/>
      <w:r>
        <w:t>Meducation</w:t>
      </w:r>
      <w:proofErr w:type="spellEnd"/>
      <w:r>
        <w:t>; FOAM; Medical Education; Social Media; Undergraduate</w:t>
      </w:r>
      <w:r w:rsidR="00AB4694">
        <w:t xml:space="preserve"> Medical Student</w:t>
      </w:r>
      <w:r w:rsidR="00174F86">
        <w:t>.</w:t>
      </w:r>
    </w:p>
    <w:p w14:paraId="27AA876D" w14:textId="56915297" w:rsidR="00E152A0" w:rsidRPr="002931C0" w:rsidRDefault="00E152A0" w:rsidP="002045B4">
      <w:pPr>
        <w:rPr>
          <w:b/>
          <w:u w:val="single"/>
        </w:rPr>
      </w:pPr>
      <w:r w:rsidRPr="002931C0">
        <w:rPr>
          <w:b/>
          <w:u w:val="single"/>
        </w:rPr>
        <w:t>Introduction</w:t>
      </w:r>
    </w:p>
    <w:p w14:paraId="296FC5DD" w14:textId="5AE647B3" w:rsidR="004051DC" w:rsidRDefault="00372E43" w:rsidP="002045B4">
      <w:r>
        <w:t>Free Open Access Medical Education (FOAM) describes the use of social media for medical education</w:t>
      </w:r>
      <w:r w:rsidR="00E76F10">
        <w:t xml:space="preserve"> </w:t>
      </w:r>
      <w:sdt>
        <w:sdtPr>
          <w:tag w:val="MENDELEY_CITATION_9a705f46-06cf-486c-a2b6-235a292ffa07"/>
          <w:id w:val="-2091847396"/>
          <w:placeholder>
            <w:docPart w:val="DefaultPlaceholder_-1854013440"/>
          </w:placeholder>
        </w:sdtPr>
        <w:sdtEndPr/>
        <w:sdtContent>
          <w:r w:rsidR="005A13FE">
            <w:rPr>
              <w:rFonts w:eastAsia="Times New Roman"/>
            </w:rPr>
            <w:t>(</w:t>
          </w:r>
          <w:proofErr w:type="spellStart"/>
          <w:r w:rsidR="005A13FE">
            <w:rPr>
              <w:rFonts w:eastAsia="Times New Roman"/>
            </w:rPr>
            <w:t>Nickson</w:t>
          </w:r>
          <w:proofErr w:type="spellEnd"/>
          <w:r w:rsidR="005A13FE">
            <w:rPr>
              <w:rFonts w:eastAsia="Times New Roman"/>
            </w:rPr>
            <w:t xml:space="preserve"> &amp; </w:t>
          </w:r>
          <w:proofErr w:type="spellStart"/>
          <w:r w:rsidR="005A13FE">
            <w:rPr>
              <w:rFonts w:eastAsia="Times New Roman"/>
            </w:rPr>
            <w:t>Cadogan</w:t>
          </w:r>
          <w:proofErr w:type="spellEnd"/>
          <w:r w:rsidR="005A13FE">
            <w:rPr>
              <w:rFonts w:eastAsia="Times New Roman"/>
            </w:rPr>
            <w:t xml:space="preserve"> 2014)</w:t>
          </w:r>
        </w:sdtContent>
      </w:sdt>
      <w:r w:rsidR="00E76F10">
        <w:t xml:space="preserve">. More broadly it describes the community and ethos of information sharing to enhance medical education both using online social media and other modalities </w:t>
      </w:r>
      <w:sdt>
        <w:sdtPr>
          <w:tag w:val="MENDELEY_CITATION_d1fc54d7-6530-4809-8a3a-7f4e035ba664"/>
          <w:id w:val="-1412079650"/>
          <w:placeholder>
            <w:docPart w:val="DefaultPlaceholder_-1854013440"/>
          </w:placeholder>
        </w:sdtPr>
        <w:sdtEndPr/>
        <w:sdtContent>
          <w:r w:rsidR="005A13FE">
            <w:rPr>
              <w:rFonts w:eastAsia="Times New Roman"/>
            </w:rPr>
            <w:t>(</w:t>
          </w:r>
          <w:proofErr w:type="spellStart"/>
          <w:r w:rsidR="005A13FE">
            <w:rPr>
              <w:rFonts w:eastAsia="Times New Roman"/>
            </w:rPr>
            <w:t>Nickson</w:t>
          </w:r>
          <w:proofErr w:type="spellEnd"/>
          <w:r w:rsidR="005A13FE">
            <w:rPr>
              <w:rFonts w:eastAsia="Times New Roman"/>
            </w:rPr>
            <w:t xml:space="preserve"> &amp; </w:t>
          </w:r>
          <w:proofErr w:type="spellStart"/>
          <w:r w:rsidR="005A13FE">
            <w:rPr>
              <w:rFonts w:eastAsia="Times New Roman"/>
            </w:rPr>
            <w:t>Cadogan</w:t>
          </w:r>
          <w:proofErr w:type="spellEnd"/>
          <w:r w:rsidR="005A13FE">
            <w:rPr>
              <w:rFonts w:eastAsia="Times New Roman"/>
            </w:rPr>
            <w:t xml:space="preserve"> 2014)</w:t>
          </w:r>
        </w:sdtContent>
      </w:sdt>
      <w:r w:rsidR="00E76F10">
        <w:t xml:space="preserve">. FOAM modalities include blogs, podcasts, e-texts and websites, as well as resources less conventionally associated with education such as Twitter and Facebook </w:t>
      </w:r>
      <w:sdt>
        <w:sdtPr>
          <w:rPr>
            <w:color w:val="000000"/>
          </w:rPr>
          <w:tag w:val="MENDELEY_CITATION_38c5208f-23a3-4132-8a5c-bcd225f18127"/>
          <w:id w:val="2124719373"/>
          <w:placeholder>
            <w:docPart w:val="DefaultPlaceholder_-1854013440"/>
          </w:placeholder>
        </w:sdtPr>
        <w:sdtEndPr/>
        <w:sdtContent>
          <w:r w:rsidR="005A13FE" w:rsidRPr="005A13FE">
            <w:rPr>
              <w:color w:val="000000"/>
            </w:rPr>
            <w:t xml:space="preserve">(McGowan et al. 2012; </w:t>
          </w:r>
          <w:proofErr w:type="spellStart"/>
          <w:r w:rsidR="005A13FE" w:rsidRPr="005A13FE">
            <w:rPr>
              <w:color w:val="000000"/>
            </w:rPr>
            <w:t>Cadogan</w:t>
          </w:r>
          <w:proofErr w:type="spellEnd"/>
          <w:r w:rsidR="005A13FE" w:rsidRPr="005A13FE">
            <w:rPr>
              <w:color w:val="000000"/>
            </w:rPr>
            <w:t xml:space="preserve"> et al. 2014; Carroll et al. 2016; Burkholder et al. 2018)</w:t>
          </w:r>
        </w:sdtContent>
      </w:sdt>
      <w:r w:rsidR="00E76F10">
        <w:t>.</w:t>
      </w:r>
    </w:p>
    <w:p w14:paraId="61C1784D" w14:textId="77184CC4" w:rsidR="00E76F10" w:rsidRDefault="001C61AF" w:rsidP="002045B4">
      <w:pPr>
        <w:rPr>
          <w:color w:val="000000"/>
        </w:rPr>
      </w:pPr>
      <w:r>
        <w:t xml:space="preserve">Emergency Medicine and Critical Care Specialities have been at the vanguard of FOAM </w:t>
      </w:r>
      <w:sdt>
        <w:sdtPr>
          <w:rPr>
            <w:color w:val="000000"/>
          </w:rPr>
          <w:tag w:val="MENDELEY_CITATION_ba777b6b-708a-41eb-9cec-6059b36bf059"/>
          <w:id w:val="861405984"/>
          <w:placeholder>
            <w:docPart w:val="DefaultPlaceholder_-1854013440"/>
          </w:placeholder>
        </w:sdtPr>
        <w:sdtEndPr/>
        <w:sdtContent>
          <w:r w:rsidR="005A13FE" w:rsidRPr="005A13FE">
            <w:rPr>
              <w:color w:val="000000"/>
            </w:rPr>
            <w:t>(</w:t>
          </w:r>
          <w:proofErr w:type="spellStart"/>
          <w:r w:rsidR="005A13FE" w:rsidRPr="005A13FE">
            <w:rPr>
              <w:color w:val="000000"/>
            </w:rPr>
            <w:t>Mallin</w:t>
          </w:r>
          <w:proofErr w:type="spellEnd"/>
          <w:r w:rsidR="005A13FE" w:rsidRPr="005A13FE">
            <w:rPr>
              <w:color w:val="000000"/>
            </w:rPr>
            <w:t xml:space="preserve"> et al. 2014)</w:t>
          </w:r>
        </w:sdtContent>
      </w:sdt>
      <w:r>
        <w:rPr>
          <w:color w:val="000000"/>
        </w:rPr>
        <w:t xml:space="preserve"> with </w:t>
      </w:r>
      <w:proofErr w:type="spellStart"/>
      <w:r>
        <w:rPr>
          <w:color w:val="000000"/>
        </w:rPr>
        <w:t>Cadogan</w:t>
      </w:r>
      <w:proofErr w:type="spellEnd"/>
      <w:r>
        <w:rPr>
          <w:color w:val="000000"/>
        </w:rPr>
        <w:t xml:space="preserve"> et al. </w:t>
      </w:r>
      <w:sdt>
        <w:sdtPr>
          <w:rPr>
            <w:color w:val="000000"/>
          </w:rPr>
          <w:tag w:val="MENDELEY_CITATION_0fe4d8d6-f48f-4975-a8bd-ed61a723fcb2"/>
          <w:id w:val="301358888"/>
          <w:placeholder>
            <w:docPart w:val="DefaultPlaceholder_-1854013440"/>
          </w:placeholder>
        </w:sdtPr>
        <w:sdtEndPr/>
        <w:sdtContent>
          <w:r w:rsidR="005A13FE" w:rsidRPr="005A13FE">
            <w:rPr>
              <w:color w:val="000000"/>
            </w:rPr>
            <w:t>(2014)</w:t>
          </w:r>
        </w:sdtContent>
      </w:sdt>
      <w:r w:rsidR="0046540C">
        <w:rPr>
          <w:color w:val="000000"/>
        </w:rPr>
        <w:t xml:space="preserve"> identifying over 180 sources of FOAM in 2014, and since then the number has grown substantially. As its name suggests, FOAM is wide-reaching, and used worldwide in countries of varying economic status </w:t>
      </w:r>
      <w:sdt>
        <w:sdtPr>
          <w:rPr>
            <w:color w:val="000000"/>
          </w:rPr>
          <w:tag w:val="MENDELEY_CITATION_59c6d71c-3931-4993-9541-0a42add2c40d"/>
          <w:id w:val="-732627146"/>
          <w:placeholder>
            <w:docPart w:val="DefaultPlaceholder_-1854013440"/>
          </w:placeholder>
        </w:sdtPr>
        <w:sdtEndPr/>
        <w:sdtContent>
          <w:r w:rsidR="005A13FE" w:rsidRPr="005A13FE">
            <w:rPr>
              <w:color w:val="000000"/>
            </w:rPr>
            <w:t>(</w:t>
          </w:r>
          <w:proofErr w:type="spellStart"/>
          <w:r w:rsidR="005A13FE" w:rsidRPr="005A13FE">
            <w:rPr>
              <w:color w:val="000000"/>
            </w:rPr>
            <w:t>Thurtle</w:t>
          </w:r>
          <w:proofErr w:type="spellEnd"/>
          <w:r w:rsidR="005A13FE" w:rsidRPr="005A13FE">
            <w:rPr>
              <w:color w:val="000000"/>
            </w:rPr>
            <w:t xml:space="preserve"> et al. 2016)</w:t>
          </w:r>
        </w:sdtContent>
      </w:sdt>
      <w:r w:rsidR="0046540C">
        <w:rPr>
          <w:color w:val="000000"/>
        </w:rPr>
        <w:t xml:space="preserve">. A substantial number of clinicians in developed countries are believed to be using FOAM </w:t>
      </w:r>
      <w:sdt>
        <w:sdtPr>
          <w:rPr>
            <w:color w:val="000000"/>
          </w:rPr>
          <w:tag w:val="MENDELEY_CITATION_8151f16d-54ac-451a-9f5f-9cc95dd83a8a"/>
          <w:id w:val="1166750073"/>
          <w:placeholder>
            <w:docPart w:val="DefaultPlaceholder_-1854013440"/>
          </w:placeholder>
        </w:sdtPr>
        <w:sdtEndPr/>
        <w:sdtContent>
          <w:r w:rsidR="005A13FE" w:rsidRPr="005A13FE">
            <w:rPr>
              <w:color w:val="000000"/>
            </w:rPr>
            <w:t>(Barnes et al. 2019)</w:t>
          </w:r>
        </w:sdtContent>
      </w:sdt>
      <w:r w:rsidR="0046540C">
        <w:rPr>
          <w:color w:val="000000"/>
        </w:rPr>
        <w:t>.</w:t>
      </w:r>
    </w:p>
    <w:p w14:paraId="5FCB1DDC" w14:textId="497A1D6D" w:rsidR="0046540C" w:rsidRDefault="0046540C" w:rsidP="002045B4">
      <w:pPr>
        <w:rPr>
          <w:color w:val="000000"/>
        </w:rPr>
      </w:pPr>
      <w:r>
        <w:lastRenderedPageBreak/>
        <w:t xml:space="preserve">Research in FOAM has </w:t>
      </w:r>
      <w:r w:rsidR="00E344DA">
        <w:t xml:space="preserve">not </w:t>
      </w:r>
      <w:r>
        <w:t xml:space="preserve">matched the exponential growth in its use. Only one review of its effectiveness has been published to date </w:t>
      </w:r>
      <w:sdt>
        <w:sdtPr>
          <w:rPr>
            <w:color w:val="000000"/>
          </w:rPr>
          <w:tag w:val="MENDELEY_CITATION_c0654759-047f-466b-a2fb-4ca143652059"/>
          <w:id w:val="680781010"/>
          <w:placeholder>
            <w:docPart w:val="DefaultPlaceholder_-1854013440"/>
          </w:placeholder>
        </w:sdtPr>
        <w:sdtEndPr/>
        <w:sdtContent>
          <w:r w:rsidR="005A13FE" w:rsidRPr="005A13FE">
            <w:rPr>
              <w:color w:val="000000"/>
            </w:rPr>
            <w:t>(Cheston et al. 2013)</w:t>
          </w:r>
        </w:sdtContent>
      </w:sdt>
      <w:r>
        <w:rPr>
          <w:color w:val="000000"/>
        </w:rPr>
        <w:t xml:space="preserve">. Whilst suggesting potential benefit of FOAM as a learning method, it highlighted the need for further research. There has also been limited research into the differences in how users interact with different forms of FOAM </w:t>
      </w:r>
      <w:sdt>
        <w:sdtPr>
          <w:rPr>
            <w:color w:val="000000"/>
          </w:rPr>
          <w:tag w:val="MENDELEY_CITATION_9d43e071-76e3-4519-880b-f630a842c55f"/>
          <w:id w:val="-1314946869"/>
          <w:placeholder>
            <w:docPart w:val="DefaultPlaceholder_-1854013440"/>
          </w:placeholder>
        </w:sdtPr>
        <w:sdtEndPr/>
        <w:sdtContent>
          <w:r w:rsidR="005A13FE" w:rsidRPr="005A13FE">
            <w:rPr>
              <w:color w:val="000000"/>
            </w:rPr>
            <w:t>(Cheston et al. 2013)</w:t>
          </w:r>
        </w:sdtContent>
      </w:sdt>
      <w:r>
        <w:rPr>
          <w:color w:val="000000"/>
        </w:rPr>
        <w:t xml:space="preserve">. Unsurprisingly, FOAM users strongly support its use </w:t>
      </w:r>
      <w:sdt>
        <w:sdtPr>
          <w:rPr>
            <w:color w:val="000000"/>
          </w:rPr>
          <w:tag w:val="MENDELEY_CITATION_25369e75-b0e7-4a88-b901-28de0918e16b"/>
          <w:id w:val="-593552069"/>
          <w:placeholder>
            <w:docPart w:val="DefaultPlaceholder_-1854013440"/>
          </w:placeholder>
        </w:sdtPr>
        <w:sdtEndPr/>
        <w:sdtContent>
          <w:r w:rsidR="005A13FE" w:rsidRPr="005A13FE">
            <w:rPr>
              <w:color w:val="000000"/>
            </w:rPr>
            <w:t>(Lien et al. 2018)</w:t>
          </w:r>
        </w:sdtContent>
      </w:sdt>
      <w:r>
        <w:rPr>
          <w:color w:val="000000"/>
        </w:rPr>
        <w:t xml:space="preserve"> and note similarities </w:t>
      </w:r>
      <w:r w:rsidR="00FF7897">
        <w:rPr>
          <w:color w:val="000000"/>
        </w:rPr>
        <w:t xml:space="preserve">with self-guided education and internet-based education where effectiveness has been better demonstrated </w:t>
      </w:r>
      <w:sdt>
        <w:sdtPr>
          <w:rPr>
            <w:color w:val="000000"/>
          </w:rPr>
          <w:tag w:val="MENDELEY_CITATION_3d27fe46-df5e-4027-9c22-2327581c3038"/>
          <w:id w:val="1907415407"/>
          <w:placeholder>
            <w:docPart w:val="DefaultPlaceholder_-1854013440"/>
          </w:placeholder>
        </w:sdtPr>
        <w:sdtEndPr/>
        <w:sdtContent>
          <w:r w:rsidR="005A13FE" w:rsidRPr="005A13FE">
            <w:rPr>
              <w:color w:val="000000"/>
            </w:rPr>
            <w:t>(Murad et al. 2010; Lin et al.</w:t>
          </w:r>
          <w:r w:rsidR="00CD3B8A">
            <w:rPr>
              <w:color w:val="000000"/>
            </w:rPr>
            <w:t xml:space="preserve"> 2016</w:t>
          </w:r>
          <w:r w:rsidR="005A13FE" w:rsidRPr="005A13FE">
            <w:rPr>
              <w:color w:val="000000"/>
            </w:rPr>
            <w:t>)</w:t>
          </w:r>
        </w:sdtContent>
      </w:sdt>
      <w:r w:rsidR="00FF7897">
        <w:rPr>
          <w:color w:val="000000"/>
        </w:rPr>
        <w:t xml:space="preserve">. FOAM can be seen to help educators implement and adapt other evidence-based teaching strategies such as flipped classroom models </w:t>
      </w:r>
      <w:sdt>
        <w:sdtPr>
          <w:rPr>
            <w:color w:val="000000"/>
          </w:rPr>
          <w:tag w:val="MENDELEY_CITATION_538d9e36-dc47-400d-a96e-b74ec9ff34a4"/>
          <w:id w:val="1844052992"/>
          <w:placeholder>
            <w:docPart w:val="DefaultPlaceholder_-1854013440"/>
          </w:placeholder>
        </w:sdtPr>
        <w:sdtEndPr/>
        <w:sdtContent>
          <w:r w:rsidR="005A13FE" w:rsidRPr="005A13FE">
            <w:rPr>
              <w:color w:val="000000"/>
            </w:rPr>
            <w:t>(Chen et al. 2017)</w:t>
          </w:r>
        </w:sdtContent>
      </w:sdt>
      <w:r w:rsidR="00FF7897">
        <w:rPr>
          <w:color w:val="000000"/>
        </w:rPr>
        <w:t xml:space="preserve"> or journal clubs </w:t>
      </w:r>
      <w:sdt>
        <w:sdtPr>
          <w:rPr>
            <w:color w:val="000000"/>
          </w:rPr>
          <w:tag w:val="MENDELEY_CITATION_85ab68b2-9235-471d-aa94-9398594a6e55"/>
          <w:id w:val="-1145422023"/>
          <w:placeholder>
            <w:docPart w:val="DefaultPlaceholder_-1854013440"/>
          </w:placeholder>
        </w:sdtPr>
        <w:sdtEndPr/>
        <w:sdtContent>
          <w:r w:rsidR="005A13FE" w:rsidRPr="005A13FE">
            <w:rPr>
              <w:color w:val="000000"/>
            </w:rPr>
            <w:t>(Roberts et al. 2015)</w:t>
          </w:r>
        </w:sdtContent>
      </w:sdt>
      <w:r w:rsidR="00FF7897">
        <w:rPr>
          <w:color w:val="000000"/>
        </w:rPr>
        <w:t>, also allowing users to critically evaluate FOAM resources during their learning.</w:t>
      </w:r>
    </w:p>
    <w:p w14:paraId="5579AC5D" w14:textId="704910D4" w:rsidR="00FF7897" w:rsidRDefault="00FF7897" w:rsidP="002045B4">
      <w:pPr>
        <w:rPr>
          <w:color w:val="000000"/>
        </w:rPr>
      </w:pPr>
      <w:r>
        <w:t xml:space="preserve">Currently, published evidence on the use and effectiveness of FOAM is virtually non-existent in paediatrics. Though recognised within commentaries on the topic </w:t>
      </w:r>
      <w:sdt>
        <w:sdtPr>
          <w:rPr>
            <w:color w:val="000000"/>
          </w:rPr>
          <w:tag w:val="MENDELEY_CITATION_612c40ef-afeb-4ef0-a923-95854c019e46"/>
          <w:id w:val="-165396690"/>
          <w:placeholder>
            <w:docPart w:val="DefaultPlaceholder_-1854013440"/>
          </w:placeholder>
        </w:sdtPr>
        <w:sdtEndPr/>
        <w:sdtContent>
          <w:r w:rsidR="005A13FE" w:rsidRPr="005A13FE">
            <w:rPr>
              <w:color w:val="000000"/>
            </w:rPr>
            <w:t>(</w:t>
          </w:r>
          <w:proofErr w:type="spellStart"/>
          <w:r w:rsidR="005A13FE" w:rsidRPr="005A13FE">
            <w:rPr>
              <w:color w:val="000000"/>
            </w:rPr>
            <w:t>Zaver</w:t>
          </w:r>
          <w:proofErr w:type="spellEnd"/>
          <w:r w:rsidR="005A13FE" w:rsidRPr="005A13FE">
            <w:rPr>
              <w:color w:val="000000"/>
            </w:rPr>
            <w:t xml:space="preserve"> et al. 2016; Baker et al. 2016)</w:t>
          </w:r>
        </w:sdtContent>
      </w:sdt>
      <w:r>
        <w:rPr>
          <w:color w:val="000000"/>
        </w:rPr>
        <w:t xml:space="preserve">, published peer-reviewed research on FOAM in paediatrics is limited to short term intervention studies </w:t>
      </w:r>
      <w:sdt>
        <w:sdtPr>
          <w:rPr>
            <w:color w:val="000000"/>
          </w:rPr>
          <w:tag w:val="MENDELEY_CITATION_add61614-7167-421f-8048-2352f9584405"/>
          <w:id w:val="1049267284"/>
          <w:placeholder>
            <w:docPart w:val="DefaultPlaceholder_-1854013440"/>
          </w:placeholder>
        </w:sdtPr>
        <w:sdtEndPr/>
        <w:sdtContent>
          <w:r w:rsidR="005A13FE" w:rsidRPr="005A13FE">
            <w:rPr>
              <w:color w:val="000000"/>
            </w:rPr>
            <w:t>(Gates et al. 2018)</w:t>
          </w:r>
        </w:sdtContent>
      </w:sdt>
      <w:r>
        <w:rPr>
          <w:color w:val="000000"/>
        </w:rPr>
        <w:t xml:space="preserve"> and case studies </w:t>
      </w:r>
      <w:sdt>
        <w:sdtPr>
          <w:rPr>
            <w:color w:val="000000"/>
          </w:rPr>
          <w:tag w:val="MENDELEY_CITATION_d18c6936-b552-44b2-8153-14d297b2ac31"/>
          <w:id w:val="-272254081"/>
          <w:placeholder>
            <w:docPart w:val="DefaultPlaceholder_-1854013440"/>
          </w:placeholder>
        </w:sdtPr>
        <w:sdtEndPr/>
        <w:sdtContent>
          <w:r w:rsidR="005A13FE" w:rsidRPr="005A13FE">
            <w:rPr>
              <w:color w:val="000000"/>
            </w:rPr>
            <w:t>(Sinton et al. 2016)</w:t>
          </w:r>
        </w:sdtContent>
      </w:sdt>
      <w:r>
        <w:rPr>
          <w:color w:val="000000"/>
        </w:rPr>
        <w:t xml:space="preserve"> Even in the more popular specialities for FOAM (Emergency Medicine and Critical Care) current evidence on user behaviours are typically based around self-report data </w:t>
      </w:r>
      <w:sdt>
        <w:sdtPr>
          <w:rPr>
            <w:color w:val="000000"/>
          </w:rPr>
          <w:tag w:val="MENDELEY_CITATION_0b869d7c-5921-4bb8-bc37-7b460c0cca1d"/>
          <w:id w:val="-868520670"/>
          <w:placeholder>
            <w:docPart w:val="DefaultPlaceholder_-1854013440"/>
          </w:placeholder>
        </w:sdtPr>
        <w:sdtEndPr/>
        <w:sdtContent>
          <w:r w:rsidR="005A13FE" w:rsidRPr="005A13FE">
            <w:rPr>
              <w:color w:val="000000"/>
            </w:rPr>
            <w:t>(Barnes et al. 2019)</w:t>
          </w:r>
        </w:sdtContent>
      </w:sdt>
      <w:r>
        <w:rPr>
          <w:color w:val="000000"/>
        </w:rPr>
        <w:t xml:space="preserve"> which presents its own issues and associated biases.</w:t>
      </w:r>
      <w:r w:rsidR="006E3DF6">
        <w:rPr>
          <w:color w:val="000000"/>
        </w:rPr>
        <w:t xml:space="preserve"> The limited amount of published data on user behaviour is somewhat surprising, as due to the nature of FOAM there is great opportunity for collection and evaluation of its user behaviours </w:t>
      </w:r>
      <w:sdt>
        <w:sdtPr>
          <w:rPr>
            <w:color w:val="000000"/>
          </w:rPr>
          <w:tag w:val="MENDELEY_CITATION_1fedeca2-c6ab-4b54-8e72-70ad2f2da756"/>
          <w:id w:val="1206069918"/>
          <w:placeholder>
            <w:docPart w:val="B9A4F69B11ED3842AA211DC6AAB0847C"/>
          </w:placeholder>
        </w:sdtPr>
        <w:sdtEndPr/>
        <w:sdtContent>
          <w:r w:rsidR="005A13FE" w:rsidRPr="005A13FE">
            <w:rPr>
              <w:color w:val="000000"/>
            </w:rPr>
            <w:t>(Barnes et al. 2019)</w:t>
          </w:r>
        </w:sdtContent>
      </w:sdt>
      <w:r w:rsidR="006E3DF6">
        <w:rPr>
          <w:color w:val="000000"/>
        </w:rPr>
        <w:t xml:space="preserve">. Carley et al. </w:t>
      </w:r>
      <w:sdt>
        <w:sdtPr>
          <w:rPr>
            <w:color w:val="000000"/>
          </w:rPr>
          <w:tag w:val="MENDELEY_CITATION_3c6aad40-b55e-4c85-aa46-d36a62f85f73"/>
          <w:id w:val="-723212951"/>
          <w:placeholder>
            <w:docPart w:val="DefaultPlaceholder_-1854013440"/>
          </w:placeholder>
        </w:sdtPr>
        <w:sdtEndPr/>
        <w:sdtContent>
          <w:r w:rsidR="005A13FE" w:rsidRPr="005A13FE">
            <w:rPr>
              <w:color w:val="000000"/>
            </w:rPr>
            <w:t>(Carley et al. 2018)</w:t>
          </w:r>
        </w:sdtContent>
      </w:sdt>
      <w:r w:rsidR="006E3DF6">
        <w:rPr>
          <w:color w:val="000000"/>
        </w:rPr>
        <w:t xml:space="preserve"> demonstrated how this could be done, publishing data on user engagement on “St Emlyn’s Blog”. This highlighted the exceptional growth potential and worldwide reach of FOAM platforms. Two other recent studies have presented similar data in relation to podcast engagement </w:t>
      </w:r>
      <w:sdt>
        <w:sdtPr>
          <w:rPr>
            <w:color w:val="000000"/>
          </w:rPr>
          <w:tag w:val="MENDELEY_CITATION_2c8869f8-dc6c-40f9-b32c-7a17cb5de8de"/>
          <w:id w:val="1969312759"/>
          <w:placeholder>
            <w:docPart w:val="DefaultPlaceholder_-1854013440"/>
          </w:placeholder>
        </w:sdtPr>
        <w:sdtEndPr/>
        <w:sdtContent>
          <w:r w:rsidR="005A13FE" w:rsidRPr="005A13FE">
            <w:rPr>
              <w:color w:val="000000"/>
            </w:rPr>
            <w:t>(Chin et al. 2017; Patrick et al.)</w:t>
          </w:r>
        </w:sdtContent>
      </w:sdt>
      <w:r w:rsidR="006E3DF6">
        <w:rPr>
          <w:color w:val="000000"/>
        </w:rPr>
        <w:t xml:space="preserve">. Twitter may have even greater potential for analysis, particularly when correlating engagement data with face-to-face events and educational activities </w:t>
      </w:r>
      <w:sdt>
        <w:sdtPr>
          <w:rPr>
            <w:color w:val="000000"/>
          </w:rPr>
          <w:tag w:val="MENDELEY_CITATION_c0289770-819b-4f74-8c06-64e96561affe"/>
          <w:id w:val="1445420607"/>
          <w:placeholder>
            <w:docPart w:val="DefaultPlaceholder_-1854013440"/>
          </w:placeholder>
        </w:sdtPr>
        <w:sdtEndPr/>
        <w:sdtContent>
          <w:r w:rsidR="005A13FE">
            <w:rPr>
              <w:rFonts w:eastAsia="Times New Roman"/>
            </w:rPr>
            <w:t>(</w:t>
          </w:r>
          <w:proofErr w:type="spellStart"/>
          <w:r w:rsidR="005A13FE">
            <w:rPr>
              <w:rFonts w:eastAsia="Times New Roman"/>
            </w:rPr>
            <w:t>Lulic</w:t>
          </w:r>
          <w:proofErr w:type="spellEnd"/>
          <w:r w:rsidR="005A13FE">
            <w:rPr>
              <w:rFonts w:eastAsia="Times New Roman"/>
            </w:rPr>
            <w:t xml:space="preserve"> &amp; </w:t>
          </w:r>
          <w:proofErr w:type="spellStart"/>
          <w:r w:rsidR="005A13FE">
            <w:rPr>
              <w:rFonts w:eastAsia="Times New Roman"/>
            </w:rPr>
            <w:t>Kovic</w:t>
          </w:r>
          <w:proofErr w:type="spellEnd"/>
          <w:r w:rsidR="005A13FE">
            <w:rPr>
              <w:rFonts w:eastAsia="Times New Roman"/>
            </w:rPr>
            <w:t xml:space="preserve"> 2013; Roland et al. 2017)</w:t>
          </w:r>
        </w:sdtContent>
      </w:sdt>
      <w:r w:rsidR="00800AD1">
        <w:rPr>
          <w:color w:val="000000"/>
        </w:rPr>
        <w:t>.</w:t>
      </w:r>
    </w:p>
    <w:p w14:paraId="359A3B66" w14:textId="76100946" w:rsidR="00E751EE" w:rsidRDefault="00E751EE" w:rsidP="002045B4">
      <w:r>
        <w:t>Currently, very little is known about the users of FOAM and their behaviours when they interact with FOAM sites. We do not know how users find articles, whether this process uses search engines or whether users access FOAM sites not akin to an online newspaper. We do not know who the users are and why they access FOAM rather than other sources of information, nor do we know how this relates to more formal educational or training programmes.</w:t>
      </w:r>
    </w:p>
    <w:p w14:paraId="688F32C9" w14:textId="701B838B" w:rsidR="003C1BC5" w:rsidRPr="003C1BC5" w:rsidRDefault="00506121" w:rsidP="002045B4">
      <w:r>
        <w:t>Whilst evidence is starting to accumulate in Emergency Medicine, this has not been the case for other specialities. We sought to explore patterns of use of one of the two major paediatric FOAM sites, so assisting the development of FOAM and highlighting areas for future research.</w:t>
      </w:r>
    </w:p>
    <w:p w14:paraId="09C2B495" w14:textId="11B61915" w:rsidR="00E152A0" w:rsidRDefault="00E152A0" w:rsidP="002045B4">
      <w:pPr>
        <w:rPr>
          <w:b/>
          <w:u w:val="single"/>
        </w:rPr>
      </w:pPr>
      <w:r w:rsidRPr="002931C0">
        <w:rPr>
          <w:b/>
          <w:u w:val="single"/>
        </w:rPr>
        <w:t>Methods</w:t>
      </w:r>
    </w:p>
    <w:p w14:paraId="11ECE45E" w14:textId="4C538EAA" w:rsidR="002931C0" w:rsidRPr="002931C0" w:rsidRDefault="002931C0" w:rsidP="002045B4">
      <w:pPr>
        <w:rPr>
          <w:b/>
          <w:i/>
          <w:u w:val="single"/>
        </w:rPr>
      </w:pPr>
      <w:r>
        <w:rPr>
          <w:b/>
          <w:i/>
          <w:u w:val="single"/>
        </w:rPr>
        <w:t>Development of Paediatric FOAM</w:t>
      </w:r>
    </w:p>
    <w:p w14:paraId="00F431B7" w14:textId="3068B21B" w:rsidR="003C1BC5" w:rsidRDefault="002931C0" w:rsidP="003C1BC5">
      <w:pPr>
        <w:rPr>
          <w:color w:val="000000"/>
          <w:highlight w:val="yellow"/>
        </w:rPr>
      </w:pPr>
      <w:r w:rsidRPr="002931C0">
        <w:t>www.paediatricfoam.com</w:t>
      </w:r>
      <w:r>
        <w:t xml:space="preserve"> was started in 2016 by trainees and consultants within the London School of Paediatrics. The intention was to promote “participation and contribution”, creating an evolving, dynamic, regularly changing section of educat</w:t>
      </w:r>
      <w:r w:rsidRPr="00454B04">
        <w:t xml:space="preserve">ional material </w:t>
      </w:r>
      <w:sdt>
        <w:sdtPr>
          <w:rPr>
            <w:color w:val="000000"/>
          </w:rPr>
          <w:tag w:val="MENDELEY_CITATION_619b56ab-1c48-499d-9b7c-23a26beab9a4"/>
          <w:id w:val="-1671094802"/>
          <w:placeholder>
            <w:docPart w:val="DefaultPlaceholder_-1854013440"/>
          </w:placeholder>
        </w:sdtPr>
        <w:sdtEndPr/>
        <w:sdtContent>
          <w:r w:rsidR="005A13FE" w:rsidRPr="00454B04">
            <w:rPr>
              <w:color w:val="000000"/>
            </w:rPr>
            <w:t>(</w:t>
          </w:r>
          <w:r w:rsidR="00454B04" w:rsidRPr="00454B04">
            <w:rPr>
              <w:color w:val="000000"/>
            </w:rPr>
            <w:t>www.paediatricfoam.com</w:t>
          </w:r>
          <w:r w:rsidR="00454B04">
            <w:rPr>
              <w:color w:val="000000"/>
            </w:rPr>
            <w:t xml:space="preserve"> </w:t>
          </w:r>
          <w:r w:rsidR="00454B04" w:rsidRPr="00454B04">
            <w:rPr>
              <w:color w:val="000000"/>
            </w:rPr>
            <w:t>2019</w:t>
          </w:r>
          <w:r w:rsidR="005A13FE" w:rsidRPr="00454B04">
            <w:rPr>
              <w:color w:val="000000"/>
            </w:rPr>
            <w:t>)</w:t>
          </w:r>
        </w:sdtContent>
      </w:sdt>
      <w:r w:rsidRPr="00454B04">
        <w:rPr>
          <w:color w:val="000000"/>
        </w:rPr>
        <w:t>.</w:t>
      </w:r>
    </w:p>
    <w:p w14:paraId="555FE6F4" w14:textId="70456FD0" w:rsidR="004051DC" w:rsidRDefault="007B531D" w:rsidP="002045B4">
      <w:commentRangeStart w:id="0"/>
      <w:r w:rsidRPr="007B531D">
        <w:t xml:space="preserve">The site now has </w:t>
      </w:r>
      <w:r w:rsidRPr="007B531D">
        <w:rPr>
          <w:color w:val="FF0000"/>
          <w:highlight w:val="yellow"/>
        </w:rPr>
        <w:t>**</w:t>
      </w:r>
      <w:r w:rsidRPr="007B531D">
        <w:t xml:space="preserve"> articles, written by </w:t>
      </w:r>
      <w:r w:rsidRPr="007B531D">
        <w:rPr>
          <w:color w:val="FF0000"/>
          <w:highlight w:val="yellow"/>
        </w:rPr>
        <w:t>**</w:t>
      </w:r>
      <w:r w:rsidRPr="007B531D">
        <w:t xml:space="preserve"> </w:t>
      </w:r>
      <w:commentRangeEnd w:id="0"/>
      <w:r>
        <w:rPr>
          <w:rStyle w:val="CommentReference"/>
        </w:rPr>
        <w:commentReference w:id="0"/>
      </w:r>
      <w:r w:rsidRPr="007B531D">
        <w:t xml:space="preserve">contributors. </w:t>
      </w:r>
      <w:r w:rsidR="002931C0">
        <w:t>Although not formally peer reviewed, articles are fact checked by a subject matter expert and edited for style. Comments are enabled on all articles, encouraging ongoing informal peer review.</w:t>
      </w:r>
    </w:p>
    <w:p w14:paraId="0B578AFF" w14:textId="3C94E88C" w:rsidR="002931C0" w:rsidRDefault="002931C0" w:rsidP="002045B4">
      <w:pPr>
        <w:rPr>
          <w:b/>
          <w:i/>
          <w:u w:val="single"/>
        </w:rPr>
      </w:pPr>
      <w:r>
        <w:rPr>
          <w:b/>
          <w:i/>
          <w:u w:val="single"/>
        </w:rPr>
        <w:lastRenderedPageBreak/>
        <w:t>Data Collection and Analysis</w:t>
      </w:r>
    </w:p>
    <w:p w14:paraId="37AA2611" w14:textId="64F04001" w:rsidR="002931C0" w:rsidRDefault="002931C0" w:rsidP="002045B4">
      <w:r>
        <w:t>Paediatricfoam.com uses the WordPress platform, allowing recording and evaluation of user data using Google Analytics. Data collected includes basic user demographics and location, site behaviours such as duration of time on specific site pages, pages per session and transitions between pages, device used and bounce rate (the degree to which users leave the site after viewing the page they land on, rather than access other pages within the site).</w:t>
      </w:r>
    </w:p>
    <w:p w14:paraId="6FD45CE6" w14:textId="1D49A577" w:rsidR="002931C0" w:rsidRPr="002931C0" w:rsidRDefault="002931C0" w:rsidP="002045B4">
      <w:r>
        <w:t>Data was extracted between the dates 11</w:t>
      </w:r>
      <w:r w:rsidRPr="002931C0">
        <w:rPr>
          <w:vertAlign w:val="superscript"/>
        </w:rPr>
        <w:t>th</w:t>
      </w:r>
      <w:r>
        <w:t xml:space="preserve"> December 2018 and 30</w:t>
      </w:r>
      <w:r w:rsidRPr="002931C0">
        <w:rPr>
          <w:vertAlign w:val="superscript"/>
        </w:rPr>
        <w:t>th</w:t>
      </w:r>
      <w:r>
        <w:t xml:space="preserve"> April 2019 and exported to Microsoft Excel for basic analysis. Due to the nature of study design, descriptive statistics were deemed the most appropriate for this initial analysis. Data are presented as mean (standard deviation), or as mean only when standard deviation data was not accessible v</w:t>
      </w:r>
      <w:r w:rsidR="00502F3C">
        <w:t>ia</w:t>
      </w:r>
      <w:r>
        <w:t xml:space="preserve"> the Google Analytics platform.</w:t>
      </w:r>
    </w:p>
    <w:p w14:paraId="7E3922A7" w14:textId="3F6A5B8E" w:rsidR="00E152A0" w:rsidRPr="002931C0" w:rsidRDefault="00E152A0" w:rsidP="002045B4">
      <w:pPr>
        <w:rPr>
          <w:b/>
          <w:u w:val="single"/>
        </w:rPr>
      </w:pPr>
      <w:r w:rsidRPr="002931C0">
        <w:rPr>
          <w:b/>
          <w:u w:val="single"/>
        </w:rPr>
        <w:t>Results</w:t>
      </w:r>
    </w:p>
    <w:p w14:paraId="20863446" w14:textId="78F88EB8" w:rsidR="003C1BC5" w:rsidRDefault="006F675D" w:rsidP="003C1BC5">
      <w:r>
        <w:t>25,583 sessions were logged (mean daily users = 181.44; SD = 75.16) during the study period. Demographic data was available for 6594</w:t>
      </w:r>
      <w:r w:rsidR="00BC2998">
        <w:t xml:space="preserve"> users of which 4543 (68.9%) were female. There was no observable difference of note in user behaviours by gender.</w:t>
      </w:r>
    </w:p>
    <w:p w14:paraId="4E0A4D8A" w14:textId="5C7CC7E1" w:rsidR="00BC2998" w:rsidRDefault="00BC2998" w:rsidP="003C1BC5">
      <w:r>
        <w:t xml:space="preserve">Age category distribution is presented in </w:t>
      </w:r>
      <w:r w:rsidR="003B6953">
        <w:t>Fig</w:t>
      </w:r>
      <w:r>
        <w:t xml:space="preserve"> 1.</w:t>
      </w:r>
    </w:p>
    <w:p w14:paraId="3D487933" w14:textId="5C170AAF" w:rsidR="00BC2998" w:rsidRDefault="00BC2998" w:rsidP="00BC2998">
      <w:pPr>
        <w:jc w:val="center"/>
        <w:rPr>
          <w:b/>
        </w:rPr>
      </w:pPr>
      <w:r>
        <w:rPr>
          <w:b/>
        </w:rPr>
        <w:t>INSERT FIGURE 1 HERE.</w:t>
      </w:r>
    </w:p>
    <w:p w14:paraId="7B01D5C7" w14:textId="77B07ECB" w:rsidR="00B73638" w:rsidRDefault="00B73638" w:rsidP="00B73638">
      <w:pPr>
        <w:jc w:val="left"/>
      </w:pPr>
      <w:r>
        <w:t>Device data was available for 21,121 users of which 12,098 (57.3%) accessed the site using mobile devices, 8204 (38.8%) desktop devices, and 819 (3.8%) tablet devices. Mean session duration was 73.55seconds</w:t>
      </w:r>
      <w:r w:rsidR="00C60BB2">
        <w:t>,</w:t>
      </w:r>
      <w:r>
        <w:t xml:space="preserve"> </w:t>
      </w:r>
      <w:r w:rsidR="00C60BB2">
        <w:t>and this was similar across age groups and genders.</w:t>
      </w:r>
    </w:p>
    <w:p w14:paraId="48FD1EB1" w14:textId="04E0EEC2" w:rsidR="001D041A" w:rsidRPr="00B73638" w:rsidRDefault="001D041A" w:rsidP="00B73638">
      <w:pPr>
        <w:jc w:val="left"/>
      </w:pPr>
      <w:r>
        <w:t>Users accessing the site via mobile devices also viewed fewer pages per session and had lower total session duration than those accessing the site using tablet or desktop (Table 1).</w:t>
      </w:r>
    </w:p>
    <w:p w14:paraId="0F87EC29" w14:textId="26B4D780" w:rsidR="001D041A" w:rsidRDefault="001D041A" w:rsidP="001D041A">
      <w:pPr>
        <w:jc w:val="center"/>
        <w:rPr>
          <w:b/>
        </w:rPr>
      </w:pPr>
      <w:r>
        <w:rPr>
          <w:b/>
        </w:rPr>
        <w:t>INSERT TABLE 1 HERE.</w:t>
      </w:r>
    </w:p>
    <w:p w14:paraId="57902AAC" w14:textId="16ED7953" w:rsidR="003C1BC5" w:rsidRDefault="008C5F36" w:rsidP="003C1BC5">
      <w:r>
        <w:t>Users arrived at the site from a number of sources (</w:t>
      </w:r>
      <w:r w:rsidR="003B6953">
        <w:t>Fig</w:t>
      </w:r>
      <w:r>
        <w:t xml:space="preserve"> 3).</w:t>
      </w:r>
      <w:r w:rsidR="002123F4">
        <w:t xml:space="preserve"> The majority of users found articles using search engines (</w:t>
      </w:r>
      <w:r w:rsidR="00E72D51">
        <w:t xml:space="preserve">53.2%), and 20.9% of users came via social networking sites such as Twitter and Facebook. The device used to access the site was associated with the pages viewed. 98.2% of traffic accessing the site via the most viewed page originated from mobile devices. Those landing on the site’s homepage were mostly using desktop devices (63.44%) whereas, of those accessing the page providing information on career development 50% were using mobile devices and 50% </w:t>
      </w:r>
      <w:r w:rsidR="00EF453B">
        <w:t xml:space="preserve">were </w:t>
      </w:r>
      <w:r w:rsidR="00E72D51">
        <w:t>using desktop devices.</w:t>
      </w:r>
    </w:p>
    <w:p w14:paraId="43E9F58C" w14:textId="1C5B16AC" w:rsidR="008C5F36" w:rsidRDefault="008C5F36" w:rsidP="008C5F36">
      <w:pPr>
        <w:jc w:val="center"/>
        <w:rPr>
          <w:b/>
        </w:rPr>
      </w:pPr>
      <w:r>
        <w:rPr>
          <w:b/>
        </w:rPr>
        <w:t>INSERT FIGURE 2 HERE.</w:t>
      </w:r>
    </w:p>
    <w:p w14:paraId="24D827C1" w14:textId="4D2A2FD5" w:rsidR="008C5F36" w:rsidRDefault="00787A33" w:rsidP="003C1BC5">
      <w:r>
        <w:t>Day of the week influenced user number (</w:t>
      </w:r>
      <w:r w:rsidR="003B6953">
        <w:t>Fig</w:t>
      </w:r>
      <w:r>
        <w:t xml:space="preserve"> 3). At weekends there were fewer visitors, although they had a similar bounce rate to those visiting the site during the middle of the week.</w:t>
      </w:r>
    </w:p>
    <w:p w14:paraId="1305BCAB" w14:textId="18B4167D" w:rsidR="00787A33" w:rsidRDefault="00787A33" w:rsidP="00787A33">
      <w:pPr>
        <w:jc w:val="center"/>
        <w:rPr>
          <w:b/>
        </w:rPr>
      </w:pPr>
      <w:r>
        <w:rPr>
          <w:b/>
        </w:rPr>
        <w:t>INSERT FIGURE 3 HERE.</w:t>
      </w:r>
    </w:p>
    <w:p w14:paraId="43F8E209" w14:textId="02C6463D" w:rsidR="008C5F36" w:rsidRPr="008C5F36" w:rsidRDefault="00787A33" w:rsidP="003C1BC5">
      <w:r>
        <w:t>Despite the site and almost all of its contributors being based in the UK, paediatricfoam.com was access by users from a total of 146 countries (Fig</w:t>
      </w:r>
      <w:r w:rsidR="003B6953">
        <w:t>.</w:t>
      </w:r>
      <w:r>
        <w:t xml:space="preserve"> 4).</w:t>
      </w:r>
    </w:p>
    <w:p w14:paraId="4013A1ED" w14:textId="7F222AE9" w:rsidR="004051DC" w:rsidRPr="00D31953" w:rsidRDefault="00787A33" w:rsidP="00D31953">
      <w:pPr>
        <w:jc w:val="center"/>
        <w:rPr>
          <w:b/>
        </w:rPr>
      </w:pPr>
      <w:r>
        <w:rPr>
          <w:b/>
        </w:rPr>
        <w:t>INSERT FIGURE 4 HERE.</w:t>
      </w:r>
    </w:p>
    <w:p w14:paraId="56CC83FE" w14:textId="3963684E" w:rsidR="00E152A0" w:rsidRPr="002931C0" w:rsidRDefault="00E152A0" w:rsidP="002045B4">
      <w:pPr>
        <w:rPr>
          <w:b/>
          <w:u w:val="single"/>
        </w:rPr>
      </w:pPr>
      <w:r w:rsidRPr="002931C0">
        <w:rPr>
          <w:b/>
          <w:u w:val="single"/>
        </w:rPr>
        <w:lastRenderedPageBreak/>
        <w:t>Discussion</w:t>
      </w:r>
    </w:p>
    <w:p w14:paraId="35A556F9" w14:textId="2D84CB8A" w:rsidR="003C1BC5" w:rsidRDefault="00D31953" w:rsidP="003C1BC5">
      <w:r>
        <w:t>This study is the first to explore the users of FOAM and their behaviours in detail. It demonstrates the breadth of data and also the limitations of using website “click data” in research. Although it answers some questions, many more are either raised or left unanswered. When we started this investigation, it was primarily intended to better understand who was reading the articles on the site, however they found them and how they used the site.</w:t>
      </w:r>
    </w:p>
    <w:p w14:paraId="620BD993" w14:textId="4FC286CA" w:rsidR="002A0300" w:rsidRDefault="00D31953" w:rsidP="003C1BC5">
      <w:r>
        <w:t>We found that even after just 2 years as an active site, it was attracting substantial usage, with a mean daily visitor number of 181.4 (75.2)</w:t>
      </w:r>
      <w:r w:rsidR="00FC22A1">
        <w:t>.</w:t>
      </w:r>
      <w:r>
        <w:t xml:space="preserve"> Little has been reported to compare this to more established journals, although </w:t>
      </w:r>
      <w:proofErr w:type="spellStart"/>
      <w:r w:rsidRPr="00EC52A2">
        <w:t>Perneger</w:t>
      </w:r>
      <w:proofErr w:type="spellEnd"/>
      <w:r>
        <w:t xml:space="preserve"> </w:t>
      </w:r>
      <w:sdt>
        <w:sdtPr>
          <w:rPr>
            <w:color w:val="000000"/>
          </w:rPr>
          <w:tag w:val="MENDELEY_CITATION_eaa820c8-9150-43c2-b218-7679ab2b2d0b"/>
          <w:id w:val="-726378932"/>
          <w:placeholder>
            <w:docPart w:val="DefaultPlaceholder_-1854013440"/>
          </w:placeholder>
        </w:sdtPr>
        <w:sdtEndPr/>
        <w:sdtContent>
          <w:r w:rsidR="005A13FE" w:rsidRPr="005A13FE">
            <w:rPr>
              <w:color w:val="000000"/>
            </w:rPr>
            <w:t>(2004)</w:t>
          </w:r>
        </w:sdtContent>
      </w:sdt>
      <w:r>
        <w:rPr>
          <w:b/>
        </w:rPr>
        <w:t xml:space="preserve"> </w:t>
      </w:r>
      <w:r>
        <w:t>reported an average daily hit rate of 97.8 for articles in the British Medical Journal (impact factor 27.6) in the first week of publication. This usage is less than reported by Carley et al. (</w:t>
      </w:r>
      <w:r w:rsidR="002A0300">
        <w:t>2018) on their FOAM site, the only other comparable data. There are a plethora of potential reasons for this ranging from the clinical area, establishment of the site, site design, promotion, and search engine optimisation.</w:t>
      </w:r>
      <w:r w:rsidR="00A059B0">
        <w:t xml:space="preserve"> The </w:t>
      </w:r>
      <w:r w:rsidR="002A0300">
        <w:t>effect of these in the context of FOAM</w:t>
      </w:r>
      <w:r w:rsidR="00A059B0">
        <w:t xml:space="preserve"> is largely unknown</w:t>
      </w:r>
      <w:r w:rsidR="002A0300">
        <w:t>.</w:t>
      </w:r>
    </w:p>
    <w:p w14:paraId="5A812A46" w14:textId="6D3CAAD7" w:rsidR="00D31953" w:rsidRPr="0084242A" w:rsidRDefault="002A0300" w:rsidP="003C1BC5">
      <w:r>
        <w:t>We saw users were diverse in age</w:t>
      </w:r>
      <w:r w:rsidR="00AB2744">
        <w:t>,</w:t>
      </w:r>
      <w:r>
        <w:t xml:space="preserve"> in keeping with several other reports </w:t>
      </w:r>
      <w:r w:rsidR="007A6ED7">
        <w:t xml:space="preserve">(McGowan et al., 2012; </w:t>
      </w:r>
      <w:proofErr w:type="spellStart"/>
      <w:r w:rsidR="007A6ED7">
        <w:t>Cadogan</w:t>
      </w:r>
      <w:proofErr w:type="spellEnd"/>
      <w:r w:rsidR="007A6ED7">
        <w:t xml:space="preserve"> et al. 2014; </w:t>
      </w:r>
      <w:proofErr w:type="spellStart"/>
      <w:r w:rsidR="007A6ED7">
        <w:t>Thurtle</w:t>
      </w:r>
      <w:proofErr w:type="spellEnd"/>
      <w:r w:rsidR="007A6ED7">
        <w:t xml:space="preserve"> et al., 2016; Bucher et al., 2018; Burkholder et al., 2018; Barnes et al., 2019). 68.9% of users were female contrasting with the </w:t>
      </w:r>
      <w:r w:rsidR="00AB2744">
        <w:t>one large scale</w:t>
      </w:r>
      <w:r w:rsidR="007A6ED7">
        <w:t xml:space="preserve"> </w:t>
      </w:r>
      <w:r w:rsidR="00AB2744">
        <w:t>study</w:t>
      </w:r>
      <w:r w:rsidR="007A6ED7">
        <w:t xml:space="preserve"> that assessed physician FOAM usage where there </w:t>
      </w:r>
      <w:r w:rsidR="00AB2744">
        <w:t>was</w:t>
      </w:r>
      <w:r w:rsidR="007A6ED7">
        <w:t xml:space="preserve"> a bias towards the male population (McGowan et al., 2012)</w:t>
      </w:r>
      <w:r w:rsidR="00AB2744">
        <w:t xml:space="preserve">. Although </w:t>
      </w:r>
      <w:r w:rsidR="00640865">
        <w:t xml:space="preserve">this </w:t>
      </w:r>
      <w:r w:rsidR="00AB2744">
        <w:t>is not indicative of increased engagement with FOAM in this demographic group (</w:t>
      </w:r>
      <w:proofErr w:type="spellStart"/>
      <w:r w:rsidR="00AB2744">
        <w:t>Yoo</w:t>
      </w:r>
      <w:proofErr w:type="spellEnd"/>
      <w:r w:rsidR="00AB2744">
        <w:t xml:space="preserve"> et al., 2013).</w:t>
      </w:r>
      <w:r w:rsidR="008000FA">
        <w:t xml:space="preserve"> For age, the largest group of </w:t>
      </w:r>
      <w:proofErr w:type="spellStart"/>
      <w:r w:rsidR="008000FA">
        <w:t>paediatricFOAM</w:t>
      </w:r>
      <w:proofErr w:type="spellEnd"/>
      <w:r w:rsidR="008000FA">
        <w:t xml:space="preserve"> users were 25-34years old. Both of these findings are likely to reflect the predominant demographic of paediatric trainees in the UK. McGowan et al. (2012) and </w:t>
      </w:r>
      <w:proofErr w:type="spellStart"/>
      <w:r w:rsidR="008000FA">
        <w:t>Yoo</w:t>
      </w:r>
      <w:proofErr w:type="spellEnd"/>
      <w:r w:rsidR="008000FA">
        <w:t xml:space="preserve"> et al. (2013) have suggested that there may be some effect of age and seniority on how individuals used the site, although we found no relationship. This number will aggregate those who finish articles, and those who spend very little time in order to see that the article is not what they were looking for, or just read the first section. We also saw that mobile phones were the most used device to access the site, and that those using them were much more likely to arrive from a search engine. This high proportion may be linked to the largest group of users – known to be active mobile phone users</w:t>
      </w:r>
      <w:r w:rsidR="005A13FE">
        <w:t xml:space="preserve"> </w:t>
      </w:r>
      <w:sdt>
        <w:sdtPr>
          <w:tag w:val="MENDELEY_CITATION_1cd10b70-6586-4697-8c83-027da357f86c"/>
          <w:id w:val="2141146378"/>
          <w:placeholder>
            <w:docPart w:val="DefaultPlaceholder_-1854013440"/>
          </w:placeholder>
        </w:sdtPr>
        <w:sdtEndPr/>
        <w:sdtContent>
          <w:r w:rsidR="005A13FE">
            <w:rPr>
              <w:rFonts w:eastAsia="Times New Roman"/>
            </w:rPr>
            <w:t>(</w:t>
          </w:r>
          <w:r w:rsidR="00AE0DB2" w:rsidRPr="00AE0DB2">
            <w:rPr>
              <w:rFonts w:eastAsia="Times New Roman"/>
            </w:rPr>
            <w:t>Duggan 2015</w:t>
          </w:r>
          <w:r w:rsidR="00AE0DB2">
            <w:rPr>
              <w:rFonts w:eastAsia="Times New Roman"/>
            </w:rPr>
            <w:t xml:space="preserve">; </w:t>
          </w:r>
          <w:proofErr w:type="spellStart"/>
          <w:r w:rsidR="008D28D9">
            <w:rPr>
              <w:rFonts w:eastAsia="Times New Roman"/>
            </w:rPr>
            <w:t>Tsetsi</w:t>
          </w:r>
          <w:proofErr w:type="spellEnd"/>
          <w:r w:rsidR="008D28D9">
            <w:rPr>
              <w:rFonts w:eastAsia="Times New Roman"/>
            </w:rPr>
            <w:t xml:space="preserve"> &amp; </w:t>
          </w:r>
          <w:r w:rsidR="005A13FE">
            <w:rPr>
              <w:rFonts w:eastAsia="Times New Roman"/>
            </w:rPr>
            <w:t>Rains 2017)</w:t>
          </w:r>
        </w:sdtContent>
      </w:sdt>
      <w:r w:rsidR="005A13FE">
        <w:t xml:space="preserve">. It may also be that the site is being used as a ‘just in time’ source of information, suggested by the high bounce rate of those using mobile phones on the site.  </w:t>
      </w:r>
      <w:r w:rsidR="00B32504">
        <w:t>Nakamura</w:t>
      </w:r>
      <w:r w:rsidR="00DB212D">
        <w:t xml:space="preserve"> (2013) identified a similar difference in bounce rate in their study of an internet-based education site in a field other than medical education. </w:t>
      </w:r>
      <w:r w:rsidR="0084242A" w:rsidRPr="0084242A">
        <w:t>This</w:t>
      </w:r>
      <w:r w:rsidR="0084242A">
        <w:t xml:space="preserve"> suggestion might also account for the higher user numbers during weekdays as opposed to weekends.</w:t>
      </w:r>
    </w:p>
    <w:p w14:paraId="157AFF00" w14:textId="6FAC9429" w:rsidR="004051DC" w:rsidRPr="007D3682" w:rsidRDefault="004F278E" w:rsidP="002045B4">
      <w:r>
        <w:t>These findings and suggestions of course relate to a brief period in the life of a single FOAM site. It may be that other disciplines have different user behaviours, or that when more mature, users will approach the site differently. The findings are all directly imported from Google Analytics, so are as good as the information Google gathers. For instance, the gender and age relate to the owner o</w:t>
      </w:r>
      <w:r w:rsidR="002E3F1E">
        <w:t>f</w:t>
      </w:r>
      <w:r>
        <w:t xml:space="preserve"> the phone, and others may use the phone. Session duration is also not the same as time spent reading an article. There were also quirks within the data. For instance, the most viewed landing page (umbilical granulomas) had an unusual 98.2% of traffic from mobile devices. This page presents 4</w:t>
      </w:r>
      <w:r w:rsidRPr="004F278E">
        <w:rPr>
          <w:vertAlign w:val="superscript"/>
        </w:rPr>
        <w:t>th</w:t>
      </w:r>
      <w:r>
        <w:t xml:space="preserve"> on Google search results at time of submission. Potentially, parents of children with this condition may be accessing the FOAM site, and they may present a very different type of user to that accessing the rest of the site. Such considerations are a hazard in research on the internet. As all FOAM is by definition open access, we would expect all FOAM sites to have users beyond the intended group and excluding these from analysis would create a false view of the site’s performance.</w:t>
      </w:r>
    </w:p>
    <w:p w14:paraId="6F4D7C66" w14:textId="71A5961B" w:rsidR="00E152A0" w:rsidRPr="002931C0" w:rsidRDefault="00E152A0" w:rsidP="002045B4">
      <w:pPr>
        <w:rPr>
          <w:b/>
          <w:u w:val="single"/>
        </w:rPr>
      </w:pPr>
      <w:r w:rsidRPr="002931C0">
        <w:rPr>
          <w:b/>
          <w:u w:val="single"/>
        </w:rPr>
        <w:lastRenderedPageBreak/>
        <w:t>Conclusion</w:t>
      </w:r>
      <w:r w:rsidR="007D3682">
        <w:rPr>
          <w:b/>
          <w:u w:val="single"/>
        </w:rPr>
        <w:t>s and Future Research</w:t>
      </w:r>
    </w:p>
    <w:p w14:paraId="34C60B75" w14:textId="7D47F1AE" w:rsidR="003C1BC5" w:rsidRDefault="00484022" w:rsidP="003C1BC5">
      <w:r>
        <w:t>An understanding of who is accessing FOAM and why they are doing so has not kept pace with its rapid development. We have shown a paediatric site primarily targeting trainees based in London has a broad spread of users across ages and countries, many of whom were accessing the site outside of typical working hours. That said, the majority of users were female, 25-34 years old, used mobile phones and did so Monday to Friday, as would be expected from the target users.</w:t>
      </w:r>
    </w:p>
    <w:p w14:paraId="4C0F88BC" w14:textId="1DE15682" w:rsidR="00484022" w:rsidRDefault="00484022" w:rsidP="003C1BC5">
      <w:r>
        <w:t>We learnt that mobile users also outnumbered other user devices and saw that the way users accessed the site was related to behaviour. Desktop and tablet users started with the homepage more often than those on mobiles, who came from social media and search engines. Put together, this gives a different picture of how users may access FOAM from that perhaps existing in site hosts minds – that of individuals coming to the site homepage and working through the content. Rather, the majority of users appear to read an individual article, probably only partially, and then leave.</w:t>
      </w:r>
    </w:p>
    <w:p w14:paraId="0837EE3A" w14:textId="77777777" w:rsidR="00484022" w:rsidRDefault="00484022" w:rsidP="003C1BC5">
      <w:r>
        <w:t>Perhaps the clearest message from this investigation is around the tool itself. Google Analytics can effectively document users and their behaviours, so can be used as an investigative instrument in its own right. This could extend beyond collecting information about user behaviour to potentially investigating how altering site content or promotion changes activity.</w:t>
      </w:r>
    </w:p>
    <w:p w14:paraId="68C08A99" w14:textId="28EDCAB2" w:rsidR="00484022" w:rsidRDefault="00484022" w:rsidP="003C1BC5">
      <w:r>
        <w:t>It is also clear that there is a lack of information in this area despite its rapid growth and reach within the medical community. We hope that our findings have made a small contribution to the knowledge of how FOAM is being used. There is a pressing need for further research especially into the effectiveness of FOAM and social media on learning outcomes. With a growing user community, FOAM is already being widely used and probably explicitly included in curricula without understanding of best practice or even its benefit to learners.</w:t>
      </w:r>
      <w:r w:rsidR="001133CE">
        <w:t xml:space="preserve"> So, choice of FOAM resources may be based more on recommendation and prior experience than any form of validation.</w:t>
      </w:r>
    </w:p>
    <w:p w14:paraId="4585E847" w14:textId="37E73CCC" w:rsidR="001133CE" w:rsidRDefault="001133CE" w:rsidP="003C1BC5">
      <w:r>
        <w:t>Further investigation could involve:</w:t>
      </w:r>
    </w:p>
    <w:p w14:paraId="3D142465" w14:textId="748D210E" w:rsidR="001133CE" w:rsidRDefault="001133CE" w:rsidP="001133CE">
      <w:pPr>
        <w:pStyle w:val="ListParagraph"/>
        <w:numPr>
          <w:ilvl w:val="0"/>
          <w:numId w:val="1"/>
        </w:numPr>
      </w:pPr>
      <w:r>
        <w:t>Documenting the prevalence and usage of FOAM across the spectrum of medical specialities and user groups.</w:t>
      </w:r>
    </w:p>
    <w:p w14:paraId="265FF061" w14:textId="073B9A03" w:rsidR="001133CE" w:rsidRDefault="001133CE" w:rsidP="001133CE">
      <w:pPr>
        <w:pStyle w:val="ListParagraph"/>
        <w:numPr>
          <w:ilvl w:val="0"/>
          <w:numId w:val="1"/>
        </w:numPr>
      </w:pPr>
      <w:r>
        <w:t>Delineating types of FOAM and the way in which these are generated and validated.</w:t>
      </w:r>
    </w:p>
    <w:p w14:paraId="149007EF" w14:textId="1C7465A1" w:rsidR="001133CE" w:rsidRDefault="001133CE" w:rsidP="001133CE">
      <w:pPr>
        <w:pStyle w:val="ListParagraph"/>
        <w:numPr>
          <w:ilvl w:val="0"/>
          <w:numId w:val="1"/>
        </w:numPr>
      </w:pPr>
      <w:r>
        <w:t>Understanding how learners are using FOAM in their professional development or clinical practise.</w:t>
      </w:r>
    </w:p>
    <w:p w14:paraId="386B9B5E" w14:textId="0F9758C9" w:rsidR="001133CE" w:rsidRDefault="001133CE" w:rsidP="001133CE">
      <w:pPr>
        <w:pStyle w:val="ListParagraph"/>
        <w:numPr>
          <w:ilvl w:val="0"/>
          <w:numId w:val="1"/>
        </w:numPr>
      </w:pPr>
      <w:r>
        <w:t>Exploring what approaches are most useful for learning.</w:t>
      </w:r>
    </w:p>
    <w:p w14:paraId="4095FBCD" w14:textId="1CE8B018" w:rsidR="004051DC" w:rsidRPr="001133CE" w:rsidRDefault="001133CE" w:rsidP="002045B4">
      <w:r>
        <w:t>As these studies would have more generalisable findings. If such investigations crossed specialities, training groups and types of FOAM.</w:t>
      </w:r>
    </w:p>
    <w:p w14:paraId="33B9B058" w14:textId="4EDFF3B0" w:rsidR="00E152A0" w:rsidRDefault="00E152A0" w:rsidP="002045B4">
      <w:pPr>
        <w:rPr>
          <w:b/>
          <w:u w:val="single"/>
        </w:rPr>
      </w:pPr>
      <w:r>
        <w:rPr>
          <w:b/>
          <w:u w:val="single"/>
        </w:rPr>
        <w:t>Practice Points</w:t>
      </w:r>
    </w:p>
    <w:p w14:paraId="00949144" w14:textId="25999286" w:rsidR="00FF7897" w:rsidRDefault="00D33CAF" w:rsidP="002045B4">
      <w:pPr>
        <w:rPr>
          <w:b/>
          <w:color w:val="FF0000"/>
        </w:rPr>
      </w:pPr>
      <w:r>
        <w:rPr>
          <w:b/>
          <w:color w:val="FF0000"/>
        </w:rPr>
        <w:t>1</w:t>
      </w:r>
      <w:r>
        <w:rPr>
          <w:b/>
          <w:color w:val="FF0000"/>
        </w:rPr>
        <w:tab/>
        <w:t>FOAM sites have become an important source of medical information.</w:t>
      </w:r>
    </w:p>
    <w:p w14:paraId="72333417" w14:textId="2811B9D1" w:rsidR="00D33CAF" w:rsidRDefault="00D33CAF" w:rsidP="002045B4">
      <w:pPr>
        <w:rPr>
          <w:b/>
          <w:color w:val="FF0000"/>
        </w:rPr>
      </w:pPr>
      <w:r>
        <w:rPr>
          <w:b/>
          <w:color w:val="FF0000"/>
        </w:rPr>
        <w:t>2</w:t>
      </w:r>
      <w:r>
        <w:rPr>
          <w:b/>
          <w:color w:val="FF0000"/>
        </w:rPr>
        <w:tab/>
        <w:t>Those writing for or curating FOAM should prepare materials so they are easy accessed from desktop and mobile devices.</w:t>
      </w:r>
    </w:p>
    <w:p w14:paraId="0F96D262" w14:textId="192B86FE" w:rsidR="00D33CAF" w:rsidRDefault="00D33CAF" w:rsidP="002045B4">
      <w:pPr>
        <w:rPr>
          <w:b/>
          <w:color w:val="FF0000"/>
        </w:rPr>
      </w:pPr>
      <w:r>
        <w:rPr>
          <w:b/>
          <w:color w:val="FF0000"/>
        </w:rPr>
        <w:lastRenderedPageBreak/>
        <w:t>3</w:t>
      </w:r>
      <w:r>
        <w:rPr>
          <w:b/>
          <w:color w:val="FF0000"/>
        </w:rPr>
        <w:tab/>
        <w:t>Search optimisation is important as a high proportion of traffic is from search engines or twitter.</w:t>
      </w:r>
    </w:p>
    <w:p w14:paraId="4B1253F4" w14:textId="66B4ACC1" w:rsidR="00D33CAF" w:rsidRDefault="00D33CAF" w:rsidP="002045B4">
      <w:pPr>
        <w:rPr>
          <w:b/>
          <w:color w:val="FF0000"/>
        </w:rPr>
      </w:pPr>
      <w:r>
        <w:rPr>
          <w:b/>
          <w:color w:val="FF0000"/>
        </w:rPr>
        <w:t>4</w:t>
      </w:r>
      <w:r>
        <w:rPr>
          <w:b/>
          <w:color w:val="FF0000"/>
        </w:rPr>
        <w:tab/>
        <w:t>FOAM is global, with a reach far beyond the typical intended audience.</w:t>
      </w:r>
    </w:p>
    <w:p w14:paraId="35E67F76" w14:textId="2B265F16" w:rsidR="00D33CAF" w:rsidRPr="00C970C0" w:rsidRDefault="00D33CAF" w:rsidP="002045B4">
      <w:pPr>
        <w:rPr>
          <w:b/>
          <w:color w:val="FF0000"/>
        </w:rPr>
      </w:pPr>
      <w:r>
        <w:rPr>
          <w:b/>
          <w:color w:val="FF0000"/>
        </w:rPr>
        <w:t>5</w:t>
      </w:r>
      <w:r>
        <w:rPr>
          <w:b/>
          <w:color w:val="FF0000"/>
        </w:rPr>
        <w:tab/>
        <w:t>Google analytics is a powerful and simple to use tool for evaluating the use of online educational materials.</w:t>
      </w:r>
    </w:p>
    <w:p w14:paraId="6BD2801A" w14:textId="05894848" w:rsidR="00FF7897" w:rsidRPr="00FF7897" w:rsidRDefault="00FF7897" w:rsidP="002045B4"/>
    <w:p w14:paraId="7EA695BE" w14:textId="77777777" w:rsidR="00FF7897" w:rsidRPr="00FF7897" w:rsidRDefault="00FF7897" w:rsidP="002045B4"/>
    <w:p w14:paraId="4D4F4980" w14:textId="62FC9439" w:rsidR="00FF7897" w:rsidRDefault="00FF7897" w:rsidP="002045B4">
      <w:pPr>
        <w:rPr>
          <w:b/>
          <w:u w:val="single"/>
        </w:rPr>
      </w:pPr>
      <w:r>
        <w:rPr>
          <w:b/>
          <w:u w:val="single"/>
        </w:rPr>
        <w:t>References</w:t>
      </w:r>
    </w:p>
    <w:p w14:paraId="1401FF9B" w14:textId="77777777" w:rsidR="003F44AF" w:rsidRDefault="003F44AF" w:rsidP="00095D98">
      <w:pPr>
        <w:rPr>
          <w:rFonts w:eastAsia="Times New Roman"/>
        </w:rPr>
      </w:pPr>
      <w:r>
        <w:rPr>
          <w:rFonts w:eastAsia="Times New Roman"/>
        </w:rPr>
        <w:t xml:space="preserve">Baker M, Long N, Parker C. 2016. The world of FOAM: A practical guide to free online paediatric educational resources. J </w:t>
      </w:r>
      <w:proofErr w:type="spellStart"/>
      <w:r>
        <w:rPr>
          <w:rFonts w:eastAsia="Times New Roman"/>
        </w:rPr>
        <w:t>Paediatr</w:t>
      </w:r>
      <w:proofErr w:type="spellEnd"/>
      <w:r>
        <w:rPr>
          <w:rFonts w:eastAsia="Times New Roman"/>
        </w:rPr>
        <w:t xml:space="preserve"> Child Health. 52(2):105-108.</w:t>
      </w:r>
    </w:p>
    <w:p w14:paraId="2BB79CD9" w14:textId="77777777" w:rsidR="003F44AF" w:rsidRDefault="003F44AF" w:rsidP="00095D98">
      <w:pPr>
        <w:rPr>
          <w:rFonts w:eastAsia="Times New Roman"/>
        </w:rPr>
      </w:pPr>
      <w:r>
        <w:rPr>
          <w:rFonts w:eastAsia="Times New Roman"/>
        </w:rPr>
        <w:t xml:space="preserve">Barnes SS, </w:t>
      </w:r>
      <w:proofErr w:type="spellStart"/>
      <w:r>
        <w:rPr>
          <w:rFonts w:eastAsia="Times New Roman"/>
        </w:rPr>
        <w:t>Kaul</w:t>
      </w:r>
      <w:proofErr w:type="spellEnd"/>
      <w:r>
        <w:rPr>
          <w:rFonts w:eastAsia="Times New Roman"/>
        </w:rPr>
        <w:t xml:space="preserve"> V, </w:t>
      </w:r>
      <w:proofErr w:type="spellStart"/>
      <w:r>
        <w:rPr>
          <w:rFonts w:eastAsia="Times New Roman"/>
        </w:rPr>
        <w:t>Kudchadkar</w:t>
      </w:r>
      <w:proofErr w:type="spellEnd"/>
      <w:r>
        <w:rPr>
          <w:rFonts w:eastAsia="Times New Roman"/>
        </w:rPr>
        <w:t xml:space="preserve"> SR. 2019. Social media engagement and the critical care medicine community. J Intensive Care Med. DOI:</w:t>
      </w:r>
      <w:r w:rsidRPr="00447B09">
        <w:t xml:space="preserve"> </w:t>
      </w:r>
      <w:r w:rsidRPr="00447B09">
        <w:rPr>
          <w:rFonts w:eastAsia="Times New Roman"/>
        </w:rPr>
        <w:t>10.1177/0885066618769599.</w:t>
      </w:r>
      <w:r>
        <w:rPr>
          <w:rFonts w:eastAsia="Times New Roman"/>
        </w:rPr>
        <w:t xml:space="preserve"> [</w:t>
      </w:r>
      <w:proofErr w:type="spellStart"/>
      <w:r>
        <w:rPr>
          <w:rFonts w:eastAsia="Times New Roman"/>
        </w:rPr>
        <w:t>Epub</w:t>
      </w:r>
      <w:proofErr w:type="spellEnd"/>
      <w:r>
        <w:rPr>
          <w:rFonts w:eastAsia="Times New Roman"/>
        </w:rPr>
        <w:t xml:space="preserve"> ahead of print]</w:t>
      </w:r>
    </w:p>
    <w:p w14:paraId="3E090BDF" w14:textId="77777777" w:rsidR="003F44AF" w:rsidRDefault="003F44AF" w:rsidP="00095D98">
      <w:pPr>
        <w:rPr>
          <w:rFonts w:eastAsia="Times New Roman"/>
        </w:rPr>
      </w:pPr>
      <w:r>
        <w:rPr>
          <w:rFonts w:eastAsia="Times New Roman"/>
        </w:rPr>
        <w:t xml:space="preserve">Bucher J, Donovan C, McCoy J. 2018. </w:t>
      </w:r>
      <w:r w:rsidRPr="006544FA">
        <w:rPr>
          <w:rFonts w:eastAsia="Times New Roman"/>
        </w:rPr>
        <w:t>EMS providers do not use FOAM for education</w:t>
      </w:r>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merg</w:t>
      </w:r>
      <w:proofErr w:type="spellEnd"/>
      <w:r>
        <w:rPr>
          <w:rFonts w:eastAsia="Times New Roman"/>
        </w:rPr>
        <w:t xml:space="preserve"> Med. 11(1):27.</w:t>
      </w:r>
    </w:p>
    <w:p w14:paraId="7C193815" w14:textId="77777777" w:rsidR="003F44AF" w:rsidRDefault="003F44AF" w:rsidP="00095D98">
      <w:pPr>
        <w:rPr>
          <w:rFonts w:eastAsia="Times New Roman"/>
        </w:rPr>
      </w:pPr>
      <w:r>
        <w:rPr>
          <w:rFonts w:eastAsia="Times New Roman"/>
        </w:rPr>
        <w:t xml:space="preserve">Burkholder T, Bellows J, King R. 2018. Free Open Access Medical Education (FOAM) in emergency medicine: The global distribution of users in 2016. West J </w:t>
      </w:r>
      <w:proofErr w:type="spellStart"/>
      <w:r>
        <w:rPr>
          <w:rFonts w:eastAsia="Times New Roman"/>
        </w:rPr>
        <w:t>Emerg</w:t>
      </w:r>
      <w:proofErr w:type="spellEnd"/>
      <w:r>
        <w:rPr>
          <w:rFonts w:eastAsia="Times New Roman"/>
        </w:rPr>
        <w:t xml:space="preserve"> Med. 19(3):600-605. </w:t>
      </w:r>
    </w:p>
    <w:p w14:paraId="6E89882B" w14:textId="77777777" w:rsidR="003F44AF" w:rsidRDefault="003F44AF" w:rsidP="00095D98">
      <w:pPr>
        <w:rPr>
          <w:rFonts w:eastAsia="Times New Roman"/>
        </w:rPr>
      </w:pPr>
      <w:proofErr w:type="spellStart"/>
      <w:r>
        <w:rPr>
          <w:rFonts w:eastAsia="Times New Roman"/>
        </w:rPr>
        <w:t>Cadogan</w:t>
      </w:r>
      <w:proofErr w:type="spellEnd"/>
      <w:r>
        <w:rPr>
          <w:rFonts w:eastAsia="Times New Roman"/>
        </w:rPr>
        <w:t xml:space="preserve"> M, </w:t>
      </w:r>
      <w:proofErr w:type="spellStart"/>
      <w:r>
        <w:rPr>
          <w:rFonts w:eastAsia="Times New Roman"/>
        </w:rPr>
        <w:t>Thoma</w:t>
      </w:r>
      <w:proofErr w:type="spellEnd"/>
      <w:r>
        <w:rPr>
          <w:rFonts w:eastAsia="Times New Roman"/>
        </w:rPr>
        <w:t xml:space="preserve"> B, Chan TM, Lin M. 2014. Free Open Access </w:t>
      </w:r>
      <w:proofErr w:type="spellStart"/>
      <w:r>
        <w:rPr>
          <w:rFonts w:eastAsia="Times New Roman"/>
        </w:rPr>
        <w:t>Meducation</w:t>
      </w:r>
      <w:proofErr w:type="spellEnd"/>
      <w:r>
        <w:rPr>
          <w:rFonts w:eastAsia="Times New Roman"/>
        </w:rPr>
        <w:t xml:space="preserve"> (FOAM): the rise of emergency medicine and critical care blogs and podcasts (2002–2013). </w:t>
      </w:r>
      <w:proofErr w:type="spellStart"/>
      <w:r>
        <w:rPr>
          <w:rFonts w:eastAsia="Times New Roman"/>
        </w:rPr>
        <w:t>Emerg</w:t>
      </w:r>
      <w:proofErr w:type="spellEnd"/>
      <w:r>
        <w:rPr>
          <w:rFonts w:eastAsia="Times New Roman"/>
        </w:rPr>
        <w:t xml:space="preserve"> Med J. 31(e1):e76-77.</w:t>
      </w:r>
    </w:p>
    <w:p w14:paraId="2D39D448" w14:textId="77777777" w:rsidR="003F44AF" w:rsidRDefault="003F44AF" w:rsidP="00095D98">
      <w:pPr>
        <w:rPr>
          <w:rFonts w:eastAsia="Times New Roman"/>
        </w:rPr>
      </w:pPr>
      <w:r>
        <w:rPr>
          <w:rFonts w:eastAsia="Times New Roman"/>
        </w:rPr>
        <w:t xml:space="preserve">Carley S, </w:t>
      </w:r>
      <w:proofErr w:type="spellStart"/>
      <w:r>
        <w:rPr>
          <w:rFonts w:eastAsia="Times New Roman"/>
        </w:rPr>
        <w:t>Beardsell</w:t>
      </w:r>
      <w:proofErr w:type="spellEnd"/>
      <w:r>
        <w:rPr>
          <w:rFonts w:eastAsia="Times New Roman"/>
        </w:rPr>
        <w:t xml:space="preserve"> I, May N, Crowe L, </w:t>
      </w:r>
      <w:proofErr w:type="spellStart"/>
      <w:r>
        <w:rPr>
          <w:rFonts w:eastAsia="Times New Roman"/>
        </w:rPr>
        <w:t>Baombe</w:t>
      </w:r>
      <w:proofErr w:type="spellEnd"/>
      <w:r>
        <w:rPr>
          <w:rFonts w:eastAsia="Times New Roman"/>
        </w:rPr>
        <w:t xml:space="preserve"> J, Grayson A, </w:t>
      </w:r>
      <w:proofErr w:type="spellStart"/>
      <w:r>
        <w:rPr>
          <w:rFonts w:eastAsia="Times New Roman"/>
        </w:rPr>
        <w:t>Carden</w:t>
      </w:r>
      <w:proofErr w:type="spellEnd"/>
      <w:r>
        <w:rPr>
          <w:rFonts w:eastAsia="Times New Roman"/>
        </w:rPr>
        <w:t xml:space="preserve"> R, Liebig A, </w:t>
      </w:r>
      <w:proofErr w:type="spellStart"/>
      <w:r>
        <w:rPr>
          <w:rFonts w:eastAsia="Times New Roman"/>
        </w:rPr>
        <w:t>Gray</w:t>
      </w:r>
      <w:proofErr w:type="spellEnd"/>
      <w:r>
        <w:rPr>
          <w:rFonts w:eastAsia="Times New Roman"/>
        </w:rPr>
        <w:t xml:space="preserve"> C, Fisher R, et al. 2018. </w:t>
      </w:r>
      <w:r w:rsidRPr="00204B43">
        <w:rPr>
          <w:rFonts w:eastAsia="Times New Roman"/>
        </w:rPr>
        <w:t>Social-media-enabled learning in emergency medicine: a case study of the growth, engagement and impact of a free open access medical education blog</w:t>
      </w:r>
      <w:r>
        <w:rPr>
          <w:rFonts w:eastAsia="Times New Roman"/>
        </w:rPr>
        <w:t>. Postgrad Med J. 94(1108):92-96.</w:t>
      </w:r>
    </w:p>
    <w:p w14:paraId="1E918EF9" w14:textId="77777777" w:rsidR="003F44AF" w:rsidRDefault="003F44AF" w:rsidP="00095D98">
      <w:pPr>
        <w:rPr>
          <w:rFonts w:eastAsia="Times New Roman"/>
        </w:rPr>
      </w:pPr>
      <w:r>
        <w:rPr>
          <w:rFonts w:eastAsia="Times New Roman"/>
        </w:rPr>
        <w:t xml:space="preserve">Carroll CL, Bruno K, </w:t>
      </w:r>
      <w:proofErr w:type="spellStart"/>
      <w:r>
        <w:rPr>
          <w:rFonts w:eastAsia="Times New Roman"/>
        </w:rPr>
        <w:t>vonTschudi</w:t>
      </w:r>
      <w:proofErr w:type="spellEnd"/>
      <w:r>
        <w:rPr>
          <w:rFonts w:eastAsia="Times New Roman"/>
        </w:rPr>
        <w:t xml:space="preserve"> M. 2016. Social media and Free Open Access Medical Education: The future of medical and nursing education? Am J </w:t>
      </w:r>
      <w:proofErr w:type="spellStart"/>
      <w:r>
        <w:rPr>
          <w:rFonts w:eastAsia="Times New Roman"/>
        </w:rPr>
        <w:t>Crit</w:t>
      </w:r>
      <w:proofErr w:type="spellEnd"/>
      <w:r>
        <w:rPr>
          <w:rFonts w:eastAsia="Times New Roman"/>
        </w:rPr>
        <w:t xml:space="preserve"> Care. 25(1):93-96.</w:t>
      </w:r>
    </w:p>
    <w:p w14:paraId="51269E81" w14:textId="77777777" w:rsidR="003F44AF" w:rsidRDefault="003F44AF" w:rsidP="00095D98">
      <w:pPr>
        <w:rPr>
          <w:rFonts w:eastAsia="Times New Roman"/>
        </w:rPr>
      </w:pPr>
      <w:r>
        <w:rPr>
          <w:rFonts w:eastAsia="Times New Roman"/>
        </w:rPr>
        <w:t xml:space="preserve">Chen F, </w:t>
      </w:r>
      <w:proofErr w:type="spellStart"/>
      <w:r>
        <w:rPr>
          <w:rFonts w:eastAsia="Times New Roman"/>
        </w:rPr>
        <w:t>Lui</w:t>
      </w:r>
      <w:proofErr w:type="spellEnd"/>
      <w:r>
        <w:rPr>
          <w:rFonts w:eastAsia="Times New Roman"/>
        </w:rPr>
        <w:t xml:space="preserve"> A, </w:t>
      </w:r>
      <w:proofErr w:type="spellStart"/>
      <w:r>
        <w:rPr>
          <w:rFonts w:eastAsia="Times New Roman"/>
        </w:rPr>
        <w:t>Martinelli</w:t>
      </w:r>
      <w:proofErr w:type="spellEnd"/>
      <w:r>
        <w:rPr>
          <w:rFonts w:eastAsia="Times New Roman"/>
        </w:rPr>
        <w:t xml:space="preserve"> S. 2017. A systematic review of the effectiveness of flipped classrooms in medical education. Med Educ. 51(6):585-597.</w:t>
      </w:r>
    </w:p>
    <w:p w14:paraId="519B8F9B" w14:textId="77777777" w:rsidR="003F44AF" w:rsidRDefault="003F44AF" w:rsidP="00095D98">
      <w:pPr>
        <w:rPr>
          <w:rFonts w:eastAsia="Times New Roman"/>
        </w:rPr>
      </w:pPr>
      <w:r>
        <w:rPr>
          <w:rFonts w:eastAsia="Times New Roman"/>
        </w:rPr>
        <w:t xml:space="preserve">Cheston CC, Flickinger TE, Chisolm MS. 2013. Social media use in medical education. </w:t>
      </w:r>
      <w:proofErr w:type="spellStart"/>
      <w:r>
        <w:rPr>
          <w:rFonts w:eastAsia="Times New Roman"/>
        </w:rPr>
        <w:t>Acad</w:t>
      </w:r>
      <w:proofErr w:type="spellEnd"/>
      <w:r>
        <w:rPr>
          <w:rFonts w:eastAsia="Times New Roman"/>
        </w:rPr>
        <w:t xml:space="preserve"> Med. 88(6):893-901.</w:t>
      </w:r>
    </w:p>
    <w:p w14:paraId="57E117DB" w14:textId="6D3EB4CB" w:rsidR="003F44AF" w:rsidRDefault="003F44AF" w:rsidP="00095D98">
      <w:pPr>
        <w:rPr>
          <w:rFonts w:eastAsia="Times New Roman"/>
        </w:rPr>
      </w:pPr>
      <w:r>
        <w:rPr>
          <w:rFonts w:eastAsia="Times New Roman"/>
        </w:rPr>
        <w:t xml:space="preserve">Chin A, </w:t>
      </w:r>
      <w:proofErr w:type="spellStart"/>
      <w:r>
        <w:rPr>
          <w:rFonts w:eastAsia="Times New Roman"/>
        </w:rPr>
        <w:t>Helman</w:t>
      </w:r>
      <w:proofErr w:type="spellEnd"/>
      <w:r>
        <w:rPr>
          <w:rFonts w:eastAsia="Times New Roman"/>
        </w:rPr>
        <w:t xml:space="preserve"> A, Chan T. 2017. Podcast use in undergraduate medical education. Cereus. 9(12):e1930.</w:t>
      </w:r>
    </w:p>
    <w:p w14:paraId="19AACDEE" w14:textId="295CC4DF" w:rsidR="008E577F" w:rsidRDefault="008E577F" w:rsidP="008E577F">
      <w:pPr>
        <w:jc w:val="left"/>
        <w:rPr>
          <w:rFonts w:eastAsia="Times New Roman"/>
        </w:rPr>
      </w:pPr>
      <w:r>
        <w:rPr>
          <w:rFonts w:eastAsia="Times New Roman"/>
        </w:rPr>
        <w:t xml:space="preserve">Duggan M. 2015. Mobile messaging and social media 2015. [Washington (US)]: Pew Research </w:t>
      </w:r>
      <w:proofErr w:type="spellStart"/>
      <w:r>
        <w:rPr>
          <w:rFonts w:eastAsia="Times New Roman"/>
        </w:rPr>
        <w:t>Center</w:t>
      </w:r>
      <w:proofErr w:type="spellEnd"/>
      <w:r>
        <w:rPr>
          <w:rFonts w:eastAsia="Times New Roman"/>
        </w:rPr>
        <w:t xml:space="preserve">. [Accessed 2019 Aug 21]. </w:t>
      </w:r>
      <w:r w:rsidRPr="008E577F">
        <w:rPr>
          <w:rFonts w:eastAsia="Times New Roman"/>
        </w:rPr>
        <w:t>https://www.pewresearch.org/wp-content/uploads/sites/9/2015/08/Social-Media-Update-2015-FINAL2.pdf</w:t>
      </w:r>
      <w:r>
        <w:rPr>
          <w:rFonts w:eastAsia="Times New Roman"/>
        </w:rPr>
        <w:t xml:space="preserve"> </w:t>
      </w:r>
    </w:p>
    <w:p w14:paraId="715D11A2" w14:textId="77777777" w:rsidR="003F44AF" w:rsidRPr="00A71A1A" w:rsidRDefault="003F44AF" w:rsidP="00095D98">
      <w:pPr>
        <w:rPr>
          <w:rFonts w:eastAsia="Times New Roman"/>
        </w:rPr>
      </w:pPr>
      <w:r>
        <w:rPr>
          <w:rFonts w:eastAsia="Times New Roman"/>
        </w:rPr>
        <w:lastRenderedPageBreak/>
        <w:t>Gates A, Featherstone R, Shave K, Scott S, Hartling L. 2018. Dissemination of evidence in paediatric emergency medicine: a quantitative descriptive evaluation of a 16-week social media promotion. BMJ Open. 8(6):DOI:</w:t>
      </w:r>
      <w:r w:rsidRPr="00A71A1A">
        <w:t xml:space="preserve"> </w:t>
      </w:r>
      <w:r w:rsidRPr="00A71A1A">
        <w:rPr>
          <w:rFonts w:eastAsia="Times New Roman"/>
        </w:rPr>
        <w:t>10.1136/BMJOPEN-2018-02229</w:t>
      </w:r>
    </w:p>
    <w:p w14:paraId="1A7A7555" w14:textId="77777777" w:rsidR="003F44AF" w:rsidRDefault="003F44AF" w:rsidP="00095D98">
      <w:pPr>
        <w:rPr>
          <w:rFonts w:eastAsia="Times New Roman"/>
        </w:rPr>
      </w:pPr>
      <w:r>
        <w:rPr>
          <w:rFonts w:eastAsia="Times New Roman"/>
        </w:rPr>
        <w:t xml:space="preserve">Lien K, Chin A, </w:t>
      </w:r>
      <w:proofErr w:type="spellStart"/>
      <w:r>
        <w:rPr>
          <w:rFonts w:eastAsia="Times New Roman"/>
        </w:rPr>
        <w:t>Helman</w:t>
      </w:r>
      <w:proofErr w:type="spellEnd"/>
      <w:r>
        <w:rPr>
          <w:rFonts w:eastAsia="Times New Roman"/>
        </w:rPr>
        <w:t xml:space="preserve"> A, Chan TM. 2018. A randomized comparative trial of the knowledge retention and usage conditions in undergraduate medical students using podcasts and blog posts. Cereus. 10(1):e2065.</w:t>
      </w:r>
    </w:p>
    <w:p w14:paraId="66F3EC8F" w14:textId="77777777" w:rsidR="003F44AF" w:rsidRDefault="003F44AF" w:rsidP="00095D98">
      <w:pPr>
        <w:rPr>
          <w:rFonts w:eastAsia="Times New Roman"/>
        </w:rPr>
      </w:pPr>
      <w:r>
        <w:rPr>
          <w:rFonts w:eastAsia="Times New Roman"/>
        </w:rPr>
        <w:t xml:space="preserve">Lin M, Joshi N, </w:t>
      </w:r>
      <w:proofErr w:type="spellStart"/>
      <w:r>
        <w:rPr>
          <w:rFonts w:eastAsia="Times New Roman"/>
        </w:rPr>
        <w:t>Grock</w:t>
      </w:r>
      <w:proofErr w:type="spellEnd"/>
      <w:r>
        <w:rPr>
          <w:rFonts w:eastAsia="Times New Roman"/>
        </w:rPr>
        <w:t xml:space="preserve"> A, </w:t>
      </w:r>
      <w:proofErr w:type="spellStart"/>
      <w:r>
        <w:rPr>
          <w:rFonts w:eastAsia="Times New Roman"/>
        </w:rPr>
        <w:t>Swaminathan</w:t>
      </w:r>
      <w:proofErr w:type="spellEnd"/>
      <w:r>
        <w:rPr>
          <w:rFonts w:eastAsia="Times New Roman"/>
        </w:rPr>
        <w:t xml:space="preserve"> A, Morley EJ, </w:t>
      </w:r>
      <w:proofErr w:type="spellStart"/>
      <w:r>
        <w:rPr>
          <w:rFonts w:eastAsia="Times New Roman"/>
        </w:rPr>
        <w:t>Branzetti</w:t>
      </w:r>
      <w:proofErr w:type="spellEnd"/>
      <w:r>
        <w:rPr>
          <w:rFonts w:eastAsia="Times New Roman"/>
        </w:rPr>
        <w:t xml:space="preserve"> J, </w:t>
      </w:r>
      <w:proofErr w:type="spellStart"/>
      <w:r>
        <w:rPr>
          <w:rFonts w:eastAsia="Times New Roman"/>
        </w:rPr>
        <w:t>Taira</w:t>
      </w:r>
      <w:proofErr w:type="spellEnd"/>
      <w:r>
        <w:rPr>
          <w:rFonts w:eastAsia="Times New Roman"/>
        </w:rPr>
        <w:t xml:space="preserve"> T, </w:t>
      </w:r>
      <w:proofErr w:type="spellStart"/>
      <w:r>
        <w:rPr>
          <w:rFonts w:eastAsia="Times New Roman"/>
        </w:rPr>
        <w:t>Ankel</w:t>
      </w:r>
      <w:proofErr w:type="spellEnd"/>
      <w:r>
        <w:rPr>
          <w:rFonts w:eastAsia="Times New Roman"/>
        </w:rPr>
        <w:t xml:space="preserve"> F, </w:t>
      </w:r>
      <w:proofErr w:type="spellStart"/>
      <w:r>
        <w:rPr>
          <w:rFonts w:eastAsia="Times New Roman"/>
        </w:rPr>
        <w:t>Yarris</w:t>
      </w:r>
      <w:proofErr w:type="spellEnd"/>
      <w:r>
        <w:rPr>
          <w:rFonts w:eastAsia="Times New Roman"/>
        </w:rPr>
        <w:t xml:space="preserve"> LM. 2016. Approved instructional resources series: A national initiative to identify quality emergency medicine blog and podcast content for resident education. J Grad Med Educ. 8(2):219-225.</w:t>
      </w:r>
    </w:p>
    <w:p w14:paraId="36C70A02" w14:textId="77777777" w:rsidR="003F44AF" w:rsidRDefault="003F44AF" w:rsidP="00095D98">
      <w:pPr>
        <w:rPr>
          <w:rFonts w:eastAsia="Times New Roman"/>
        </w:rPr>
      </w:pPr>
      <w:proofErr w:type="spellStart"/>
      <w:r>
        <w:rPr>
          <w:rFonts w:eastAsia="Times New Roman"/>
        </w:rPr>
        <w:t>Lulic</w:t>
      </w:r>
      <w:proofErr w:type="spellEnd"/>
      <w:r>
        <w:rPr>
          <w:rFonts w:eastAsia="Times New Roman"/>
        </w:rPr>
        <w:t xml:space="preserve"> I, </w:t>
      </w:r>
      <w:proofErr w:type="spellStart"/>
      <w:r>
        <w:rPr>
          <w:rFonts w:eastAsia="Times New Roman"/>
        </w:rPr>
        <w:t>Kovic</w:t>
      </w:r>
      <w:proofErr w:type="spellEnd"/>
      <w:r>
        <w:rPr>
          <w:rFonts w:eastAsia="Times New Roman"/>
        </w:rPr>
        <w:t xml:space="preserve"> I. 2013. Analysis of emergency physicians’ Twitter accounts. </w:t>
      </w:r>
      <w:proofErr w:type="spellStart"/>
      <w:r>
        <w:rPr>
          <w:rFonts w:eastAsia="Times New Roman"/>
        </w:rPr>
        <w:t>Emerg</w:t>
      </w:r>
      <w:proofErr w:type="spellEnd"/>
      <w:r>
        <w:rPr>
          <w:rFonts w:eastAsia="Times New Roman"/>
        </w:rPr>
        <w:t xml:space="preserve"> Med J. 30(5):371-376. </w:t>
      </w:r>
    </w:p>
    <w:p w14:paraId="0CD7C353" w14:textId="77777777" w:rsidR="003F44AF" w:rsidRDefault="003F44AF" w:rsidP="00095D98">
      <w:pPr>
        <w:rPr>
          <w:rFonts w:eastAsia="Times New Roman"/>
        </w:rPr>
      </w:pPr>
      <w:proofErr w:type="spellStart"/>
      <w:r>
        <w:rPr>
          <w:rFonts w:eastAsia="Times New Roman"/>
        </w:rPr>
        <w:t>Mallin</w:t>
      </w:r>
      <w:proofErr w:type="spellEnd"/>
      <w:r>
        <w:rPr>
          <w:rFonts w:eastAsia="Times New Roman"/>
        </w:rPr>
        <w:t xml:space="preserve"> M, </w:t>
      </w:r>
      <w:proofErr w:type="spellStart"/>
      <w:r>
        <w:rPr>
          <w:rFonts w:eastAsia="Times New Roman"/>
        </w:rPr>
        <w:t>Schlein</w:t>
      </w:r>
      <w:proofErr w:type="spellEnd"/>
      <w:r>
        <w:rPr>
          <w:rFonts w:eastAsia="Times New Roman"/>
        </w:rPr>
        <w:t xml:space="preserve"> S, Doctor S, Stroud S, Dawson M, Fix M. 2014. A survey of the current utilization of asynchronous education among emergency medicine residents in the United States. </w:t>
      </w:r>
      <w:proofErr w:type="spellStart"/>
      <w:r>
        <w:rPr>
          <w:rFonts w:eastAsia="Times New Roman"/>
        </w:rPr>
        <w:t>Acad</w:t>
      </w:r>
      <w:proofErr w:type="spellEnd"/>
      <w:r>
        <w:rPr>
          <w:rFonts w:eastAsia="Times New Roman"/>
        </w:rPr>
        <w:t xml:space="preserve"> Med. 89(4): 598-601.</w:t>
      </w:r>
    </w:p>
    <w:p w14:paraId="4C6CFD66" w14:textId="77777777" w:rsidR="003F44AF" w:rsidRDefault="003F44AF" w:rsidP="00095D98">
      <w:pPr>
        <w:rPr>
          <w:rFonts w:eastAsia="Times New Roman"/>
        </w:rPr>
      </w:pPr>
      <w:r>
        <w:rPr>
          <w:rFonts w:eastAsia="Times New Roman"/>
        </w:rPr>
        <w:t xml:space="preserve">McGowan BS, </w:t>
      </w:r>
      <w:proofErr w:type="spellStart"/>
      <w:r>
        <w:rPr>
          <w:rFonts w:eastAsia="Times New Roman"/>
        </w:rPr>
        <w:t>Wasko</w:t>
      </w:r>
      <w:proofErr w:type="spellEnd"/>
      <w:r>
        <w:rPr>
          <w:rFonts w:eastAsia="Times New Roman"/>
        </w:rPr>
        <w:t xml:space="preserve"> M, </w:t>
      </w:r>
      <w:proofErr w:type="spellStart"/>
      <w:r>
        <w:rPr>
          <w:rFonts w:eastAsia="Times New Roman"/>
        </w:rPr>
        <w:t>Vartabedian</w:t>
      </w:r>
      <w:proofErr w:type="spellEnd"/>
      <w:r>
        <w:rPr>
          <w:rFonts w:eastAsia="Times New Roman"/>
        </w:rPr>
        <w:t xml:space="preserve"> BS, Miller RS, </w:t>
      </w:r>
      <w:proofErr w:type="spellStart"/>
      <w:r>
        <w:rPr>
          <w:rFonts w:eastAsia="Times New Roman"/>
        </w:rPr>
        <w:t>Freiherr</w:t>
      </w:r>
      <w:proofErr w:type="spellEnd"/>
      <w:r>
        <w:rPr>
          <w:rFonts w:eastAsia="Times New Roman"/>
        </w:rPr>
        <w:t xml:space="preserve"> DD, </w:t>
      </w:r>
      <w:proofErr w:type="spellStart"/>
      <w:r>
        <w:rPr>
          <w:rFonts w:eastAsia="Times New Roman"/>
        </w:rPr>
        <w:t>Abdolrasulnia</w:t>
      </w:r>
      <w:proofErr w:type="spellEnd"/>
      <w:r>
        <w:rPr>
          <w:rFonts w:eastAsia="Times New Roman"/>
        </w:rPr>
        <w:t xml:space="preserve"> M. 2012. Understanding the factors that influence the adoption and meaningful use of social media by physicians to share medical information. J Med Internet Res. 14(5):e117.</w:t>
      </w:r>
    </w:p>
    <w:p w14:paraId="0C421F61" w14:textId="63D2A663" w:rsidR="003F44AF" w:rsidRDefault="003F44AF" w:rsidP="00095D98">
      <w:pPr>
        <w:rPr>
          <w:rFonts w:eastAsia="Times New Roman"/>
        </w:rPr>
      </w:pPr>
      <w:r>
        <w:rPr>
          <w:rFonts w:eastAsia="Times New Roman"/>
        </w:rPr>
        <w:t xml:space="preserve">Murad MH, </w:t>
      </w:r>
      <w:proofErr w:type="spellStart"/>
      <w:r>
        <w:rPr>
          <w:rFonts w:eastAsia="Times New Roman"/>
        </w:rPr>
        <w:t>Coto-Yglesias</w:t>
      </w:r>
      <w:proofErr w:type="spellEnd"/>
      <w:r>
        <w:rPr>
          <w:rFonts w:eastAsia="Times New Roman"/>
        </w:rPr>
        <w:t xml:space="preserve"> F, </w:t>
      </w:r>
      <w:proofErr w:type="spellStart"/>
      <w:r>
        <w:rPr>
          <w:rFonts w:eastAsia="Times New Roman"/>
        </w:rPr>
        <w:t>Varkey</w:t>
      </w:r>
      <w:proofErr w:type="spellEnd"/>
      <w:r>
        <w:rPr>
          <w:rFonts w:eastAsia="Times New Roman"/>
        </w:rPr>
        <w:t xml:space="preserve"> P, Prokop LJ, Murad AL. 2010. The effectiveness of self-directed learning in health professions education: a systematic review. Med Educ. 44(11):1057-1068.</w:t>
      </w:r>
    </w:p>
    <w:p w14:paraId="2345FF28" w14:textId="1A0B0711" w:rsidR="00DB212D" w:rsidRDefault="00DB212D" w:rsidP="00095D98">
      <w:pPr>
        <w:rPr>
          <w:rFonts w:eastAsia="Times New Roman"/>
        </w:rPr>
      </w:pPr>
      <w:r>
        <w:rPr>
          <w:rFonts w:eastAsia="Times New Roman"/>
        </w:rPr>
        <w:t>Nakamura A. 2013. Log analysis of mobile user behaviour on a public-facing math e-learning site. Proceedings of the 3</w:t>
      </w:r>
      <w:r w:rsidRPr="00DB212D">
        <w:rPr>
          <w:rFonts w:eastAsia="Times New Roman"/>
          <w:vertAlign w:val="superscript"/>
        </w:rPr>
        <w:t>rd</w:t>
      </w:r>
      <w:r>
        <w:rPr>
          <w:rFonts w:eastAsia="Times New Roman"/>
        </w:rPr>
        <w:t xml:space="preserve"> Annual International Conference on Education &amp; e-learning (</w:t>
      </w:r>
      <w:proofErr w:type="spellStart"/>
      <w:r>
        <w:rPr>
          <w:rFonts w:eastAsia="Times New Roman"/>
        </w:rPr>
        <w:t>EeL</w:t>
      </w:r>
      <w:proofErr w:type="spellEnd"/>
      <w:r>
        <w:rPr>
          <w:rFonts w:eastAsia="Times New Roman"/>
        </w:rPr>
        <w:t xml:space="preserve"> 2013); August 2013; Singapore.</w:t>
      </w:r>
    </w:p>
    <w:p w14:paraId="18E77D3C" w14:textId="3B858156" w:rsidR="00DB212D" w:rsidRDefault="003F44AF" w:rsidP="00095D98">
      <w:pPr>
        <w:rPr>
          <w:rFonts w:eastAsia="Times New Roman"/>
        </w:rPr>
      </w:pPr>
      <w:proofErr w:type="spellStart"/>
      <w:r>
        <w:rPr>
          <w:rFonts w:eastAsia="Times New Roman"/>
        </w:rPr>
        <w:t>Nickson</w:t>
      </w:r>
      <w:proofErr w:type="spellEnd"/>
      <w:r>
        <w:rPr>
          <w:rFonts w:eastAsia="Times New Roman"/>
        </w:rPr>
        <w:t xml:space="preserve"> CP, </w:t>
      </w:r>
      <w:proofErr w:type="spellStart"/>
      <w:r>
        <w:rPr>
          <w:rFonts w:eastAsia="Times New Roman"/>
        </w:rPr>
        <w:t>Cadogan</w:t>
      </w:r>
      <w:proofErr w:type="spellEnd"/>
      <w:r>
        <w:rPr>
          <w:rFonts w:eastAsia="Times New Roman"/>
        </w:rPr>
        <w:t xml:space="preserve"> MD. 2014. Free Open Access Medical Education (FOAM) for the emergency physician. </w:t>
      </w:r>
      <w:proofErr w:type="spellStart"/>
      <w:r>
        <w:rPr>
          <w:rFonts w:eastAsia="Times New Roman"/>
        </w:rPr>
        <w:t>Emerg</w:t>
      </w:r>
      <w:proofErr w:type="spellEnd"/>
      <w:r>
        <w:rPr>
          <w:rFonts w:eastAsia="Times New Roman"/>
        </w:rPr>
        <w:t xml:space="preserve"> Med </w:t>
      </w:r>
      <w:proofErr w:type="spellStart"/>
      <w:r>
        <w:rPr>
          <w:rFonts w:eastAsia="Times New Roman"/>
        </w:rPr>
        <w:t>Australas</w:t>
      </w:r>
      <w:proofErr w:type="spellEnd"/>
      <w:r>
        <w:rPr>
          <w:rFonts w:eastAsia="Times New Roman"/>
        </w:rPr>
        <w:t>. 26(1):76-83.</w:t>
      </w:r>
    </w:p>
    <w:p w14:paraId="0BBF9DAE" w14:textId="33F9BFD8" w:rsidR="00454B04" w:rsidRDefault="00454B04" w:rsidP="00095D98">
      <w:pPr>
        <w:rPr>
          <w:rFonts w:eastAsia="Times New Roman"/>
        </w:rPr>
      </w:pPr>
      <w:r>
        <w:rPr>
          <w:rFonts w:eastAsia="Times New Roman"/>
        </w:rPr>
        <w:t xml:space="preserve">Paediatricfoam.com. 2019. </w:t>
      </w:r>
      <w:r w:rsidR="00B46A06">
        <w:rPr>
          <w:rFonts w:eastAsia="Times New Roman"/>
        </w:rPr>
        <w:t xml:space="preserve">[accessed 2019 Aug 21]. </w:t>
      </w:r>
      <w:r w:rsidR="00B46A06" w:rsidRPr="00B46A06">
        <w:rPr>
          <w:rFonts w:eastAsia="Times New Roman"/>
        </w:rPr>
        <w:t>www.paediatricfoam.com</w:t>
      </w:r>
      <w:r w:rsidR="00B46A06">
        <w:rPr>
          <w:rFonts w:eastAsia="Times New Roman"/>
        </w:rPr>
        <w:t>.</w:t>
      </w:r>
    </w:p>
    <w:p w14:paraId="10D68040" w14:textId="77777777" w:rsidR="003F44AF" w:rsidRDefault="003F44AF" w:rsidP="00095D98">
      <w:pPr>
        <w:rPr>
          <w:rFonts w:eastAsia="Times New Roman"/>
        </w:rPr>
      </w:pPr>
      <w:r>
        <w:rPr>
          <w:rFonts w:eastAsia="Times New Roman"/>
        </w:rPr>
        <w:t xml:space="preserve">Patrick M, </w:t>
      </w:r>
      <w:proofErr w:type="spellStart"/>
      <w:r>
        <w:rPr>
          <w:rFonts w:eastAsia="Times New Roman"/>
        </w:rPr>
        <w:t>Stukus</w:t>
      </w:r>
      <w:proofErr w:type="spellEnd"/>
      <w:r>
        <w:rPr>
          <w:rFonts w:eastAsia="Times New Roman"/>
        </w:rPr>
        <w:t xml:space="preserve"> D, </w:t>
      </w:r>
      <w:proofErr w:type="spellStart"/>
      <w:r>
        <w:rPr>
          <w:rFonts w:eastAsia="Times New Roman"/>
        </w:rPr>
        <w:t>Nuss</w:t>
      </w:r>
      <w:proofErr w:type="spellEnd"/>
      <w:r>
        <w:rPr>
          <w:rFonts w:eastAsia="Times New Roman"/>
        </w:rPr>
        <w:t xml:space="preserve"> K. 2019. </w:t>
      </w:r>
      <w:r w:rsidRPr="00FF1232">
        <w:rPr>
          <w:rFonts w:eastAsia="Times New Roman"/>
        </w:rPr>
        <w:t xml:space="preserve">Using podcasts to deliver </w:t>
      </w:r>
      <w:proofErr w:type="spellStart"/>
      <w:r w:rsidRPr="00FF1232">
        <w:rPr>
          <w:rFonts w:eastAsia="Times New Roman"/>
        </w:rPr>
        <w:t>pediatric</w:t>
      </w:r>
      <w:proofErr w:type="spellEnd"/>
      <w:r w:rsidRPr="00FF1232">
        <w:rPr>
          <w:rFonts w:eastAsia="Times New Roman"/>
        </w:rPr>
        <w:t xml:space="preserve"> educational content: Development and reach of </w:t>
      </w:r>
      <w:proofErr w:type="spellStart"/>
      <w:r w:rsidRPr="00FF1232">
        <w:rPr>
          <w:rFonts w:eastAsia="Times New Roman"/>
        </w:rPr>
        <w:t>PediaCast</w:t>
      </w:r>
      <w:proofErr w:type="spellEnd"/>
      <w:r w:rsidRPr="00FF1232">
        <w:rPr>
          <w:rFonts w:eastAsia="Times New Roman"/>
        </w:rPr>
        <w:t xml:space="preserve"> CME</w:t>
      </w:r>
      <w:r>
        <w:rPr>
          <w:rFonts w:eastAsia="Times New Roman"/>
        </w:rPr>
        <w:t xml:space="preserve">. Digit Health. </w:t>
      </w:r>
      <w:r w:rsidRPr="00086713">
        <w:rPr>
          <w:rFonts w:eastAsia="Times New Roman"/>
        </w:rPr>
        <w:t>DOI:10.1177/2055207619834842</w:t>
      </w:r>
      <w:r>
        <w:rPr>
          <w:rFonts w:eastAsia="Times New Roman"/>
        </w:rPr>
        <w:t>.</w:t>
      </w:r>
    </w:p>
    <w:p w14:paraId="1002D3CC" w14:textId="77777777" w:rsidR="003F44AF" w:rsidRDefault="003F44AF" w:rsidP="00095D98">
      <w:pPr>
        <w:rPr>
          <w:rFonts w:eastAsia="Times New Roman"/>
        </w:rPr>
      </w:pPr>
      <w:proofErr w:type="spellStart"/>
      <w:r>
        <w:rPr>
          <w:rFonts w:eastAsia="Times New Roman"/>
        </w:rPr>
        <w:t>Perneger</w:t>
      </w:r>
      <w:proofErr w:type="spellEnd"/>
      <w:r>
        <w:rPr>
          <w:rFonts w:eastAsia="Times New Roman"/>
        </w:rPr>
        <w:t xml:space="preserve"> T. 2004. Relationship between online “hit counts” and subsequent citations: prospective study of research papers in the BMJ. BMJ. 329(7465):546-547.</w:t>
      </w:r>
    </w:p>
    <w:p w14:paraId="5783E398" w14:textId="77777777" w:rsidR="003F44AF" w:rsidRDefault="003F44AF" w:rsidP="00095D98">
      <w:pPr>
        <w:rPr>
          <w:rFonts w:eastAsia="Times New Roman"/>
        </w:rPr>
      </w:pPr>
      <w:r>
        <w:rPr>
          <w:rFonts w:eastAsia="Times New Roman"/>
        </w:rPr>
        <w:t xml:space="preserve">Roberts M, </w:t>
      </w:r>
      <w:proofErr w:type="spellStart"/>
      <w:r>
        <w:rPr>
          <w:rFonts w:eastAsia="Times New Roman"/>
        </w:rPr>
        <w:t>Perera</w:t>
      </w:r>
      <w:proofErr w:type="spellEnd"/>
      <w:r>
        <w:rPr>
          <w:rFonts w:eastAsia="Times New Roman"/>
        </w:rPr>
        <w:t xml:space="preserve"> M, </w:t>
      </w:r>
      <w:proofErr w:type="spellStart"/>
      <w:r>
        <w:rPr>
          <w:rFonts w:eastAsia="Times New Roman"/>
        </w:rPr>
        <w:t>Lawrentschuk</w:t>
      </w:r>
      <w:proofErr w:type="spellEnd"/>
      <w:r>
        <w:rPr>
          <w:rFonts w:eastAsia="Times New Roman"/>
        </w:rPr>
        <w:t xml:space="preserve"> N, Romanic D, Papa N, Bolton D. 2015. Globalization of continuing professional development by journal clubs via microblogging: a systematic review. J Med </w:t>
      </w:r>
      <w:proofErr w:type="spellStart"/>
      <w:r>
        <w:rPr>
          <w:rFonts w:eastAsia="Times New Roman"/>
        </w:rPr>
        <w:t>Internt</w:t>
      </w:r>
      <w:proofErr w:type="spellEnd"/>
      <w:r>
        <w:rPr>
          <w:rFonts w:eastAsia="Times New Roman"/>
        </w:rPr>
        <w:t xml:space="preserve"> Res. 17(4):e103.</w:t>
      </w:r>
    </w:p>
    <w:p w14:paraId="79BF17AE" w14:textId="77777777" w:rsidR="003F44AF" w:rsidRPr="00DC3788" w:rsidRDefault="003F44AF" w:rsidP="00095D98">
      <w:pPr>
        <w:rPr>
          <w:rFonts w:eastAsia="Times New Roman"/>
        </w:rPr>
      </w:pPr>
      <w:r>
        <w:rPr>
          <w:rFonts w:eastAsia="Times New Roman"/>
        </w:rPr>
        <w:t xml:space="preserve">Roland D, </w:t>
      </w:r>
      <w:proofErr w:type="spellStart"/>
      <w:r>
        <w:rPr>
          <w:rFonts w:eastAsia="Times New Roman"/>
        </w:rPr>
        <w:t>Spurr</w:t>
      </w:r>
      <w:proofErr w:type="spellEnd"/>
      <w:r>
        <w:rPr>
          <w:rFonts w:eastAsia="Times New Roman"/>
        </w:rPr>
        <w:t xml:space="preserve"> J, Cabrera D. 2017. </w:t>
      </w:r>
      <w:r w:rsidRPr="00DC3788">
        <w:rPr>
          <w:rFonts w:eastAsia="Times New Roman"/>
        </w:rPr>
        <w:t xml:space="preserve">Preliminary </w:t>
      </w:r>
      <w:r>
        <w:rPr>
          <w:rFonts w:eastAsia="Times New Roman"/>
        </w:rPr>
        <w:t>e</w:t>
      </w:r>
      <w:r w:rsidRPr="00DC3788">
        <w:rPr>
          <w:rFonts w:eastAsia="Times New Roman"/>
        </w:rPr>
        <w:t xml:space="preserve">vidence for the </w:t>
      </w:r>
      <w:r>
        <w:rPr>
          <w:rFonts w:eastAsia="Times New Roman"/>
        </w:rPr>
        <w:t>e</w:t>
      </w:r>
      <w:r w:rsidRPr="00DC3788">
        <w:rPr>
          <w:rFonts w:eastAsia="Times New Roman"/>
        </w:rPr>
        <w:t xml:space="preserve">mergence of a </w:t>
      </w:r>
      <w:r>
        <w:rPr>
          <w:rFonts w:eastAsia="Times New Roman"/>
        </w:rPr>
        <w:t>h</w:t>
      </w:r>
      <w:r w:rsidRPr="00DC3788">
        <w:rPr>
          <w:rFonts w:eastAsia="Times New Roman"/>
        </w:rPr>
        <w:t xml:space="preserve">ealth </w:t>
      </w:r>
      <w:r>
        <w:rPr>
          <w:rFonts w:eastAsia="Times New Roman"/>
        </w:rPr>
        <w:t>c</w:t>
      </w:r>
      <w:r w:rsidRPr="00DC3788">
        <w:rPr>
          <w:rFonts w:eastAsia="Times New Roman"/>
        </w:rPr>
        <w:t xml:space="preserve">are </w:t>
      </w:r>
      <w:r>
        <w:rPr>
          <w:rFonts w:eastAsia="Times New Roman"/>
        </w:rPr>
        <w:t>o</w:t>
      </w:r>
      <w:r w:rsidRPr="00DC3788">
        <w:rPr>
          <w:rFonts w:eastAsia="Times New Roman"/>
        </w:rPr>
        <w:t xml:space="preserve">nline </w:t>
      </w:r>
      <w:r>
        <w:rPr>
          <w:rFonts w:eastAsia="Times New Roman"/>
        </w:rPr>
        <w:t>c</w:t>
      </w:r>
      <w:r w:rsidRPr="00DC3788">
        <w:rPr>
          <w:rFonts w:eastAsia="Times New Roman"/>
        </w:rPr>
        <w:t xml:space="preserve">ommunity of </w:t>
      </w:r>
      <w:r>
        <w:rPr>
          <w:rFonts w:eastAsia="Times New Roman"/>
        </w:rPr>
        <w:t>p</w:t>
      </w:r>
      <w:r w:rsidRPr="00DC3788">
        <w:rPr>
          <w:rFonts w:eastAsia="Times New Roman"/>
        </w:rPr>
        <w:t xml:space="preserve">ractice: Using a </w:t>
      </w:r>
      <w:proofErr w:type="spellStart"/>
      <w:r>
        <w:rPr>
          <w:rFonts w:eastAsia="Times New Roman"/>
        </w:rPr>
        <w:t>n</w:t>
      </w:r>
      <w:r w:rsidRPr="00DC3788">
        <w:rPr>
          <w:rFonts w:eastAsia="Times New Roman"/>
        </w:rPr>
        <w:t>etnographic</w:t>
      </w:r>
      <w:proofErr w:type="spellEnd"/>
      <w:r w:rsidRPr="00DC3788">
        <w:rPr>
          <w:rFonts w:eastAsia="Times New Roman"/>
        </w:rPr>
        <w:t xml:space="preserve"> </w:t>
      </w:r>
      <w:r>
        <w:rPr>
          <w:rFonts w:eastAsia="Times New Roman"/>
        </w:rPr>
        <w:t>f</w:t>
      </w:r>
      <w:r w:rsidRPr="00DC3788">
        <w:rPr>
          <w:rFonts w:eastAsia="Times New Roman"/>
        </w:rPr>
        <w:t xml:space="preserve">ramework for Twitter </w:t>
      </w:r>
      <w:r>
        <w:rPr>
          <w:rFonts w:eastAsia="Times New Roman"/>
        </w:rPr>
        <w:t>h</w:t>
      </w:r>
      <w:r w:rsidRPr="00DC3788">
        <w:rPr>
          <w:rFonts w:eastAsia="Times New Roman"/>
        </w:rPr>
        <w:t xml:space="preserve">ashtag </w:t>
      </w:r>
      <w:r>
        <w:rPr>
          <w:rFonts w:eastAsia="Times New Roman"/>
        </w:rPr>
        <w:t>a</w:t>
      </w:r>
      <w:r w:rsidRPr="00DC3788">
        <w:rPr>
          <w:rFonts w:eastAsia="Times New Roman"/>
        </w:rPr>
        <w:t>nalytics.</w:t>
      </w:r>
      <w:r>
        <w:rPr>
          <w:rFonts w:eastAsia="Times New Roman"/>
        </w:rPr>
        <w:t xml:space="preserve"> J Med Internet Res. 19(7):e252.</w:t>
      </w:r>
    </w:p>
    <w:p w14:paraId="32FC69C5" w14:textId="77777777" w:rsidR="003F44AF" w:rsidRDefault="003F44AF" w:rsidP="00095D98">
      <w:pPr>
        <w:rPr>
          <w:rFonts w:eastAsia="Times New Roman"/>
        </w:rPr>
      </w:pPr>
      <w:r>
        <w:rPr>
          <w:rFonts w:eastAsia="Times New Roman"/>
        </w:rPr>
        <w:lastRenderedPageBreak/>
        <w:t xml:space="preserve">Sinton D, Fudge J, </w:t>
      </w:r>
      <w:proofErr w:type="spellStart"/>
      <w:r>
        <w:rPr>
          <w:rFonts w:eastAsia="Times New Roman"/>
        </w:rPr>
        <w:t>Sillet</w:t>
      </w:r>
      <w:proofErr w:type="spellEnd"/>
      <w:r>
        <w:rPr>
          <w:rFonts w:eastAsia="Times New Roman"/>
        </w:rPr>
        <w:t xml:space="preserve"> J, </w:t>
      </w:r>
      <w:proofErr w:type="spellStart"/>
      <w:r>
        <w:rPr>
          <w:rFonts w:eastAsia="Times New Roman"/>
        </w:rPr>
        <w:t>Prest</w:t>
      </w:r>
      <w:proofErr w:type="spellEnd"/>
      <w:r>
        <w:rPr>
          <w:rFonts w:eastAsia="Times New Roman"/>
        </w:rPr>
        <w:t xml:space="preserve"> R, Roland D, Lewis G. 2016. </w:t>
      </w:r>
      <w:r w:rsidRPr="00426532">
        <w:rPr>
          <w:rFonts w:eastAsia="Times New Roman"/>
        </w:rPr>
        <w:t xml:space="preserve">G247(P) A </w:t>
      </w:r>
      <w:r>
        <w:rPr>
          <w:rFonts w:eastAsia="Times New Roman"/>
        </w:rPr>
        <w:t>p</w:t>
      </w:r>
      <w:r w:rsidRPr="00426532">
        <w:rPr>
          <w:rFonts w:eastAsia="Times New Roman"/>
        </w:rPr>
        <w:t xml:space="preserve">aediatric </w:t>
      </w:r>
      <w:r>
        <w:rPr>
          <w:rFonts w:eastAsia="Times New Roman"/>
        </w:rPr>
        <w:t>e</w:t>
      </w:r>
      <w:r w:rsidRPr="00426532">
        <w:rPr>
          <w:rFonts w:eastAsia="Times New Roman"/>
        </w:rPr>
        <w:t xml:space="preserve">mergency </w:t>
      </w:r>
      <w:r>
        <w:rPr>
          <w:rFonts w:eastAsia="Times New Roman"/>
        </w:rPr>
        <w:t>m</w:t>
      </w:r>
      <w:r w:rsidRPr="00426532">
        <w:rPr>
          <w:rFonts w:eastAsia="Times New Roman"/>
        </w:rPr>
        <w:t xml:space="preserve">edicine (PEM) curriculum mapped Free Open Access Medical </w:t>
      </w:r>
      <w:r>
        <w:rPr>
          <w:rFonts w:eastAsia="Times New Roman"/>
        </w:rPr>
        <w:t>E</w:t>
      </w:r>
      <w:r w:rsidRPr="00426532">
        <w:rPr>
          <w:rFonts w:eastAsia="Times New Roman"/>
        </w:rPr>
        <w:t>ducation (</w:t>
      </w:r>
      <w:proofErr w:type="spellStart"/>
      <w:r w:rsidRPr="00426532">
        <w:rPr>
          <w:rFonts w:eastAsia="Times New Roman"/>
        </w:rPr>
        <w:t>FOAMed</w:t>
      </w:r>
      <w:proofErr w:type="spellEnd"/>
      <w:r w:rsidRPr="00426532">
        <w:rPr>
          <w:rFonts w:eastAsia="Times New Roman"/>
        </w:rPr>
        <w:t>) resource</w:t>
      </w:r>
      <w:r>
        <w:rPr>
          <w:rFonts w:eastAsia="Times New Roman"/>
        </w:rPr>
        <w:t>. Arch Dis Child. 101(</w:t>
      </w:r>
      <w:proofErr w:type="spellStart"/>
      <w:r>
        <w:rPr>
          <w:rFonts w:eastAsia="Times New Roman"/>
        </w:rPr>
        <w:t>Suppl</w:t>
      </w:r>
      <w:proofErr w:type="spellEnd"/>
      <w:r>
        <w:rPr>
          <w:rFonts w:eastAsia="Times New Roman"/>
        </w:rPr>
        <w:t xml:space="preserve"> 1):A134-A135.</w:t>
      </w:r>
    </w:p>
    <w:p w14:paraId="18727247" w14:textId="77777777" w:rsidR="003F44AF" w:rsidRDefault="003F44AF" w:rsidP="00095D98">
      <w:pPr>
        <w:rPr>
          <w:rFonts w:eastAsia="Times New Roman"/>
        </w:rPr>
      </w:pPr>
      <w:proofErr w:type="spellStart"/>
      <w:r>
        <w:rPr>
          <w:rFonts w:eastAsia="Times New Roman"/>
        </w:rPr>
        <w:t>Thurtle</w:t>
      </w:r>
      <w:proofErr w:type="spellEnd"/>
      <w:r>
        <w:rPr>
          <w:rFonts w:eastAsia="Times New Roman"/>
        </w:rPr>
        <w:t xml:space="preserve"> N, Banks C, Cox M, Pain T, </w:t>
      </w:r>
      <w:proofErr w:type="spellStart"/>
      <w:r>
        <w:rPr>
          <w:rFonts w:eastAsia="Times New Roman"/>
        </w:rPr>
        <w:t>Furyk</w:t>
      </w:r>
      <w:proofErr w:type="spellEnd"/>
      <w:r>
        <w:rPr>
          <w:rFonts w:eastAsia="Times New Roman"/>
        </w:rPr>
        <w:t xml:space="preserve"> J. 2016. Free Open Access Medical Education resource knowledge and utilisation amongst emergency medicine trainees: A survey in four countries. </w:t>
      </w:r>
      <w:proofErr w:type="spellStart"/>
      <w:r>
        <w:rPr>
          <w:rFonts w:eastAsia="Times New Roman"/>
        </w:rPr>
        <w:t>Afr</w:t>
      </w:r>
      <w:proofErr w:type="spellEnd"/>
      <w:r>
        <w:rPr>
          <w:rFonts w:eastAsia="Times New Roman"/>
        </w:rPr>
        <w:t xml:space="preserve"> J </w:t>
      </w:r>
      <w:proofErr w:type="spellStart"/>
      <w:r>
        <w:rPr>
          <w:rFonts w:eastAsia="Times New Roman"/>
        </w:rPr>
        <w:t>Emerg</w:t>
      </w:r>
      <w:proofErr w:type="spellEnd"/>
      <w:r>
        <w:rPr>
          <w:rFonts w:eastAsia="Times New Roman"/>
        </w:rPr>
        <w:t xml:space="preserve"> Med. 6(1):12-17.</w:t>
      </w:r>
    </w:p>
    <w:p w14:paraId="7996BABF" w14:textId="77777777" w:rsidR="003F44AF" w:rsidRDefault="003F44AF" w:rsidP="00095D98">
      <w:pPr>
        <w:rPr>
          <w:rFonts w:eastAsia="Times New Roman"/>
        </w:rPr>
      </w:pPr>
      <w:proofErr w:type="spellStart"/>
      <w:r>
        <w:rPr>
          <w:rFonts w:eastAsia="Times New Roman"/>
        </w:rPr>
        <w:t>Tsetsi</w:t>
      </w:r>
      <w:proofErr w:type="spellEnd"/>
      <w:r>
        <w:rPr>
          <w:rFonts w:eastAsia="Times New Roman"/>
        </w:rPr>
        <w:t xml:space="preserve"> E, Rains S. 2017. </w:t>
      </w:r>
      <w:r w:rsidRPr="00C50FC9">
        <w:rPr>
          <w:rFonts w:eastAsia="Times New Roman"/>
        </w:rPr>
        <w:t xml:space="preserve">Smartphone </w:t>
      </w:r>
      <w:r>
        <w:rPr>
          <w:rFonts w:eastAsia="Times New Roman"/>
        </w:rPr>
        <w:t>I</w:t>
      </w:r>
      <w:r w:rsidRPr="00C50FC9">
        <w:rPr>
          <w:rFonts w:eastAsia="Times New Roman"/>
        </w:rPr>
        <w:t>nternet access and use: Extending the digital divide and usage gap</w:t>
      </w:r>
      <w:r>
        <w:rPr>
          <w:rFonts w:eastAsia="Times New Roman"/>
        </w:rPr>
        <w:t>. Mobile Media &amp; Communication. 5(3):239-255.</w:t>
      </w:r>
    </w:p>
    <w:p w14:paraId="268730FE" w14:textId="77777777" w:rsidR="003F44AF" w:rsidRDefault="003F44AF" w:rsidP="00095D98">
      <w:pPr>
        <w:rPr>
          <w:rFonts w:eastAsia="Times New Roman"/>
        </w:rPr>
      </w:pPr>
      <w:proofErr w:type="spellStart"/>
      <w:r>
        <w:rPr>
          <w:rFonts w:eastAsia="Times New Roman"/>
        </w:rPr>
        <w:t>Yoo</w:t>
      </w:r>
      <w:proofErr w:type="spellEnd"/>
      <w:r>
        <w:rPr>
          <w:rFonts w:eastAsia="Times New Roman"/>
        </w:rPr>
        <w:t xml:space="preserve"> S, Huang W. 2013. </w:t>
      </w:r>
      <w:r w:rsidRPr="008018DD">
        <w:rPr>
          <w:rFonts w:eastAsia="Times New Roman"/>
        </w:rPr>
        <w:t xml:space="preserve">Engaging </w:t>
      </w:r>
      <w:r>
        <w:rPr>
          <w:rFonts w:eastAsia="Times New Roman"/>
        </w:rPr>
        <w:t>o</w:t>
      </w:r>
      <w:r w:rsidRPr="008018DD">
        <w:rPr>
          <w:rFonts w:eastAsia="Times New Roman"/>
        </w:rPr>
        <w:t xml:space="preserve">nline </w:t>
      </w:r>
      <w:r>
        <w:rPr>
          <w:rFonts w:eastAsia="Times New Roman"/>
        </w:rPr>
        <w:t>a</w:t>
      </w:r>
      <w:r w:rsidRPr="008018DD">
        <w:rPr>
          <w:rFonts w:eastAsia="Times New Roman"/>
        </w:rPr>
        <w:t>dult</w:t>
      </w:r>
      <w:r>
        <w:rPr>
          <w:rFonts w:eastAsia="Times New Roman"/>
        </w:rPr>
        <w:t xml:space="preserve"> l</w:t>
      </w:r>
      <w:r w:rsidRPr="008018DD">
        <w:rPr>
          <w:rFonts w:eastAsia="Times New Roman"/>
        </w:rPr>
        <w:t xml:space="preserve">earners in </w:t>
      </w:r>
      <w:r>
        <w:rPr>
          <w:rFonts w:eastAsia="Times New Roman"/>
        </w:rPr>
        <w:t>h</w:t>
      </w:r>
      <w:r w:rsidRPr="008018DD">
        <w:rPr>
          <w:rFonts w:eastAsia="Times New Roman"/>
        </w:rPr>
        <w:t xml:space="preserve">igher </w:t>
      </w:r>
      <w:r>
        <w:rPr>
          <w:rFonts w:eastAsia="Times New Roman"/>
        </w:rPr>
        <w:t>e</w:t>
      </w:r>
      <w:r w:rsidRPr="008018DD">
        <w:rPr>
          <w:rFonts w:eastAsia="Times New Roman"/>
        </w:rPr>
        <w:t xml:space="preserve">ducation: Motivational </w:t>
      </w:r>
      <w:r>
        <w:rPr>
          <w:rFonts w:eastAsia="Times New Roman"/>
        </w:rPr>
        <w:t>f</w:t>
      </w:r>
      <w:r w:rsidRPr="008018DD">
        <w:rPr>
          <w:rFonts w:eastAsia="Times New Roman"/>
        </w:rPr>
        <w:t xml:space="preserve">actors </w:t>
      </w:r>
      <w:r>
        <w:rPr>
          <w:rFonts w:eastAsia="Times New Roman"/>
        </w:rPr>
        <w:t>i</w:t>
      </w:r>
      <w:r w:rsidRPr="008018DD">
        <w:rPr>
          <w:rFonts w:eastAsia="Times New Roman"/>
        </w:rPr>
        <w:t xml:space="preserve">mpacted by </w:t>
      </w:r>
      <w:r>
        <w:rPr>
          <w:rFonts w:eastAsia="Times New Roman"/>
        </w:rPr>
        <w:t>g</w:t>
      </w:r>
      <w:r w:rsidRPr="008018DD">
        <w:rPr>
          <w:rFonts w:eastAsia="Times New Roman"/>
        </w:rPr>
        <w:t xml:space="preserve">ender, </w:t>
      </w:r>
      <w:r>
        <w:rPr>
          <w:rFonts w:eastAsia="Times New Roman"/>
        </w:rPr>
        <w:t>a</w:t>
      </w:r>
      <w:r w:rsidRPr="008018DD">
        <w:rPr>
          <w:rFonts w:eastAsia="Times New Roman"/>
        </w:rPr>
        <w:t xml:space="preserve">ge, and </w:t>
      </w:r>
      <w:r>
        <w:rPr>
          <w:rFonts w:eastAsia="Times New Roman"/>
        </w:rPr>
        <w:t>p</w:t>
      </w:r>
      <w:r w:rsidRPr="008018DD">
        <w:rPr>
          <w:rFonts w:eastAsia="Times New Roman"/>
        </w:rPr>
        <w:t xml:space="preserve">rior </w:t>
      </w:r>
      <w:r>
        <w:rPr>
          <w:rFonts w:eastAsia="Times New Roman"/>
        </w:rPr>
        <w:t>e</w:t>
      </w:r>
      <w:r w:rsidRPr="008018DD">
        <w:rPr>
          <w:rFonts w:eastAsia="Times New Roman"/>
        </w:rPr>
        <w:t>xperiences</w:t>
      </w:r>
      <w:r>
        <w:rPr>
          <w:rFonts w:eastAsia="Times New Roman"/>
        </w:rPr>
        <w:t xml:space="preserve">. J </w:t>
      </w:r>
      <w:proofErr w:type="spellStart"/>
      <w:r>
        <w:rPr>
          <w:rFonts w:eastAsia="Times New Roman"/>
        </w:rPr>
        <w:t>Cont</w:t>
      </w:r>
      <w:proofErr w:type="spellEnd"/>
      <w:r>
        <w:rPr>
          <w:rFonts w:eastAsia="Times New Roman"/>
        </w:rPr>
        <w:t xml:space="preserve"> High Educ. 61(3):151-164.</w:t>
      </w:r>
    </w:p>
    <w:p w14:paraId="2B6F40A3" w14:textId="77777777" w:rsidR="003F44AF" w:rsidRDefault="003F44AF" w:rsidP="00095D98">
      <w:pPr>
        <w:rPr>
          <w:rFonts w:eastAsia="Times New Roman"/>
        </w:rPr>
      </w:pPr>
      <w:proofErr w:type="spellStart"/>
      <w:r>
        <w:rPr>
          <w:rFonts w:eastAsia="Times New Roman"/>
        </w:rPr>
        <w:t>Zaver</w:t>
      </w:r>
      <w:proofErr w:type="spellEnd"/>
      <w:r>
        <w:rPr>
          <w:rFonts w:eastAsia="Times New Roman"/>
        </w:rPr>
        <w:t xml:space="preserve"> F, Hansen M, </w:t>
      </w:r>
      <w:proofErr w:type="spellStart"/>
      <w:r>
        <w:rPr>
          <w:rFonts w:eastAsia="Times New Roman"/>
        </w:rPr>
        <w:t>Leibner</w:t>
      </w:r>
      <w:proofErr w:type="spellEnd"/>
      <w:r>
        <w:rPr>
          <w:rFonts w:eastAsia="Times New Roman"/>
        </w:rPr>
        <w:t xml:space="preserve"> E, Little A, Lin M. 2016. Blog and podcast watch: </w:t>
      </w:r>
      <w:proofErr w:type="spellStart"/>
      <w:r>
        <w:rPr>
          <w:rFonts w:eastAsia="Times New Roman"/>
        </w:rPr>
        <w:t>Pediatric</w:t>
      </w:r>
      <w:proofErr w:type="spellEnd"/>
      <w:r>
        <w:rPr>
          <w:rFonts w:eastAsia="Times New Roman"/>
        </w:rPr>
        <w:t xml:space="preserve"> emergency medicine. West J </w:t>
      </w:r>
      <w:proofErr w:type="spellStart"/>
      <w:r>
        <w:rPr>
          <w:rFonts w:eastAsia="Times New Roman"/>
        </w:rPr>
        <w:t>Emerg</w:t>
      </w:r>
      <w:proofErr w:type="spellEnd"/>
      <w:r>
        <w:rPr>
          <w:rFonts w:eastAsia="Times New Roman"/>
        </w:rPr>
        <w:t xml:space="preserve"> Med. 17(5):513-518.</w:t>
      </w:r>
    </w:p>
    <w:p w14:paraId="2543C41E" w14:textId="741FB2FB" w:rsidR="00D31953" w:rsidRPr="00D31953" w:rsidRDefault="00D31953" w:rsidP="002045B4">
      <w:pPr>
        <w:rPr>
          <w:rFonts w:eastAsia="Times New Roman"/>
        </w:rPr>
      </w:pPr>
    </w:p>
    <w:p w14:paraId="5922EB99" w14:textId="6E78F94F" w:rsidR="00E152A0" w:rsidRDefault="00E152A0" w:rsidP="002045B4">
      <w:pPr>
        <w:rPr>
          <w:b/>
          <w:u w:val="single"/>
        </w:rPr>
      </w:pPr>
      <w:r>
        <w:rPr>
          <w:b/>
          <w:u w:val="single"/>
        </w:rPr>
        <w:t>Illustrations and Tables</w:t>
      </w:r>
    </w:p>
    <w:p w14:paraId="32013067" w14:textId="47479878" w:rsidR="008C5F36" w:rsidRDefault="008C5F36" w:rsidP="002045B4">
      <w:pPr>
        <w:rPr>
          <w:b/>
          <w:i/>
          <w:u w:val="single"/>
        </w:rPr>
      </w:pPr>
      <w:r>
        <w:rPr>
          <w:b/>
          <w:i/>
          <w:u w:val="single"/>
        </w:rPr>
        <w:t>Table 1</w:t>
      </w:r>
    </w:p>
    <w:tbl>
      <w:tblPr>
        <w:tblStyle w:val="TableGrid"/>
        <w:tblW w:w="0" w:type="auto"/>
        <w:jc w:val="center"/>
        <w:tblLook w:val="04A0" w:firstRow="1" w:lastRow="0" w:firstColumn="1" w:lastColumn="0" w:noHBand="0" w:noVBand="1"/>
      </w:tblPr>
      <w:tblGrid>
        <w:gridCol w:w="1802"/>
        <w:gridCol w:w="1737"/>
        <w:gridCol w:w="1701"/>
        <w:gridCol w:w="1843"/>
        <w:gridCol w:w="1927"/>
      </w:tblGrid>
      <w:tr w:rsidR="008C5F36" w:rsidRPr="00ED4CA9" w14:paraId="7E099A4B" w14:textId="77777777" w:rsidTr="00A168B9">
        <w:trPr>
          <w:jc w:val="center"/>
        </w:trPr>
        <w:tc>
          <w:tcPr>
            <w:tcW w:w="1802" w:type="dxa"/>
          </w:tcPr>
          <w:p w14:paraId="3C9F390F" w14:textId="77777777" w:rsidR="008C5F36" w:rsidRPr="00ED4CA9" w:rsidRDefault="008C5F36" w:rsidP="00A168B9">
            <w:pPr>
              <w:jc w:val="center"/>
              <w:rPr>
                <w:b/>
              </w:rPr>
            </w:pPr>
            <w:r w:rsidRPr="00ED4CA9">
              <w:rPr>
                <w:b/>
              </w:rPr>
              <w:t>User Device</w:t>
            </w:r>
          </w:p>
        </w:tc>
        <w:tc>
          <w:tcPr>
            <w:tcW w:w="1737" w:type="dxa"/>
          </w:tcPr>
          <w:p w14:paraId="435CB629" w14:textId="77777777" w:rsidR="008C5F36" w:rsidRPr="00ED4CA9" w:rsidRDefault="008C5F36" w:rsidP="00A168B9">
            <w:pPr>
              <w:jc w:val="center"/>
              <w:rPr>
                <w:b/>
              </w:rPr>
            </w:pPr>
            <w:r w:rsidRPr="00ED4CA9">
              <w:rPr>
                <w:b/>
              </w:rPr>
              <w:t>Daily Visitors</w:t>
            </w:r>
          </w:p>
        </w:tc>
        <w:tc>
          <w:tcPr>
            <w:tcW w:w="1701" w:type="dxa"/>
          </w:tcPr>
          <w:p w14:paraId="56C52832" w14:textId="77777777" w:rsidR="008C5F36" w:rsidRPr="00ED4CA9" w:rsidRDefault="008C5F36" w:rsidP="00A168B9">
            <w:pPr>
              <w:jc w:val="center"/>
              <w:rPr>
                <w:b/>
              </w:rPr>
            </w:pPr>
            <w:r w:rsidRPr="00ED4CA9">
              <w:rPr>
                <w:b/>
              </w:rPr>
              <w:t>Bounce Rate (%)</w:t>
            </w:r>
          </w:p>
        </w:tc>
        <w:tc>
          <w:tcPr>
            <w:tcW w:w="1843" w:type="dxa"/>
          </w:tcPr>
          <w:p w14:paraId="64A3F62E" w14:textId="77777777" w:rsidR="008C5F36" w:rsidRPr="00ED4CA9" w:rsidRDefault="008C5F36" w:rsidP="00A168B9">
            <w:pPr>
              <w:jc w:val="center"/>
              <w:rPr>
                <w:b/>
              </w:rPr>
            </w:pPr>
            <w:r w:rsidRPr="00ED4CA9">
              <w:rPr>
                <w:b/>
              </w:rPr>
              <w:t>Pages per Session</w:t>
            </w:r>
          </w:p>
        </w:tc>
        <w:tc>
          <w:tcPr>
            <w:tcW w:w="1927" w:type="dxa"/>
          </w:tcPr>
          <w:p w14:paraId="012831C2" w14:textId="77777777" w:rsidR="008C5F36" w:rsidRPr="00ED4CA9" w:rsidRDefault="008C5F36" w:rsidP="00A168B9">
            <w:pPr>
              <w:jc w:val="center"/>
              <w:rPr>
                <w:b/>
              </w:rPr>
            </w:pPr>
            <w:r w:rsidRPr="00ED4CA9">
              <w:rPr>
                <w:b/>
              </w:rPr>
              <w:t>Session Duration (s)</w:t>
            </w:r>
          </w:p>
        </w:tc>
      </w:tr>
      <w:tr w:rsidR="008C5F36" w:rsidRPr="00ED4CA9" w14:paraId="259FC030" w14:textId="77777777" w:rsidTr="008C5F36">
        <w:trPr>
          <w:trHeight w:val="106"/>
          <w:jc w:val="center"/>
        </w:trPr>
        <w:tc>
          <w:tcPr>
            <w:tcW w:w="1802" w:type="dxa"/>
          </w:tcPr>
          <w:p w14:paraId="51711FA4" w14:textId="77777777" w:rsidR="008C5F36" w:rsidRPr="00ED4CA9" w:rsidRDefault="008C5F36" w:rsidP="008C5F36">
            <w:pPr>
              <w:pStyle w:val="NoSpacing"/>
            </w:pPr>
            <w:r w:rsidRPr="00ED4CA9">
              <w:t>Mobile</w:t>
            </w:r>
          </w:p>
        </w:tc>
        <w:tc>
          <w:tcPr>
            <w:tcW w:w="1737" w:type="dxa"/>
          </w:tcPr>
          <w:p w14:paraId="7BD7A746" w14:textId="77777777" w:rsidR="008C5F36" w:rsidRPr="00ED4CA9" w:rsidRDefault="008C5F36" w:rsidP="008C5F36">
            <w:pPr>
              <w:pStyle w:val="NoSpacing"/>
            </w:pPr>
            <w:r w:rsidRPr="00ED4CA9">
              <w:t>107.3 (59.6)</w:t>
            </w:r>
          </w:p>
        </w:tc>
        <w:tc>
          <w:tcPr>
            <w:tcW w:w="1701" w:type="dxa"/>
          </w:tcPr>
          <w:p w14:paraId="1B391A53" w14:textId="77777777" w:rsidR="008C5F36" w:rsidRPr="00ED4CA9" w:rsidRDefault="008C5F36" w:rsidP="008C5F36">
            <w:pPr>
              <w:pStyle w:val="NoSpacing"/>
            </w:pPr>
            <w:r w:rsidRPr="00ED4CA9">
              <w:t>84.3</w:t>
            </w:r>
          </w:p>
        </w:tc>
        <w:tc>
          <w:tcPr>
            <w:tcW w:w="1843" w:type="dxa"/>
          </w:tcPr>
          <w:p w14:paraId="78B39939" w14:textId="77777777" w:rsidR="008C5F36" w:rsidRPr="00ED4CA9" w:rsidRDefault="008C5F36" w:rsidP="008C5F36">
            <w:pPr>
              <w:pStyle w:val="NoSpacing"/>
            </w:pPr>
            <w:r w:rsidRPr="00ED4CA9">
              <w:t>1.32</w:t>
            </w:r>
          </w:p>
        </w:tc>
        <w:tc>
          <w:tcPr>
            <w:tcW w:w="1927" w:type="dxa"/>
          </w:tcPr>
          <w:p w14:paraId="1D0A0CF4" w14:textId="77777777" w:rsidR="008C5F36" w:rsidRPr="00ED4CA9" w:rsidRDefault="008C5F36" w:rsidP="008C5F36">
            <w:pPr>
              <w:pStyle w:val="NoSpacing"/>
            </w:pPr>
            <w:r w:rsidRPr="00ED4CA9">
              <w:t>62.4</w:t>
            </w:r>
          </w:p>
        </w:tc>
      </w:tr>
      <w:tr w:rsidR="008C5F36" w:rsidRPr="00ED4CA9" w14:paraId="6C159D7C" w14:textId="77777777" w:rsidTr="00A168B9">
        <w:trPr>
          <w:jc w:val="center"/>
        </w:trPr>
        <w:tc>
          <w:tcPr>
            <w:tcW w:w="1802" w:type="dxa"/>
          </w:tcPr>
          <w:p w14:paraId="7C9CB937" w14:textId="77777777" w:rsidR="008C5F36" w:rsidRPr="00ED4CA9" w:rsidRDefault="008C5F36" w:rsidP="008C5F36">
            <w:pPr>
              <w:pStyle w:val="NoSpacing"/>
            </w:pPr>
            <w:r w:rsidRPr="00ED4CA9">
              <w:t>Desktop</w:t>
            </w:r>
          </w:p>
        </w:tc>
        <w:tc>
          <w:tcPr>
            <w:tcW w:w="1737" w:type="dxa"/>
          </w:tcPr>
          <w:p w14:paraId="237A73A2" w14:textId="77777777" w:rsidR="008C5F36" w:rsidRPr="00ED4CA9" w:rsidRDefault="008C5F36" w:rsidP="008C5F36">
            <w:pPr>
              <w:pStyle w:val="NoSpacing"/>
            </w:pPr>
            <w:r w:rsidRPr="00ED4CA9">
              <w:t>66.7 (23.3)</w:t>
            </w:r>
          </w:p>
        </w:tc>
        <w:tc>
          <w:tcPr>
            <w:tcW w:w="1701" w:type="dxa"/>
          </w:tcPr>
          <w:p w14:paraId="2BB2E30C" w14:textId="77777777" w:rsidR="008C5F36" w:rsidRPr="00ED4CA9" w:rsidRDefault="008C5F36" w:rsidP="008C5F36">
            <w:pPr>
              <w:pStyle w:val="NoSpacing"/>
            </w:pPr>
            <w:r w:rsidRPr="00ED4CA9">
              <w:t>77.4</w:t>
            </w:r>
          </w:p>
        </w:tc>
        <w:tc>
          <w:tcPr>
            <w:tcW w:w="1843" w:type="dxa"/>
          </w:tcPr>
          <w:p w14:paraId="08BD0AFF" w14:textId="77777777" w:rsidR="008C5F36" w:rsidRPr="00ED4CA9" w:rsidRDefault="008C5F36" w:rsidP="008C5F36">
            <w:pPr>
              <w:pStyle w:val="NoSpacing"/>
            </w:pPr>
            <w:r w:rsidRPr="00ED4CA9">
              <w:t>1.7</w:t>
            </w:r>
          </w:p>
        </w:tc>
        <w:tc>
          <w:tcPr>
            <w:tcW w:w="1927" w:type="dxa"/>
          </w:tcPr>
          <w:p w14:paraId="575B7EA0" w14:textId="77777777" w:rsidR="008C5F36" w:rsidRPr="00ED4CA9" w:rsidRDefault="008C5F36" w:rsidP="008C5F36">
            <w:pPr>
              <w:pStyle w:val="NoSpacing"/>
            </w:pPr>
            <w:r w:rsidRPr="00ED4CA9">
              <w:t>91.6</w:t>
            </w:r>
          </w:p>
        </w:tc>
      </w:tr>
      <w:tr w:rsidR="008C5F36" w:rsidRPr="00ED4CA9" w14:paraId="37CADFFF" w14:textId="77777777" w:rsidTr="00A168B9">
        <w:trPr>
          <w:jc w:val="center"/>
        </w:trPr>
        <w:tc>
          <w:tcPr>
            <w:tcW w:w="1802" w:type="dxa"/>
          </w:tcPr>
          <w:p w14:paraId="14478454" w14:textId="77777777" w:rsidR="008C5F36" w:rsidRPr="00ED4CA9" w:rsidRDefault="008C5F36" w:rsidP="008C5F36">
            <w:pPr>
              <w:pStyle w:val="NoSpacing"/>
            </w:pPr>
            <w:r w:rsidRPr="00ED4CA9">
              <w:t>Tablet</w:t>
            </w:r>
          </w:p>
        </w:tc>
        <w:tc>
          <w:tcPr>
            <w:tcW w:w="1737" w:type="dxa"/>
          </w:tcPr>
          <w:p w14:paraId="16AC3BBF" w14:textId="77777777" w:rsidR="008C5F36" w:rsidRPr="00ED4CA9" w:rsidRDefault="008C5F36" w:rsidP="008C5F36">
            <w:pPr>
              <w:pStyle w:val="NoSpacing"/>
            </w:pPr>
            <w:r w:rsidRPr="00ED4CA9">
              <w:t>7.4 (4.2)</w:t>
            </w:r>
          </w:p>
        </w:tc>
        <w:tc>
          <w:tcPr>
            <w:tcW w:w="1701" w:type="dxa"/>
          </w:tcPr>
          <w:p w14:paraId="687CCED3" w14:textId="77777777" w:rsidR="008C5F36" w:rsidRPr="00ED4CA9" w:rsidRDefault="008C5F36" w:rsidP="008C5F36">
            <w:pPr>
              <w:pStyle w:val="NoSpacing"/>
            </w:pPr>
            <w:r w:rsidRPr="00ED4CA9">
              <w:t>80.2</w:t>
            </w:r>
          </w:p>
        </w:tc>
        <w:tc>
          <w:tcPr>
            <w:tcW w:w="1843" w:type="dxa"/>
          </w:tcPr>
          <w:p w14:paraId="17175696" w14:textId="77777777" w:rsidR="008C5F36" w:rsidRPr="00ED4CA9" w:rsidRDefault="008C5F36" w:rsidP="008C5F36">
            <w:pPr>
              <w:pStyle w:val="NoSpacing"/>
            </w:pPr>
            <w:r w:rsidRPr="00ED4CA9">
              <w:t>1.58</w:t>
            </w:r>
          </w:p>
        </w:tc>
        <w:tc>
          <w:tcPr>
            <w:tcW w:w="1927" w:type="dxa"/>
          </w:tcPr>
          <w:p w14:paraId="75617B7A" w14:textId="77777777" w:rsidR="008C5F36" w:rsidRPr="00ED4CA9" w:rsidRDefault="008C5F36" w:rsidP="008C5F36">
            <w:pPr>
              <w:pStyle w:val="NoSpacing"/>
            </w:pPr>
            <w:r w:rsidRPr="00ED4CA9">
              <w:t>79.6</w:t>
            </w:r>
          </w:p>
        </w:tc>
      </w:tr>
      <w:tr w:rsidR="008C5F36" w:rsidRPr="00ED4CA9" w14:paraId="058DD14B" w14:textId="77777777" w:rsidTr="00A168B9">
        <w:trPr>
          <w:jc w:val="center"/>
        </w:trPr>
        <w:tc>
          <w:tcPr>
            <w:tcW w:w="9010" w:type="dxa"/>
            <w:gridSpan w:val="5"/>
          </w:tcPr>
          <w:p w14:paraId="7D000A08" w14:textId="77777777" w:rsidR="008C5F36" w:rsidRPr="00ED4CA9" w:rsidRDefault="008C5F36" w:rsidP="00A168B9">
            <w:pPr>
              <w:jc w:val="left"/>
            </w:pPr>
            <w:r w:rsidRPr="00ED4CA9">
              <w:t>Table 1: Visitors, Bounce Rate, Pages per Session and Session Duration by User Device.</w:t>
            </w:r>
          </w:p>
        </w:tc>
      </w:tr>
    </w:tbl>
    <w:p w14:paraId="20B107E4" w14:textId="77777777" w:rsidR="008C5F36" w:rsidRPr="008C5F36" w:rsidRDefault="008C5F36" w:rsidP="002045B4">
      <w:pPr>
        <w:rPr>
          <w:b/>
          <w:i/>
          <w:u w:val="single"/>
        </w:rPr>
      </w:pPr>
    </w:p>
    <w:p w14:paraId="0A67C70B" w14:textId="62A2CBF1" w:rsidR="00B73638" w:rsidRDefault="00B73638" w:rsidP="002045B4">
      <w:pPr>
        <w:rPr>
          <w:b/>
          <w:i/>
          <w:u w:val="single"/>
        </w:rPr>
      </w:pPr>
      <w:r>
        <w:rPr>
          <w:noProof/>
          <w:lang w:eastAsia="en-GB"/>
        </w:rPr>
        <w:lastRenderedPageBreak/>
        <mc:AlternateContent>
          <mc:Choice Requires="wpg">
            <w:drawing>
              <wp:anchor distT="0" distB="0" distL="114300" distR="114300" simplePos="0" relativeHeight="251659264" behindDoc="0" locked="0" layoutInCell="1" allowOverlap="1" wp14:anchorId="4E6CFDE3" wp14:editId="5C2AF35B">
                <wp:simplePos x="0" y="0"/>
                <wp:positionH relativeFrom="column">
                  <wp:posOffset>227965</wp:posOffset>
                </wp:positionH>
                <wp:positionV relativeFrom="paragraph">
                  <wp:posOffset>501015</wp:posOffset>
                </wp:positionV>
                <wp:extent cx="4382135" cy="3139440"/>
                <wp:effectExtent l="0" t="0" r="12065" b="10160"/>
                <wp:wrapTopAndBottom/>
                <wp:docPr id="11" name="Group 11"/>
                <wp:cNvGraphicFramePr/>
                <a:graphic xmlns:a="http://schemas.openxmlformats.org/drawingml/2006/main">
                  <a:graphicData uri="http://schemas.microsoft.com/office/word/2010/wordprocessingGroup">
                    <wpg:wgp>
                      <wpg:cNvGrpSpPr/>
                      <wpg:grpSpPr>
                        <a:xfrm>
                          <a:off x="0" y="0"/>
                          <a:ext cx="4382135" cy="3139440"/>
                          <a:chOff x="0" y="0"/>
                          <a:chExt cx="2925445" cy="2082197"/>
                        </a:xfrm>
                      </wpg:grpSpPr>
                      <wps:wsp>
                        <wps:cNvPr id="12" name="Text Box 12"/>
                        <wps:cNvSpPr txBox="1"/>
                        <wps:spPr>
                          <a:xfrm>
                            <a:off x="0" y="1685794"/>
                            <a:ext cx="2925445" cy="396403"/>
                          </a:xfrm>
                          <a:prstGeom prst="rect">
                            <a:avLst/>
                          </a:prstGeom>
                          <a:solidFill>
                            <a:schemeClr val="lt1"/>
                          </a:solidFill>
                          <a:ln w="6350">
                            <a:solidFill>
                              <a:schemeClr val="bg1"/>
                            </a:solidFill>
                          </a:ln>
                        </wps:spPr>
                        <wps:txbx>
                          <w:txbxContent>
                            <w:p w14:paraId="7282995A" w14:textId="77777777" w:rsidR="00B73638" w:rsidRPr="009C3823" w:rsidRDefault="00B73638" w:rsidP="00B73638">
                              <w:pPr>
                                <w:rPr>
                                  <w:sz w:val="16"/>
                                  <w:szCs w:val="16"/>
                                </w:rPr>
                              </w:pPr>
                              <w:r w:rsidRPr="009C3823">
                                <w:rPr>
                                  <w:sz w:val="16"/>
                                  <w:szCs w:val="16"/>
                                </w:rPr>
                                <w:t xml:space="preserve">Figure </w:t>
                              </w:r>
                              <w:r>
                                <w:rPr>
                                  <w:sz w:val="16"/>
                                  <w:szCs w:val="16"/>
                                </w:rPr>
                                <w:t>1</w:t>
                              </w:r>
                              <w:r w:rsidRPr="009C3823">
                                <w:rPr>
                                  <w:sz w:val="16"/>
                                  <w:szCs w:val="16"/>
                                </w:rPr>
                                <w:t xml:space="preserve">: Age </w:t>
                              </w:r>
                              <w:r>
                                <w:rPr>
                                  <w:sz w:val="16"/>
                                  <w:szCs w:val="16"/>
                                </w:rPr>
                                <w:t>C</w:t>
                              </w:r>
                              <w:r w:rsidRPr="009C3823">
                                <w:rPr>
                                  <w:sz w:val="16"/>
                                  <w:szCs w:val="16"/>
                                </w:rPr>
                                <w:t xml:space="preserve">ategory </w:t>
                              </w:r>
                              <w:r>
                                <w:rPr>
                                  <w:sz w:val="16"/>
                                  <w:szCs w:val="16"/>
                                </w:rPr>
                                <w:t>D</w:t>
                              </w:r>
                              <w:r w:rsidRPr="009C3823">
                                <w:rPr>
                                  <w:sz w:val="16"/>
                                  <w:szCs w:val="16"/>
                                </w:rPr>
                                <w:t xml:space="preserve">istribution of </w:t>
                              </w:r>
                              <w:r>
                                <w:rPr>
                                  <w:sz w:val="16"/>
                                  <w:szCs w:val="16"/>
                                </w:rPr>
                                <w:t>U</w:t>
                              </w:r>
                              <w:r w:rsidRPr="009C3823">
                                <w:rPr>
                                  <w:sz w:val="16"/>
                                  <w:szCs w:val="16"/>
                                </w:rPr>
                                <w:t>sers</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707" y="0"/>
                            <a:ext cx="2877185" cy="17341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CFDE3" id="Group 11" o:spid="_x0000_s1026" style="position:absolute;left:0;text-align:left;margin-left:17.95pt;margin-top:39.45pt;width:345.05pt;height:247.2pt;z-index:251659264;mso-width-relative:margin;mso-height-relative:margin" coordsize="29254,208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">
                <v:shapetype id="_x0000_t202" coordsize="21600,21600" o:spt="202" path="m,l,21600r21600,l21600,xe">
                  <v:stroke joinstyle="miter"/>
                  <v:path gradientshapeok="t" o:connecttype="rect"/>
                </v:shapetype>
                <v:shape id="Text Box 12" o:spid="_x0000_s1027" type="#_x0000_t202" style="position:absolute;top:16857;width:29254;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" fillcolor="white [3201]" strokecolor="white [3212]" strokeweight=".5pt">
                  <v:textbox>
                    <w:txbxContent>
                      <w:p w14:paraId="7282995A" w14:textId="77777777" w:rsidR="00B73638" w:rsidRPr="009C3823" w:rsidRDefault="00B73638" w:rsidP="00B73638">
                        <w:pPr>
                          <w:rPr>
                            <w:sz w:val="16"/>
                            <w:szCs w:val="16"/>
                          </w:rPr>
                        </w:pPr>
                        <w:r w:rsidRPr="009C3823">
                          <w:rPr>
                            <w:sz w:val="16"/>
                            <w:szCs w:val="16"/>
                          </w:rPr>
                          <w:t xml:space="preserve">Figure </w:t>
                        </w:r>
                        <w:r>
                          <w:rPr>
                            <w:sz w:val="16"/>
                            <w:szCs w:val="16"/>
                          </w:rPr>
                          <w:t>1</w:t>
                        </w:r>
                        <w:r w:rsidRPr="009C3823">
                          <w:rPr>
                            <w:sz w:val="16"/>
                            <w:szCs w:val="16"/>
                          </w:rPr>
                          <w:t xml:space="preserve">: Age </w:t>
                        </w:r>
                        <w:r>
                          <w:rPr>
                            <w:sz w:val="16"/>
                            <w:szCs w:val="16"/>
                          </w:rPr>
                          <w:t>C</w:t>
                        </w:r>
                        <w:r w:rsidRPr="009C3823">
                          <w:rPr>
                            <w:sz w:val="16"/>
                            <w:szCs w:val="16"/>
                          </w:rPr>
                          <w:t xml:space="preserve">ategory </w:t>
                        </w:r>
                        <w:r>
                          <w:rPr>
                            <w:sz w:val="16"/>
                            <w:szCs w:val="16"/>
                          </w:rPr>
                          <w:t>D</w:t>
                        </w:r>
                        <w:r w:rsidRPr="009C3823">
                          <w:rPr>
                            <w:sz w:val="16"/>
                            <w:szCs w:val="16"/>
                          </w:rPr>
                          <w:t xml:space="preserve">istribution of </w:t>
                        </w:r>
                        <w:r>
                          <w:rPr>
                            <w:sz w:val="16"/>
                            <w:szCs w:val="16"/>
                          </w:rPr>
                          <w:t>U</w:t>
                        </w:r>
                        <w:r w:rsidRPr="009C3823">
                          <w:rPr>
                            <w:sz w:val="16"/>
                            <w:szCs w:val="16"/>
                          </w:rPr>
                          <w:t>sers</w:t>
                        </w:r>
                        <w:r>
                          <w:rPr>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377;width:28771;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">
                  <v:imagedata r:id="rId10" o:title=""/>
                </v:shape>
                <w10:wrap type="topAndBottom"/>
              </v:group>
            </w:pict>
          </mc:Fallback>
        </mc:AlternateContent>
      </w:r>
      <w:r w:rsidRPr="00B73638">
        <w:rPr>
          <w:b/>
          <w:i/>
          <w:u w:val="single"/>
        </w:rPr>
        <w:t>Figure 1</w:t>
      </w:r>
    </w:p>
    <w:p w14:paraId="20392CA7" w14:textId="0BB4BD2E" w:rsidR="004051DC" w:rsidRPr="008C5F36" w:rsidRDefault="008C5F36" w:rsidP="002045B4">
      <w:pPr>
        <w:rPr>
          <w:b/>
          <w:i/>
          <w:u w:val="single"/>
        </w:rPr>
      </w:pPr>
      <w:r>
        <w:rPr>
          <w:b/>
          <w:i/>
          <w:u w:val="single"/>
        </w:rPr>
        <w:t>Figure 2</w:t>
      </w:r>
    </w:p>
    <w:p w14:paraId="1D14858B" w14:textId="7BA28225" w:rsidR="00B73638" w:rsidRDefault="009D761E" w:rsidP="002045B4">
      <w:pPr>
        <w:rPr>
          <w:b/>
          <w:u w:val="single"/>
        </w:rPr>
      </w:pPr>
      <w:r>
        <w:rPr>
          <w:noProof/>
          <w:sz w:val="16"/>
          <w:szCs w:val="16"/>
          <w:lang w:eastAsia="en-GB"/>
        </w:rPr>
        <mc:AlternateContent>
          <mc:Choice Requires="wpg">
            <w:drawing>
              <wp:anchor distT="0" distB="0" distL="114300" distR="114300" simplePos="0" relativeHeight="251661312" behindDoc="0" locked="0" layoutInCell="1" allowOverlap="1" wp14:anchorId="17F3BDC4" wp14:editId="0354A8C7">
                <wp:simplePos x="0" y="0"/>
                <wp:positionH relativeFrom="column">
                  <wp:posOffset>411480</wp:posOffset>
                </wp:positionH>
                <wp:positionV relativeFrom="paragraph">
                  <wp:posOffset>224790</wp:posOffset>
                </wp:positionV>
                <wp:extent cx="4206240" cy="2865120"/>
                <wp:effectExtent l="0" t="0" r="0" b="17780"/>
                <wp:wrapTopAndBottom/>
                <wp:docPr id="21" name="Group 21"/>
                <wp:cNvGraphicFramePr/>
                <a:graphic xmlns:a="http://schemas.openxmlformats.org/drawingml/2006/main">
                  <a:graphicData uri="http://schemas.microsoft.com/office/word/2010/wordprocessingGroup">
                    <wpg:wgp>
                      <wpg:cNvGrpSpPr/>
                      <wpg:grpSpPr>
                        <a:xfrm>
                          <a:off x="0" y="0"/>
                          <a:ext cx="4206240" cy="2865120"/>
                          <a:chOff x="0" y="0"/>
                          <a:chExt cx="2928528" cy="1902646"/>
                        </a:xfrm>
                      </wpg:grpSpPr>
                      <wps:wsp>
                        <wps:cNvPr id="22" name="Text Box 22"/>
                        <wps:cNvSpPr txBox="1"/>
                        <wps:spPr>
                          <a:xfrm>
                            <a:off x="0" y="1649338"/>
                            <a:ext cx="2743200" cy="253308"/>
                          </a:xfrm>
                          <a:prstGeom prst="rect">
                            <a:avLst/>
                          </a:prstGeom>
                          <a:solidFill>
                            <a:schemeClr val="lt1"/>
                          </a:solidFill>
                          <a:ln w="6350">
                            <a:solidFill>
                              <a:schemeClr val="bg1"/>
                            </a:solidFill>
                          </a:ln>
                        </wps:spPr>
                        <wps:txbx>
                          <w:txbxContent>
                            <w:p w14:paraId="6BF83E13" w14:textId="77777777" w:rsidR="008C5F36" w:rsidRPr="009C3823" w:rsidRDefault="008C5F36" w:rsidP="008C5F36">
                              <w:pPr>
                                <w:rPr>
                                  <w:sz w:val="16"/>
                                  <w:szCs w:val="16"/>
                                </w:rPr>
                              </w:pPr>
                              <w:r w:rsidRPr="009C3823">
                                <w:rPr>
                                  <w:sz w:val="16"/>
                                  <w:szCs w:val="16"/>
                                </w:rPr>
                                <w:t xml:space="preserve">Figure </w:t>
                              </w:r>
                              <w:r>
                                <w:rPr>
                                  <w:sz w:val="16"/>
                                  <w:szCs w:val="16"/>
                                </w:rPr>
                                <w:t>2</w:t>
                              </w:r>
                              <w:r w:rsidRPr="009C3823">
                                <w:rPr>
                                  <w:sz w:val="16"/>
                                  <w:szCs w:val="16"/>
                                </w:rPr>
                                <w:t xml:space="preserve">: </w:t>
                              </w:r>
                              <w:r>
                                <w:rPr>
                                  <w:sz w:val="16"/>
                                  <w:szCs w:val="16"/>
                                </w:rPr>
                                <w:t>User Referral Source by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8528" cy="16541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3BDC4" id="Group 21" o:spid="_x0000_s1029" style="position:absolute;left:0;text-align:left;margin-left:32.4pt;margin-top:17.7pt;width:331.2pt;height:225.6pt;z-index:251661312;mso-width-relative:margin;mso-height-relative:margin" coordsize="29285,19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">
                <v:shape id="Text Box 22" o:spid="_x0000_s1030" type="#_x0000_t202" style="position:absolute;top:16493;width:2743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" fillcolor="white [3201]" strokecolor="white [3212]" strokeweight=".5pt">
                  <v:textbox>
                    <w:txbxContent>
                      <w:p w14:paraId="6BF83E13" w14:textId="77777777" w:rsidR="008C5F36" w:rsidRPr="009C3823" w:rsidRDefault="008C5F36" w:rsidP="008C5F36">
                        <w:pPr>
                          <w:rPr>
                            <w:sz w:val="16"/>
                            <w:szCs w:val="16"/>
                          </w:rPr>
                        </w:pPr>
                        <w:r w:rsidRPr="009C3823">
                          <w:rPr>
                            <w:sz w:val="16"/>
                            <w:szCs w:val="16"/>
                          </w:rPr>
                          <w:t xml:space="preserve">Figure </w:t>
                        </w:r>
                        <w:r>
                          <w:rPr>
                            <w:sz w:val="16"/>
                            <w:szCs w:val="16"/>
                          </w:rPr>
                          <w:t>2</w:t>
                        </w:r>
                        <w:r w:rsidRPr="009C3823">
                          <w:rPr>
                            <w:sz w:val="16"/>
                            <w:szCs w:val="16"/>
                          </w:rPr>
                          <w:t xml:space="preserve">: </w:t>
                        </w:r>
                        <w:r>
                          <w:rPr>
                            <w:sz w:val="16"/>
                            <w:szCs w:val="16"/>
                          </w:rPr>
                          <w:t>User Referral Source by Device.</w:t>
                        </w:r>
                      </w:p>
                    </w:txbxContent>
                  </v:textbox>
                </v:shape>
                <v:shape id="Picture 24" o:spid="_x0000_s1031" type="#_x0000_t75" style="position:absolute;width:29285;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">
                  <v:imagedata r:id="rId12" o:title=""/>
                </v:shape>
                <w10:wrap type="topAndBottom"/>
              </v:group>
            </w:pict>
          </mc:Fallback>
        </mc:AlternateContent>
      </w:r>
    </w:p>
    <w:p w14:paraId="2E4E9B16" w14:textId="2D60E8CD" w:rsidR="008C5F36" w:rsidRDefault="008C5F36" w:rsidP="002045B4">
      <w:pPr>
        <w:rPr>
          <w:b/>
          <w:u w:val="single"/>
        </w:rPr>
      </w:pPr>
    </w:p>
    <w:p w14:paraId="1CBEBC97" w14:textId="5C10562A" w:rsidR="008C5F36" w:rsidRDefault="00443B2F" w:rsidP="002045B4">
      <w:pPr>
        <w:rPr>
          <w:b/>
          <w:i/>
          <w:u w:val="single"/>
        </w:rPr>
      </w:pPr>
      <w:r w:rsidRPr="00B11AB6">
        <w:rPr>
          <w:noProof/>
          <w:sz w:val="4"/>
          <w:szCs w:val="4"/>
          <w:lang w:eastAsia="en-GB"/>
        </w:rPr>
        <w:lastRenderedPageBreak/>
        <mc:AlternateContent>
          <mc:Choice Requires="wpg">
            <w:drawing>
              <wp:anchor distT="0" distB="0" distL="114300" distR="114300" simplePos="0" relativeHeight="251663360" behindDoc="0" locked="0" layoutInCell="1" allowOverlap="1" wp14:anchorId="17A80A9E" wp14:editId="1FF406F8">
                <wp:simplePos x="0" y="0"/>
                <wp:positionH relativeFrom="column">
                  <wp:posOffset>472440</wp:posOffset>
                </wp:positionH>
                <wp:positionV relativeFrom="paragraph">
                  <wp:posOffset>290830</wp:posOffset>
                </wp:positionV>
                <wp:extent cx="4160520" cy="2834640"/>
                <wp:effectExtent l="0" t="0" r="17780" b="10160"/>
                <wp:wrapTopAndBottom/>
                <wp:docPr id="6" name="Group 6"/>
                <wp:cNvGraphicFramePr/>
                <a:graphic xmlns:a="http://schemas.openxmlformats.org/drawingml/2006/main">
                  <a:graphicData uri="http://schemas.microsoft.com/office/word/2010/wordprocessingGroup">
                    <wpg:wgp>
                      <wpg:cNvGrpSpPr/>
                      <wpg:grpSpPr>
                        <a:xfrm>
                          <a:off x="0" y="0"/>
                          <a:ext cx="4160520" cy="2834640"/>
                          <a:chOff x="627321" y="3583171"/>
                          <a:chExt cx="4572000" cy="3276588"/>
                        </a:xfrm>
                      </wpg:grpSpPr>
                      <wps:wsp>
                        <wps:cNvPr id="4" name="Text Box 4"/>
                        <wps:cNvSpPr txBox="1"/>
                        <wps:spPr>
                          <a:xfrm>
                            <a:off x="627321" y="6305104"/>
                            <a:ext cx="4572000" cy="554655"/>
                          </a:xfrm>
                          <a:prstGeom prst="rect">
                            <a:avLst/>
                          </a:prstGeom>
                          <a:solidFill>
                            <a:schemeClr val="lt1"/>
                          </a:solidFill>
                          <a:ln w="6350">
                            <a:solidFill>
                              <a:schemeClr val="bg1"/>
                            </a:solidFill>
                          </a:ln>
                        </wps:spPr>
                        <wps:txbx>
                          <w:txbxContent>
                            <w:p w14:paraId="611F832C" w14:textId="77777777" w:rsidR="00443B2F" w:rsidRPr="009C3823" w:rsidRDefault="00443B2F" w:rsidP="00443B2F">
                              <w:pPr>
                                <w:rPr>
                                  <w:sz w:val="16"/>
                                  <w:szCs w:val="16"/>
                                </w:rPr>
                              </w:pPr>
                              <w:r w:rsidRPr="009C3823">
                                <w:rPr>
                                  <w:sz w:val="16"/>
                                  <w:szCs w:val="16"/>
                                </w:rPr>
                                <w:t xml:space="preserve">Figure </w:t>
                              </w:r>
                              <w:r>
                                <w:rPr>
                                  <w:sz w:val="16"/>
                                  <w:szCs w:val="16"/>
                                </w:rPr>
                                <w:t>3</w:t>
                              </w:r>
                              <w:r w:rsidRPr="009C3823">
                                <w:rPr>
                                  <w:sz w:val="16"/>
                                  <w:szCs w:val="16"/>
                                </w:rPr>
                                <w:t xml:space="preserve">: </w:t>
                              </w:r>
                              <w:r>
                                <w:rPr>
                                  <w:sz w:val="16"/>
                                  <w:szCs w:val="16"/>
                                </w:rPr>
                                <w:t>Mean Number of Users by Day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 name="Char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69F1BB-C064-184C-9DF5-C9DE4C44A2C8}"/>
                            </a:ext>
                          </a:extLst>
                        </wpg:cNvPr>
                        <wpg:cNvFrPr/>
                        <wpg:xfrm>
                          <a:off x="627321" y="3583171"/>
                          <a:ext cx="4572000" cy="274320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80A9E" id="Group 6" o:spid="_x0000_s1032" style="position:absolute;left:0;text-align:left;margin-left:37.2pt;margin-top:22.9pt;width:327.6pt;height:223.2pt;z-index:251663360;mso-width-relative:margin;mso-height-relative:margin" coordorigin="6273,35831" coordsize="45720,327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">
                <v:shape id="Text Box 4" o:spid="_x0000_s1033" type="#_x0000_t202" style="position:absolute;left:6273;top:63051;width:45720;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" fillcolor="white [3201]" strokecolor="white [3212]" strokeweight=".5pt">
                  <v:textbox>
                    <w:txbxContent>
                      <w:p w14:paraId="611F832C" w14:textId="77777777" w:rsidR="00443B2F" w:rsidRPr="009C3823" w:rsidRDefault="00443B2F" w:rsidP="00443B2F">
                        <w:pPr>
                          <w:rPr>
                            <w:sz w:val="16"/>
                            <w:szCs w:val="16"/>
                          </w:rPr>
                        </w:pPr>
                        <w:r w:rsidRPr="009C3823">
                          <w:rPr>
                            <w:sz w:val="16"/>
                            <w:szCs w:val="16"/>
                          </w:rPr>
                          <w:t xml:space="preserve">Figure </w:t>
                        </w:r>
                        <w:r>
                          <w:rPr>
                            <w:sz w:val="16"/>
                            <w:szCs w:val="16"/>
                          </w:rPr>
                          <w:t>3</w:t>
                        </w:r>
                        <w:r w:rsidRPr="009C3823">
                          <w:rPr>
                            <w:sz w:val="16"/>
                            <w:szCs w:val="16"/>
                          </w:rPr>
                          <w:t xml:space="preserve">: </w:t>
                        </w:r>
                        <w:r>
                          <w:rPr>
                            <w:sz w:val="16"/>
                            <w:szCs w:val="16"/>
                          </w:rPr>
                          <w:t>Mean Number of Users by Day of the Week</w:t>
                        </w:r>
                      </w:p>
                    </w:txbxContent>
                  </v:textbox>
                </v:shape>
                <v:shape id="Chart 1" o:spid="_x0000_s1034" type="#_x0000_t75" style="position:absolute;left:6273;top:35831;width:45915;height:27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">
                  <v:imagedata r:id="rId14" o:title=""/>
                  <o:lock v:ext="edit" aspectratio="f"/>
                </v:shape>
                <w10:wrap type="topAndBottom"/>
              </v:group>
            </w:pict>
          </mc:Fallback>
        </mc:AlternateContent>
      </w:r>
      <w:r>
        <w:rPr>
          <w:b/>
          <w:i/>
          <w:u w:val="single"/>
        </w:rPr>
        <w:t>Figure 3</w:t>
      </w:r>
    </w:p>
    <w:p w14:paraId="58B05E4E" w14:textId="41472389" w:rsidR="00443B2F" w:rsidRDefault="00443B2F" w:rsidP="002045B4">
      <w:pPr>
        <w:rPr>
          <w:b/>
          <w:i/>
          <w:u w:val="single"/>
        </w:rPr>
      </w:pPr>
    </w:p>
    <w:p w14:paraId="105DFA11" w14:textId="1ADC1591" w:rsidR="00443B2F" w:rsidRPr="00443B2F" w:rsidRDefault="00443B2F" w:rsidP="002045B4">
      <w:pPr>
        <w:rPr>
          <w:b/>
          <w:i/>
          <w:u w:val="single"/>
        </w:rPr>
      </w:pPr>
      <w:r>
        <w:rPr>
          <w:b/>
          <w:i/>
          <w:u w:val="single"/>
        </w:rPr>
        <w:t>Figure 4</w:t>
      </w:r>
    </w:p>
    <w:p w14:paraId="5BBB3123" w14:textId="612B08E0" w:rsidR="008C5F36" w:rsidRDefault="00443B2F" w:rsidP="002045B4">
      <w:pPr>
        <w:rPr>
          <w:b/>
          <w:u w:val="single"/>
        </w:rPr>
      </w:pPr>
      <w:r>
        <w:rPr>
          <w:noProof/>
          <w:lang w:eastAsia="en-GB"/>
        </w:rPr>
        <mc:AlternateContent>
          <mc:Choice Requires="wpg">
            <w:drawing>
              <wp:anchor distT="0" distB="0" distL="114300" distR="114300" simplePos="0" relativeHeight="251665408" behindDoc="0" locked="0" layoutInCell="1" allowOverlap="1" wp14:anchorId="38C1CC47" wp14:editId="1FBD0B82">
                <wp:simplePos x="0" y="0"/>
                <wp:positionH relativeFrom="column">
                  <wp:posOffset>1040524</wp:posOffset>
                </wp:positionH>
                <wp:positionV relativeFrom="paragraph">
                  <wp:posOffset>266043</wp:posOffset>
                </wp:positionV>
                <wp:extent cx="2816269" cy="2322195"/>
                <wp:effectExtent l="0" t="0" r="15875" b="14605"/>
                <wp:wrapSquare wrapText="bothSides"/>
                <wp:docPr id="28" name="Group 28"/>
                <wp:cNvGraphicFramePr/>
                <a:graphic xmlns:a="http://schemas.openxmlformats.org/drawingml/2006/main">
                  <a:graphicData uri="http://schemas.microsoft.com/office/word/2010/wordprocessingGroup">
                    <wpg:wgp>
                      <wpg:cNvGrpSpPr/>
                      <wpg:grpSpPr>
                        <a:xfrm>
                          <a:off x="0" y="0"/>
                          <a:ext cx="2816269" cy="2322195"/>
                          <a:chOff x="-270248" y="0"/>
                          <a:chExt cx="6582987" cy="4286618"/>
                        </a:xfrm>
                      </wpg:grpSpPr>
                      <wps:wsp>
                        <wps:cNvPr id="29" name="Text Box 29"/>
                        <wps:cNvSpPr txBox="1"/>
                        <wps:spPr>
                          <a:xfrm>
                            <a:off x="-270248" y="3286412"/>
                            <a:ext cx="6582987" cy="1000206"/>
                          </a:xfrm>
                          <a:prstGeom prst="rect">
                            <a:avLst/>
                          </a:prstGeom>
                          <a:solidFill>
                            <a:schemeClr val="lt1"/>
                          </a:solidFill>
                          <a:ln w="6350">
                            <a:solidFill>
                              <a:schemeClr val="bg1"/>
                            </a:solidFill>
                          </a:ln>
                        </wps:spPr>
                        <wps:txbx>
                          <w:txbxContent>
                            <w:p w14:paraId="4AC00616" w14:textId="394E6B19" w:rsidR="00443B2F" w:rsidRPr="009C3823" w:rsidRDefault="00443B2F" w:rsidP="00443B2F">
                              <w:pPr>
                                <w:rPr>
                                  <w:sz w:val="16"/>
                                  <w:szCs w:val="16"/>
                                </w:rPr>
                              </w:pPr>
                              <w:r w:rsidRPr="009C3823">
                                <w:rPr>
                                  <w:sz w:val="16"/>
                                  <w:szCs w:val="16"/>
                                </w:rPr>
                                <w:t xml:space="preserve">Figure </w:t>
                              </w:r>
                              <w:r>
                                <w:rPr>
                                  <w:sz w:val="16"/>
                                  <w:szCs w:val="16"/>
                                </w:rPr>
                                <w:t>4</w:t>
                              </w:r>
                              <w:r w:rsidRPr="009C3823">
                                <w:rPr>
                                  <w:sz w:val="16"/>
                                  <w:szCs w:val="16"/>
                                </w:rPr>
                                <w:t xml:space="preserve">: Global </w:t>
                              </w:r>
                              <w:r>
                                <w:rPr>
                                  <w:sz w:val="16"/>
                                  <w:szCs w:val="16"/>
                                </w:rPr>
                                <w:t>d</w:t>
                              </w:r>
                              <w:r w:rsidRPr="009C3823">
                                <w:rPr>
                                  <w:sz w:val="16"/>
                                  <w:szCs w:val="16"/>
                                </w:rPr>
                                <w:t xml:space="preserve">istribution of </w:t>
                              </w:r>
                              <w:r w:rsidRPr="007B6694">
                                <w:rPr>
                                  <w:sz w:val="16"/>
                                  <w:szCs w:val="16"/>
                                </w:rPr>
                                <w:t>www.paediatricfoam.com</w:t>
                              </w:r>
                              <w:r w:rsidRPr="009C3823">
                                <w:rPr>
                                  <w:sz w:val="16"/>
                                  <w:szCs w:val="16"/>
                                </w:rPr>
                                <w:t xml:space="preserve"> </w:t>
                              </w:r>
                              <w:r>
                                <w:rPr>
                                  <w:sz w:val="16"/>
                                  <w:szCs w:val="16"/>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435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1CC47" id="Group 28" o:spid="_x0000_s1035" style="position:absolute;left:0;text-align:left;margin-left:81.95pt;margin-top:20.95pt;width:221.75pt;height:182.85pt;z-index:251665408;mso-width-relative:margin;mso-height-relative:margin" coordorigin="-2702" coordsize="65829,4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">
                <v:shapetype id="_x0000_t202" coordsize="21600,21600" o:spt="202" path="m,l,21600r21600,l21600,xe">
                  <v:stroke joinstyle="miter"/>
                  <v:path gradientshapeok="t" o:connecttype="rect"/>
                </v:shapetype>
                <v:shape id="Text Box 29" o:spid="_x0000_s1036" type="#_x0000_t202" style="position:absolute;left:-2702;top:32864;width:65829;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" fillcolor="white [3201]" strokecolor="white [3212]" strokeweight=".5pt">
                  <v:textbox>
                    <w:txbxContent>
                      <w:p w14:paraId="4AC00616" w14:textId="394E6B19" w:rsidR="00443B2F" w:rsidRPr="009C3823" w:rsidRDefault="00443B2F" w:rsidP="00443B2F">
                        <w:pPr>
                          <w:rPr>
                            <w:sz w:val="16"/>
                            <w:szCs w:val="16"/>
                          </w:rPr>
                        </w:pPr>
                        <w:r w:rsidRPr="009C3823">
                          <w:rPr>
                            <w:sz w:val="16"/>
                            <w:szCs w:val="16"/>
                          </w:rPr>
                          <w:t xml:space="preserve">Figure </w:t>
                        </w:r>
                        <w:r>
                          <w:rPr>
                            <w:sz w:val="16"/>
                            <w:szCs w:val="16"/>
                          </w:rPr>
                          <w:t>4</w:t>
                        </w:r>
                        <w:r w:rsidRPr="009C3823">
                          <w:rPr>
                            <w:sz w:val="16"/>
                            <w:szCs w:val="16"/>
                          </w:rPr>
                          <w:t xml:space="preserve">: Global </w:t>
                        </w:r>
                        <w:r>
                          <w:rPr>
                            <w:sz w:val="16"/>
                            <w:szCs w:val="16"/>
                          </w:rPr>
                          <w:t>d</w:t>
                        </w:r>
                        <w:r w:rsidRPr="009C3823">
                          <w:rPr>
                            <w:sz w:val="16"/>
                            <w:szCs w:val="16"/>
                          </w:rPr>
                          <w:t xml:space="preserve">istribution of </w:t>
                        </w:r>
                        <w:r w:rsidRPr="007B6694">
                          <w:rPr>
                            <w:sz w:val="16"/>
                            <w:szCs w:val="16"/>
                          </w:rPr>
                          <w:t>www.paediatricfoam.com</w:t>
                        </w:r>
                        <w:r w:rsidRPr="009C3823">
                          <w:rPr>
                            <w:sz w:val="16"/>
                            <w:szCs w:val="16"/>
                          </w:rPr>
                          <w:t xml:space="preserve"> </w:t>
                        </w:r>
                        <w:r>
                          <w:rPr>
                            <w:sz w:val="16"/>
                            <w:szCs w:val="16"/>
                          </w:rPr>
                          <w:t>Us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7" type="#_x0000_t75" style="position:absolute;width:57277;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">
                  <v:imagedata r:id="rId16" o:title=""/>
                </v:shape>
                <w10:wrap type="square"/>
              </v:group>
            </w:pict>
          </mc:Fallback>
        </mc:AlternateContent>
      </w:r>
    </w:p>
    <w:p w14:paraId="69348134" w14:textId="78B60CD9" w:rsidR="008C5F36" w:rsidRDefault="008C5F36" w:rsidP="002045B4">
      <w:pPr>
        <w:rPr>
          <w:b/>
          <w:u w:val="single"/>
        </w:rPr>
      </w:pPr>
    </w:p>
    <w:p w14:paraId="21289592" w14:textId="4B005C81" w:rsidR="008C5F36" w:rsidRDefault="008C5F36" w:rsidP="002045B4">
      <w:pPr>
        <w:rPr>
          <w:b/>
          <w:u w:val="single"/>
        </w:rPr>
      </w:pPr>
    </w:p>
    <w:p w14:paraId="67E9A69D" w14:textId="09A9C881" w:rsidR="00443B2F" w:rsidRDefault="00443B2F" w:rsidP="002045B4">
      <w:pPr>
        <w:rPr>
          <w:b/>
          <w:u w:val="single"/>
        </w:rPr>
      </w:pPr>
    </w:p>
    <w:p w14:paraId="517DACD1" w14:textId="5D5BB15B" w:rsidR="00443B2F" w:rsidRDefault="00443B2F" w:rsidP="002045B4">
      <w:pPr>
        <w:rPr>
          <w:b/>
          <w:u w:val="single"/>
        </w:rPr>
      </w:pPr>
    </w:p>
    <w:p w14:paraId="21AFCB53" w14:textId="7017EBC4" w:rsidR="00443B2F" w:rsidRDefault="00443B2F" w:rsidP="002045B4">
      <w:pPr>
        <w:rPr>
          <w:b/>
          <w:u w:val="single"/>
        </w:rPr>
      </w:pPr>
    </w:p>
    <w:p w14:paraId="60BCBC61" w14:textId="4393D0F2" w:rsidR="00443B2F" w:rsidRDefault="00443B2F" w:rsidP="002045B4">
      <w:pPr>
        <w:rPr>
          <w:b/>
          <w:u w:val="single"/>
        </w:rPr>
      </w:pPr>
    </w:p>
    <w:p w14:paraId="18C3A97C" w14:textId="77777777" w:rsidR="00443B2F" w:rsidRDefault="00443B2F" w:rsidP="002045B4">
      <w:pPr>
        <w:rPr>
          <w:b/>
          <w:u w:val="single"/>
        </w:rPr>
      </w:pPr>
    </w:p>
    <w:p w14:paraId="04EC80F0" w14:textId="7AD816AD" w:rsidR="00E152A0" w:rsidRDefault="00E152A0" w:rsidP="002045B4">
      <w:pPr>
        <w:rPr>
          <w:b/>
          <w:u w:val="single"/>
        </w:rPr>
      </w:pPr>
      <w:r>
        <w:rPr>
          <w:b/>
          <w:u w:val="single"/>
        </w:rPr>
        <w:t>Acknowledgements</w:t>
      </w:r>
    </w:p>
    <w:p w14:paraId="2D716B3C" w14:textId="6910D899" w:rsidR="00E152A0" w:rsidRPr="0042452A" w:rsidRDefault="0042452A" w:rsidP="002045B4">
      <w:pPr>
        <w:rPr>
          <w:b/>
          <w:color w:val="FF0000"/>
        </w:rPr>
      </w:pPr>
      <w:r w:rsidRPr="00C970C0">
        <w:rPr>
          <w:b/>
          <w:color w:val="FF0000"/>
        </w:rPr>
        <w:t>INSERT.</w:t>
      </w:r>
    </w:p>
    <w:p w14:paraId="6A4C1DE2" w14:textId="77777777" w:rsidR="004051DC" w:rsidRDefault="004051DC" w:rsidP="002045B4">
      <w:pPr>
        <w:rPr>
          <w:b/>
          <w:u w:val="single"/>
        </w:rPr>
      </w:pPr>
    </w:p>
    <w:p w14:paraId="18CBCE7A" w14:textId="77777777" w:rsidR="00620C4E" w:rsidRPr="00620C4E" w:rsidRDefault="00620C4E" w:rsidP="00620C4E">
      <w:pPr>
        <w:rPr>
          <w:b/>
          <w:u w:val="single"/>
        </w:rPr>
      </w:pPr>
      <w:r w:rsidRPr="00620C4E">
        <w:rPr>
          <w:b/>
          <w:u w:val="single"/>
        </w:rPr>
        <w:t>Declaration of Interests</w:t>
      </w:r>
    </w:p>
    <w:p w14:paraId="5DBCD88A" w14:textId="33F06175" w:rsidR="00620C4E" w:rsidRDefault="00620C4E" w:rsidP="00620C4E">
      <w:r>
        <w:t xml:space="preserve">Dr Knight is the lead editor for </w:t>
      </w:r>
      <w:r>
        <w:t>www.</w:t>
      </w:r>
      <w:r>
        <w:t>paediatricfoam.com</w:t>
      </w:r>
    </w:p>
    <w:p w14:paraId="30CC0525" w14:textId="52BCE6D5" w:rsidR="00620C4E" w:rsidRDefault="00620C4E" w:rsidP="00620C4E">
      <w:r>
        <w:t xml:space="preserve">Dr Round is an editor for </w:t>
      </w:r>
      <w:r>
        <w:t>www.</w:t>
      </w:r>
      <w:r>
        <w:t>paediatricfoam.com</w:t>
      </w:r>
    </w:p>
    <w:p w14:paraId="1DEE1C35" w14:textId="77777777" w:rsidR="00620C4E" w:rsidRDefault="00620C4E" w:rsidP="00620C4E">
      <w:r>
        <w:t>Neither benefit financially or materially in any way from the website.</w:t>
      </w:r>
    </w:p>
    <w:p w14:paraId="292950B7" w14:textId="1693B062" w:rsidR="001A3ED3" w:rsidRDefault="001A3ED3" w:rsidP="00620C4E">
      <w:pPr>
        <w:rPr>
          <w:b/>
          <w:u w:val="single"/>
        </w:rPr>
      </w:pPr>
      <w:r>
        <w:rPr>
          <w:b/>
          <w:u w:val="single"/>
        </w:rPr>
        <w:lastRenderedPageBreak/>
        <w:t>Notes on contributors</w:t>
      </w:r>
    </w:p>
    <w:p w14:paraId="7BA7D2FE" w14:textId="77777777" w:rsidR="001A3ED3" w:rsidRPr="007334FF" w:rsidRDefault="001A3ED3" w:rsidP="001A3ED3">
      <w:pPr>
        <w:rPr>
          <w:color w:val="FF0000"/>
        </w:rPr>
      </w:pPr>
      <w:r w:rsidRPr="007334FF">
        <w:rPr>
          <w:color w:val="FF0000"/>
        </w:rPr>
        <w:t xml:space="preserve">Jack Barton, St George’s, University of London, London, United Kingdom. </w:t>
      </w:r>
    </w:p>
    <w:p w14:paraId="70564B30" w14:textId="77777777" w:rsidR="001A3ED3" w:rsidRPr="007334FF" w:rsidRDefault="001A3ED3" w:rsidP="001A3ED3">
      <w:pPr>
        <w:rPr>
          <w:color w:val="FF0000"/>
        </w:rPr>
      </w:pPr>
      <w:r w:rsidRPr="007334FF">
        <w:rPr>
          <w:color w:val="FF0000"/>
        </w:rPr>
        <w:t>Dr Katie Knight, Health Education England, Leeds, United Kingdom.</w:t>
      </w:r>
    </w:p>
    <w:p w14:paraId="30262186" w14:textId="4185E8D1" w:rsidR="001A3ED3" w:rsidRDefault="001A3ED3" w:rsidP="001A3ED3">
      <w:r>
        <w:t>Dr Jonathan Round</w:t>
      </w:r>
      <w:r w:rsidR="007334FF">
        <w:t xml:space="preserve"> </w:t>
      </w:r>
      <w:r>
        <w:t xml:space="preserve">is a </w:t>
      </w:r>
      <w:r w:rsidR="007334FF">
        <w:t xml:space="preserve">Consultant Paediatrician, </w:t>
      </w:r>
      <w:r>
        <w:t>Reader in Clinical Education</w:t>
      </w:r>
      <w:r w:rsidR="007334FF">
        <w:t xml:space="preserve"> and</w:t>
      </w:r>
      <w:r>
        <w:t xml:space="preserve"> Head of the London School of Paediatric</w:t>
      </w:r>
      <w:r w:rsidR="007334FF">
        <w:t>s. He</w:t>
      </w:r>
      <w:r>
        <w:t xml:space="preserve"> lead</w:t>
      </w:r>
      <w:r w:rsidR="007334FF">
        <w:t>s</w:t>
      </w:r>
      <w:r>
        <w:t xml:space="preserve"> Paediatric Education at </w:t>
      </w:r>
      <w:r w:rsidR="007334FF">
        <w:t xml:space="preserve">St George’s. </w:t>
      </w:r>
      <w:r>
        <w:t xml:space="preserve">His research </w:t>
      </w:r>
      <w:r w:rsidR="007334FF">
        <w:t xml:space="preserve">and writing are </w:t>
      </w:r>
      <w:r>
        <w:t>in</w:t>
      </w:r>
      <w:r w:rsidR="007334FF">
        <w:t xml:space="preserve"> </w:t>
      </w:r>
      <w:r w:rsidR="007334FF">
        <w:t>e-Learning</w:t>
      </w:r>
      <w:r w:rsidR="007334FF">
        <w:t>,</w:t>
      </w:r>
      <w:r>
        <w:t xml:space="preserve"> medical error, virtual patients, and in clinical system</w:t>
      </w:r>
      <w:r w:rsidR="007334FF">
        <w:t>s</w:t>
      </w:r>
      <w:r>
        <w:t>.</w:t>
      </w:r>
    </w:p>
    <w:p w14:paraId="6CB81EFC" w14:textId="54C32ACB" w:rsidR="001A3ED3" w:rsidRDefault="001A3ED3" w:rsidP="007334FF">
      <w:r>
        <w:t xml:space="preserve"> </w:t>
      </w:r>
    </w:p>
    <w:p w14:paraId="175CB463" w14:textId="0EEC42D0" w:rsidR="006D58A4" w:rsidRPr="00A24254" w:rsidRDefault="006D58A4" w:rsidP="00620C4E">
      <w:pPr>
        <w:rPr>
          <w:b/>
          <w:color w:val="FF0000"/>
        </w:rPr>
      </w:pPr>
      <w:bookmarkStart w:id="1" w:name="_GoBack"/>
      <w:bookmarkEnd w:id="1"/>
    </w:p>
    <w:sectPr w:rsidR="006D58A4" w:rsidRPr="00A24254" w:rsidSect="00965A2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k Barton" w:date="2019-08-21T16:13:00Z" w:initials="JB">
    <w:p w14:paraId="6B04685B" w14:textId="13377E76" w:rsidR="007B531D" w:rsidRDefault="007B531D">
      <w:pPr>
        <w:pStyle w:val="CommentText"/>
      </w:pPr>
      <w:r>
        <w:rPr>
          <w:rStyle w:val="CommentReference"/>
        </w:rPr>
        <w:annotationRef/>
      </w:r>
      <w:r>
        <w:t>Will delete if Dr Knight does not have these figu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46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4685B" w16cid:durableId="2107EC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44785"/>
    <w:multiLevelType w:val="hybridMultilevel"/>
    <w:tmpl w:val="EF8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Barton">
    <w15:presenceInfo w15:providerId="Windows Live" w15:userId="faeceafb87141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B4"/>
    <w:rsid w:val="000834F2"/>
    <w:rsid w:val="00095D98"/>
    <w:rsid w:val="00097442"/>
    <w:rsid w:val="001133CE"/>
    <w:rsid w:val="00174922"/>
    <w:rsid w:val="00174F86"/>
    <w:rsid w:val="001A3ED3"/>
    <w:rsid w:val="001C61AF"/>
    <w:rsid w:val="001D041A"/>
    <w:rsid w:val="002045B4"/>
    <w:rsid w:val="002123F4"/>
    <w:rsid w:val="002153C5"/>
    <w:rsid w:val="002931C0"/>
    <w:rsid w:val="002A0300"/>
    <w:rsid w:val="002E3F1E"/>
    <w:rsid w:val="00372E43"/>
    <w:rsid w:val="00380E4F"/>
    <w:rsid w:val="003B11B1"/>
    <w:rsid w:val="003B6953"/>
    <w:rsid w:val="003C1BC5"/>
    <w:rsid w:val="003F44AF"/>
    <w:rsid w:val="004051DC"/>
    <w:rsid w:val="0042452A"/>
    <w:rsid w:val="00443B2F"/>
    <w:rsid w:val="004444A3"/>
    <w:rsid w:val="00446F9A"/>
    <w:rsid w:val="00454B04"/>
    <w:rsid w:val="0046540C"/>
    <w:rsid w:val="00484022"/>
    <w:rsid w:val="004F278E"/>
    <w:rsid w:val="00502F3C"/>
    <w:rsid w:val="00506121"/>
    <w:rsid w:val="005A13FE"/>
    <w:rsid w:val="00620C4E"/>
    <w:rsid w:val="00640865"/>
    <w:rsid w:val="006D58A4"/>
    <w:rsid w:val="006E3DF6"/>
    <w:rsid w:val="006E4653"/>
    <w:rsid w:val="006F675D"/>
    <w:rsid w:val="007334FF"/>
    <w:rsid w:val="00787A33"/>
    <w:rsid w:val="007919B6"/>
    <w:rsid w:val="007A58CA"/>
    <w:rsid w:val="007A6ED7"/>
    <w:rsid w:val="007B531D"/>
    <w:rsid w:val="007B6694"/>
    <w:rsid w:val="007D3682"/>
    <w:rsid w:val="008000FA"/>
    <w:rsid w:val="00800AD1"/>
    <w:rsid w:val="00824014"/>
    <w:rsid w:val="00836741"/>
    <w:rsid w:val="0084242A"/>
    <w:rsid w:val="008475FE"/>
    <w:rsid w:val="00880DC7"/>
    <w:rsid w:val="008C5F36"/>
    <w:rsid w:val="008D1F83"/>
    <w:rsid w:val="008D28D9"/>
    <w:rsid w:val="008E577F"/>
    <w:rsid w:val="00965A28"/>
    <w:rsid w:val="009D761E"/>
    <w:rsid w:val="009E572F"/>
    <w:rsid w:val="00A059B0"/>
    <w:rsid w:val="00A24254"/>
    <w:rsid w:val="00A945F5"/>
    <w:rsid w:val="00AB2744"/>
    <w:rsid w:val="00AB4694"/>
    <w:rsid w:val="00AE0DB2"/>
    <w:rsid w:val="00B32504"/>
    <w:rsid w:val="00B46A06"/>
    <w:rsid w:val="00B73638"/>
    <w:rsid w:val="00B7745C"/>
    <w:rsid w:val="00BC2998"/>
    <w:rsid w:val="00C160EE"/>
    <w:rsid w:val="00C60BB2"/>
    <w:rsid w:val="00C970C0"/>
    <w:rsid w:val="00CD3B8A"/>
    <w:rsid w:val="00D31953"/>
    <w:rsid w:val="00D33CAF"/>
    <w:rsid w:val="00DB212D"/>
    <w:rsid w:val="00DD6364"/>
    <w:rsid w:val="00E114BE"/>
    <w:rsid w:val="00E152A0"/>
    <w:rsid w:val="00E30691"/>
    <w:rsid w:val="00E344DA"/>
    <w:rsid w:val="00E72D51"/>
    <w:rsid w:val="00E751EE"/>
    <w:rsid w:val="00E75EB7"/>
    <w:rsid w:val="00E76F10"/>
    <w:rsid w:val="00EC52A2"/>
    <w:rsid w:val="00EF453B"/>
    <w:rsid w:val="00EF77F2"/>
    <w:rsid w:val="00F0232C"/>
    <w:rsid w:val="00FC22A1"/>
    <w:rsid w:val="00FD4FAD"/>
    <w:rsid w:val="00FE7FBF"/>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680"/>
  <w15:chartTrackingRefBased/>
  <w15:docId w15:val="{9301B8DF-8F02-1243-A757-8708237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6121"/>
    <w:pPr>
      <w:spacing w:before="240" w:after="240"/>
      <w:jc w:val="both"/>
    </w:pPr>
    <w:rPr>
      <w:rFonts w:ascii="Times New Roman" w:hAnsi="Times New Roman"/>
    </w:rPr>
  </w:style>
  <w:style w:type="paragraph" w:styleId="Heading1">
    <w:name w:val="heading 1"/>
    <w:basedOn w:val="Normal"/>
    <w:next w:val="Normal"/>
    <w:link w:val="Heading1Char"/>
    <w:uiPriority w:val="9"/>
    <w:qFormat/>
    <w:rsid w:val="00D31953"/>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5B4"/>
    <w:rPr>
      <w:color w:val="0563C1" w:themeColor="hyperlink"/>
      <w:u w:val="single"/>
    </w:rPr>
  </w:style>
  <w:style w:type="character" w:customStyle="1" w:styleId="UnresolvedMention">
    <w:name w:val="Unresolved Mention"/>
    <w:basedOn w:val="DefaultParagraphFont"/>
    <w:uiPriority w:val="99"/>
    <w:semiHidden/>
    <w:unhideWhenUsed/>
    <w:rsid w:val="002045B4"/>
    <w:rPr>
      <w:color w:val="605E5C"/>
      <w:shd w:val="clear" w:color="auto" w:fill="E1DFDD"/>
    </w:rPr>
  </w:style>
  <w:style w:type="character" w:styleId="PlaceholderText">
    <w:name w:val="Placeholder Text"/>
    <w:basedOn w:val="DefaultParagraphFont"/>
    <w:uiPriority w:val="99"/>
    <w:semiHidden/>
    <w:rsid w:val="00E76F10"/>
    <w:rPr>
      <w:color w:val="808080"/>
    </w:rPr>
  </w:style>
  <w:style w:type="table" w:styleId="TableGrid">
    <w:name w:val="Table Grid"/>
    <w:basedOn w:val="TableNormal"/>
    <w:uiPriority w:val="39"/>
    <w:rsid w:val="008C5F36"/>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5F36"/>
    <w:pPr>
      <w:jc w:val="both"/>
    </w:pPr>
    <w:rPr>
      <w:rFonts w:ascii="Times New Roman" w:hAnsi="Times New Roman"/>
    </w:rPr>
  </w:style>
  <w:style w:type="character" w:customStyle="1" w:styleId="Heading1Char">
    <w:name w:val="Heading 1 Char"/>
    <w:basedOn w:val="DefaultParagraphFont"/>
    <w:link w:val="Heading1"/>
    <w:uiPriority w:val="9"/>
    <w:rsid w:val="00D31953"/>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8000FA"/>
    <w:rPr>
      <w:sz w:val="16"/>
      <w:szCs w:val="16"/>
    </w:rPr>
  </w:style>
  <w:style w:type="paragraph" w:styleId="CommentText">
    <w:name w:val="annotation text"/>
    <w:basedOn w:val="Normal"/>
    <w:link w:val="CommentTextChar"/>
    <w:uiPriority w:val="99"/>
    <w:unhideWhenUsed/>
    <w:rsid w:val="008000FA"/>
    <w:rPr>
      <w:sz w:val="20"/>
      <w:szCs w:val="20"/>
    </w:rPr>
  </w:style>
  <w:style w:type="character" w:customStyle="1" w:styleId="CommentTextChar">
    <w:name w:val="Comment Text Char"/>
    <w:basedOn w:val="DefaultParagraphFont"/>
    <w:link w:val="CommentText"/>
    <w:uiPriority w:val="99"/>
    <w:rsid w:val="008000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00FA"/>
    <w:rPr>
      <w:b/>
      <w:bCs/>
    </w:rPr>
  </w:style>
  <w:style w:type="character" w:customStyle="1" w:styleId="CommentSubjectChar">
    <w:name w:val="Comment Subject Char"/>
    <w:basedOn w:val="CommentTextChar"/>
    <w:link w:val="CommentSubject"/>
    <w:uiPriority w:val="99"/>
    <w:semiHidden/>
    <w:rsid w:val="008000FA"/>
    <w:rPr>
      <w:rFonts w:ascii="Times New Roman" w:hAnsi="Times New Roman"/>
      <w:b/>
      <w:bCs/>
      <w:sz w:val="20"/>
      <w:szCs w:val="20"/>
    </w:rPr>
  </w:style>
  <w:style w:type="paragraph" w:styleId="BalloonText">
    <w:name w:val="Balloon Text"/>
    <w:basedOn w:val="Normal"/>
    <w:link w:val="BalloonTextChar"/>
    <w:uiPriority w:val="99"/>
    <w:semiHidden/>
    <w:unhideWhenUsed/>
    <w:rsid w:val="008000FA"/>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8000FA"/>
    <w:rPr>
      <w:rFonts w:ascii="Times New Roman" w:hAnsi="Times New Roman" w:cs="Times New Roman"/>
      <w:sz w:val="18"/>
      <w:szCs w:val="18"/>
    </w:rPr>
  </w:style>
  <w:style w:type="paragraph" w:styleId="ListParagraph">
    <w:name w:val="List Paragraph"/>
    <w:basedOn w:val="Normal"/>
    <w:uiPriority w:val="34"/>
    <w:qFormat/>
    <w:rsid w:val="001133CE"/>
    <w:pPr>
      <w:ind w:left="720"/>
      <w:contextualSpacing/>
    </w:pPr>
  </w:style>
  <w:style w:type="character" w:styleId="FollowedHyperlink">
    <w:name w:val="FollowedHyperlink"/>
    <w:basedOn w:val="DefaultParagraphFont"/>
    <w:uiPriority w:val="99"/>
    <w:semiHidden/>
    <w:unhideWhenUsed/>
    <w:rsid w:val="007B6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221">
      <w:bodyDiv w:val="1"/>
      <w:marLeft w:val="0"/>
      <w:marRight w:val="0"/>
      <w:marTop w:val="0"/>
      <w:marBottom w:val="0"/>
      <w:divBdr>
        <w:top w:val="none" w:sz="0" w:space="0" w:color="auto"/>
        <w:left w:val="none" w:sz="0" w:space="0" w:color="auto"/>
        <w:bottom w:val="none" w:sz="0" w:space="0" w:color="auto"/>
        <w:right w:val="none" w:sz="0" w:space="0" w:color="auto"/>
      </w:divBdr>
    </w:div>
    <w:div w:id="81268391">
      <w:bodyDiv w:val="1"/>
      <w:marLeft w:val="0"/>
      <w:marRight w:val="0"/>
      <w:marTop w:val="0"/>
      <w:marBottom w:val="0"/>
      <w:divBdr>
        <w:top w:val="none" w:sz="0" w:space="0" w:color="auto"/>
        <w:left w:val="none" w:sz="0" w:space="0" w:color="auto"/>
        <w:bottom w:val="none" w:sz="0" w:space="0" w:color="auto"/>
        <w:right w:val="none" w:sz="0" w:space="0" w:color="auto"/>
      </w:divBdr>
    </w:div>
    <w:div w:id="261767357">
      <w:bodyDiv w:val="1"/>
      <w:marLeft w:val="0"/>
      <w:marRight w:val="0"/>
      <w:marTop w:val="0"/>
      <w:marBottom w:val="0"/>
      <w:divBdr>
        <w:top w:val="none" w:sz="0" w:space="0" w:color="auto"/>
        <w:left w:val="none" w:sz="0" w:space="0" w:color="auto"/>
        <w:bottom w:val="none" w:sz="0" w:space="0" w:color="auto"/>
        <w:right w:val="none" w:sz="0" w:space="0" w:color="auto"/>
      </w:divBdr>
    </w:div>
    <w:div w:id="351955494">
      <w:bodyDiv w:val="1"/>
      <w:marLeft w:val="0"/>
      <w:marRight w:val="0"/>
      <w:marTop w:val="0"/>
      <w:marBottom w:val="0"/>
      <w:divBdr>
        <w:top w:val="none" w:sz="0" w:space="0" w:color="auto"/>
        <w:left w:val="none" w:sz="0" w:space="0" w:color="auto"/>
        <w:bottom w:val="none" w:sz="0" w:space="0" w:color="auto"/>
        <w:right w:val="none" w:sz="0" w:space="0" w:color="auto"/>
      </w:divBdr>
    </w:div>
    <w:div w:id="524172055">
      <w:bodyDiv w:val="1"/>
      <w:marLeft w:val="0"/>
      <w:marRight w:val="0"/>
      <w:marTop w:val="0"/>
      <w:marBottom w:val="0"/>
      <w:divBdr>
        <w:top w:val="none" w:sz="0" w:space="0" w:color="auto"/>
        <w:left w:val="none" w:sz="0" w:space="0" w:color="auto"/>
        <w:bottom w:val="none" w:sz="0" w:space="0" w:color="auto"/>
        <w:right w:val="none" w:sz="0" w:space="0" w:color="auto"/>
      </w:divBdr>
    </w:div>
    <w:div w:id="598803482">
      <w:bodyDiv w:val="1"/>
      <w:marLeft w:val="0"/>
      <w:marRight w:val="0"/>
      <w:marTop w:val="0"/>
      <w:marBottom w:val="0"/>
      <w:divBdr>
        <w:top w:val="none" w:sz="0" w:space="0" w:color="auto"/>
        <w:left w:val="none" w:sz="0" w:space="0" w:color="auto"/>
        <w:bottom w:val="none" w:sz="0" w:space="0" w:color="auto"/>
        <w:right w:val="none" w:sz="0" w:space="0" w:color="auto"/>
      </w:divBdr>
    </w:div>
    <w:div w:id="625429490">
      <w:bodyDiv w:val="1"/>
      <w:marLeft w:val="0"/>
      <w:marRight w:val="0"/>
      <w:marTop w:val="0"/>
      <w:marBottom w:val="0"/>
      <w:divBdr>
        <w:top w:val="none" w:sz="0" w:space="0" w:color="auto"/>
        <w:left w:val="none" w:sz="0" w:space="0" w:color="auto"/>
        <w:bottom w:val="none" w:sz="0" w:space="0" w:color="auto"/>
        <w:right w:val="none" w:sz="0" w:space="0" w:color="auto"/>
      </w:divBdr>
    </w:div>
    <w:div w:id="823745385">
      <w:bodyDiv w:val="1"/>
      <w:marLeft w:val="0"/>
      <w:marRight w:val="0"/>
      <w:marTop w:val="0"/>
      <w:marBottom w:val="0"/>
      <w:divBdr>
        <w:top w:val="none" w:sz="0" w:space="0" w:color="auto"/>
        <w:left w:val="none" w:sz="0" w:space="0" w:color="auto"/>
        <w:bottom w:val="none" w:sz="0" w:space="0" w:color="auto"/>
        <w:right w:val="none" w:sz="0" w:space="0" w:color="auto"/>
      </w:divBdr>
    </w:div>
    <w:div w:id="896285299">
      <w:bodyDiv w:val="1"/>
      <w:marLeft w:val="0"/>
      <w:marRight w:val="0"/>
      <w:marTop w:val="0"/>
      <w:marBottom w:val="0"/>
      <w:divBdr>
        <w:top w:val="none" w:sz="0" w:space="0" w:color="auto"/>
        <w:left w:val="none" w:sz="0" w:space="0" w:color="auto"/>
        <w:bottom w:val="none" w:sz="0" w:space="0" w:color="auto"/>
        <w:right w:val="none" w:sz="0" w:space="0" w:color="auto"/>
      </w:divBdr>
      <w:divsChild>
        <w:div w:id="1809319656">
          <w:marLeft w:val="0"/>
          <w:marRight w:val="0"/>
          <w:marTop w:val="0"/>
          <w:marBottom w:val="0"/>
          <w:divBdr>
            <w:top w:val="none" w:sz="0" w:space="0" w:color="auto"/>
            <w:left w:val="none" w:sz="0" w:space="0" w:color="auto"/>
            <w:bottom w:val="none" w:sz="0" w:space="0" w:color="auto"/>
            <w:right w:val="none" w:sz="0" w:space="0" w:color="auto"/>
          </w:divBdr>
        </w:div>
        <w:div w:id="1941645577">
          <w:marLeft w:val="0"/>
          <w:marRight w:val="0"/>
          <w:marTop w:val="0"/>
          <w:marBottom w:val="0"/>
          <w:divBdr>
            <w:top w:val="none" w:sz="0" w:space="0" w:color="auto"/>
            <w:left w:val="none" w:sz="0" w:space="0" w:color="auto"/>
            <w:bottom w:val="none" w:sz="0" w:space="0" w:color="auto"/>
            <w:right w:val="none" w:sz="0" w:space="0" w:color="auto"/>
          </w:divBdr>
        </w:div>
        <w:div w:id="1408073462">
          <w:marLeft w:val="0"/>
          <w:marRight w:val="0"/>
          <w:marTop w:val="0"/>
          <w:marBottom w:val="0"/>
          <w:divBdr>
            <w:top w:val="none" w:sz="0" w:space="0" w:color="auto"/>
            <w:left w:val="none" w:sz="0" w:space="0" w:color="auto"/>
            <w:bottom w:val="none" w:sz="0" w:space="0" w:color="auto"/>
            <w:right w:val="none" w:sz="0" w:space="0" w:color="auto"/>
          </w:divBdr>
        </w:div>
        <w:div w:id="1147816006">
          <w:marLeft w:val="0"/>
          <w:marRight w:val="0"/>
          <w:marTop w:val="0"/>
          <w:marBottom w:val="0"/>
          <w:divBdr>
            <w:top w:val="none" w:sz="0" w:space="0" w:color="auto"/>
            <w:left w:val="none" w:sz="0" w:space="0" w:color="auto"/>
            <w:bottom w:val="none" w:sz="0" w:space="0" w:color="auto"/>
            <w:right w:val="none" w:sz="0" w:space="0" w:color="auto"/>
          </w:divBdr>
        </w:div>
        <w:div w:id="1363896702">
          <w:marLeft w:val="0"/>
          <w:marRight w:val="0"/>
          <w:marTop w:val="0"/>
          <w:marBottom w:val="0"/>
          <w:divBdr>
            <w:top w:val="none" w:sz="0" w:space="0" w:color="auto"/>
            <w:left w:val="none" w:sz="0" w:space="0" w:color="auto"/>
            <w:bottom w:val="none" w:sz="0" w:space="0" w:color="auto"/>
            <w:right w:val="none" w:sz="0" w:space="0" w:color="auto"/>
          </w:divBdr>
        </w:div>
        <w:div w:id="1002199013">
          <w:marLeft w:val="0"/>
          <w:marRight w:val="0"/>
          <w:marTop w:val="0"/>
          <w:marBottom w:val="0"/>
          <w:divBdr>
            <w:top w:val="none" w:sz="0" w:space="0" w:color="auto"/>
            <w:left w:val="none" w:sz="0" w:space="0" w:color="auto"/>
            <w:bottom w:val="none" w:sz="0" w:space="0" w:color="auto"/>
            <w:right w:val="none" w:sz="0" w:space="0" w:color="auto"/>
          </w:divBdr>
        </w:div>
        <w:div w:id="2076930173">
          <w:marLeft w:val="0"/>
          <w:marRight w:val="0"/>
          <w:marTop w:val="0"/>
          <w:marBottom w:val="0"/>
          <w:divBdr>
            <w:top w:val="none" w:sz="0" w:space="0" w:color="auto"/>
            <w:left w:val="none" w:sz="0" w:space="0" w:color="auto"/>
            <w:bottom w:val="none" w:sz="0" w:space="0" w:color="auto"/>
            <w:right w:val="none" w:sz="0" w:space="0" w:color="auto"/>
          </w:divBdr>
        </w:div>
        <w:div w:id="584270831">
          <w:marLeft w:val="0"/>
          <w:marRight w:val="0"/>
          <w:marTop w:val="0"/>
          <w:marBottom w:val="0"/>
          <w:divBdr>
            <w:top w:val="none" w:sz="0" w:space="0" w:color="auto"/>
            <w:left w:val="none" w:sz="0" w:space="0" w:color="auto"/>
            <w:bottom w:val="none" w:sz="0" w:space="0" w:color="auto"/>
            <w:right w:val="none" w:sz="0" w:space="0" w:color="auto"/>
          </w:divBdr>
        </w:div>
        <w:div w:id="1438059289">
          <w:marLeft w:val="0"/>
          <w:marRight w:val="0"/>
          <w:marTop w:val="0"/>
          <w:marBottom w:val="0"/>
          <w:divBdr>
            <w:top w:val="none" w:sz="0" w:space="0" w:color="auto"/>
            <w:left w:val="none" w:sz="0" w:space="0" w:color="auto"/>
            <w:bottom w:val="none" w:sz="0" w:space="0" w:color="auto"/>
            <w:right w:val="none" w:sz="0" w:space="0" w:color="auto"/>
          </w:divBdr>
        </w:div>
        <w:div w:id="985209831">
          <w:marLeft w:val="0"/>
          <w:marRight w:val="0"/>
          <w:marTop w:val="0"/>
          <w:marBottom w:val="0"/>
          <w:divBdr>
            <w:top w:val="none" w:sz="0" w:space="0" w:color="auto"/>
            <w:left w:val="none" w:sz="0" w:space="0" w:color="auto"/>
            <w:bottom w:val="none" w:sz="0" w:space="0" w:color="auto"/>
            <w:right w:val="none" w:sz="0" w:space="0" w:color="auto"/>
          </w:divBdr>
        </w:div>
        <w:div w:id="1925869496">
          <w:marLeft w:val="0"/>
          <w:marRight w:val="0"/>
          <w:marTop w:val="0"/>
          <w:marBottom w:val="0"/>
          <w:divBdr>
            <w:top w:val="none" w:sz="0" w:space="0" w:color="auto"/>
            <w:left w:val="none" w:sz="0" w:space="0" w:color="auto"/>
            <w:bottom w:val="none" w:sz="0" w:space="0" w:color="auto"/>
            <w:right w:val="none" w:sz="0" w:space="0" w:color="auto"/>
          </w:divBdr>
        </w:div>
        <w:div w:id="276911221">
          <w:marLeft w:val="0"/>
          <w:marRight w:val="0"/>
          <w:marTop w:val="0"/>
          <w:marBottom w:val="0"/>
          <w:divBdr>
            <w:top w:val="none" w:sz="0" w:space="0" w:color="auto"/>
            <w:left w:val="none" w:sz="0" w:space="0" w:color="auto"/>
            <w:bottom w:val="none" w:sz="0" w:space="0" w:color="auto"/>
            <w:right w:val="none" w:sz="0" w:space="0" w:color="auto"/>
          </w:divBdr>
        </w:div>
      </w:divsChild>
    </w:div>
    <w:div w:id="938677103">
      <w:bodyDiv w:val="1"/>
      <w:marLeft w:val="0"/>
      <w:marRight w:val="0"/>
      <w:marTop w:val="0"/>
      <w:marBottom w:val="0"/>
      <w:divBdr>
        <w:top w:val="none" w:sz="0" w:space="0" w:color="auto"/>
        <w:left w:val="none" w:sz="0" w:space="0" w:color="auto"/>
        <w:bottom w:val="none" w:sz="0" w:space="0" w:color="auto"/>
        <w:right w:val="none" w:sz="0" w:space="0" w:color="auto"/>
      </w:divBdr>
    </w:div>
    <w:div w:id="1027680922">
      <w:bodyDiv w:val="1"/>
      <w:marLeft w:val="0"/>
      <w:marRight w:val="0"/>
      <w:marTop w:val="0"/>
      <w:marBottom w:val="0"/>
      <w:divBdr>
        <w:top w:val="none" w:sz="0" w:space="0" w:color="auto"/>
        <w:left w:val="none" w:sz="0" w:space="0" w:color="auto"/>
        <w:bottom w:val="none" w:sz="0" w:space="0" w:color="auto"/>
        <w:right w:val="none" w:sz="0" w:space="0" w:color="auto"/>
      </w:divBdr>
    </w:div>
    <w:div w:id="1035622818">
      <w:bodyDiv w:val="1"/>
      <w:marLeft w:val="0"/>
      <w:marRight w:val="0"/>
      <w:marTop w:val="0"/>
      <w:marBottom w:val="0"/>
      <w:divBdr>
        <w:top w:val="none" w:sz="0" w:space="0" w:color="auto"/>
        <w:left w:val="none" w:sz="0" w:space="0" w:color="auto"/>
        <w:bottom w:val="none" w:sz="0" w:space="0" w:color="auto"/>
        <w:right w:val="none" w:sz="0" w:space="0" w:color="auto"/>
      </w:divBdr>
    </w:div>
    <w:div w:id="1043480979">
      <w:bodyDiv w:val="1"/>
      <w:marLeft w:val="0"/>
      <w:marRight w:val="0"/>
      <w:marTop w:val="0"/>
      <w:marBottom w:val="0"/>
      <w:divBdr>
        <w:top w:val="none" w:sz="0" w:space="0" w:color="auto"/>
        <w:left w:val="none" w:sz="0" w:space="0" w:color="auto"/>
        <w:bottom w:val="none" w:sz="0" w:space="0" w:color="auto"/>
        <w:right w:val="none" w:sz="0" w:space="0" w:color="auto"/>
      </w:divBdr>
    </w:div>
    <w:div w:id="1092622476">
      <w:bodyDiv w:val="1"/>
      <w:marLeft w:val="0"/>
      <w:marRight w:val="0"/>
      <w:marTop w:val="0"/>
      <w:marBottom w:val="0"/>
      <w:divBdr>
        <w:top w:val="none" w:sz="0" w:space="0" w:color="auto"/>
        <w:left w:val="none" w:sz="0" w:space="0" w:color="auto"/>
        <w:bottom w:val="none" w:sz="0" w:space="0" w:color="auto"/>
        <w:right w:val="none" w:sz="0" w:space="0" w:color="auto"/>
      </w:divBdr>
    </w:div>
    <w:div w:id="1122304335">
      <w:bodyDiv w:val="1"/>
      <w:marLeft w:val="0"/>
      <w:marRight w:val="0"/>
      <w:marTop w:val="0"/>
      <w:marBottom w:val="0"/>
      <w:divBdr>
        <w:top w:val="none" w:sz="0" w:space="0" w:color="auto"/>
        <w:left w:val="none" w:sz="0" w:space="0" w:color="auto"/>
        <w:bottom w:val="none" w:sz="0" w:space="0" w:color="auto"/>
        <w:right w:val="none" w:sz="0" w:space="0" w:color="auto"/>
      </w:divBdr>
    </w:div>
    <w:div w:id="1165786148">
      <w:bodyDiv w:val="1"/>
      <w:marLeft w:val="0"/>
      <w:marRight w:val="0"/>
      <w:marTop w:val="0"/>
      <w:marBottom w:val="0"/>
      <w:divBdr>
        <w:top w:val="none" w:sz="0" w:space="0" w:color="auto"/>
        <w:left w:val="none" w:sz="0" w:space="0" w:color="auto"/>
        <w:bottom w:val="none" w:sz="0" w:space="0" w:color="auto"/>
        <w:right w:val="none" w:sz="0" w:space="0" w:color="auto"/>
      </w:divBdr>
    </w:div>
    <w:div w:id="1177386047">
      <w:bodyDiv w:val="1"/>
      <w:marLeft w:val="0"/>
      <w:marRight w:val="0"/>
      <w:marTop w:val="0"/>
      <w:marBottom w:val="0"/>
      <w:divBdr>
        <w:top w:val="none" w:sz="0" w:space="0" w:color="auto"/>
        <w:left w:val="none" w:sz="0" w:space="0" w:color="auto"/>
        <w:bottom w:val="none" w:sz="0" w:space="0" w:color="auto"/>
        <w:right w:val="none" w:sz="0" w:space="0" w:color="auto"/>
      </w:divBdr>
    </w:div>
    <w:div w:id="1274363468">
      <w:bodyDiv w:val="1"/>
      <w:marLeft w:val="0"/>
      <w:marRight w:val="0"/>
      <w:marTop w:val="0"/>
      <w:marBottom w:val="0"/>
      <w:divBdr>
        <w:top w:val="none" w:sz="0" w:space="0" w:color="auto"/>
        <w:left w:val="none" w:sz="0" w:space="0" w:color="auto"/>
        <w:bottom w:val="none" w:sz="0" w:space="0" w:color="auto"/>
        <w:right w:val="none" w:sz="0" w:space="0" w:color="auto"/>
      </w:divBdr>
    </w:div>
    <w:div w:id="1337266115">
      <w:bodyDiv w:val="1"/>
      <w:marLeft w:val="0"/>
      <w:marRight w:val="0"/>
      <w:marTop w:val="0"/>
      <w:marBottom w:val="0"/>
      <w:divBdr>
        <w:top w:val="none" w:sz="0" w:space="0" w:color="auto"/>
        <w:left w:val="none" w:sz="0" w:space="0" w:color="auto"/>
        <w:bottom w:val="none" w:sz="0" w:space="0" w:color="auto"/>
        <w:right w:val="none" w:sz="0" w:space="0" w:color="auto"/>
      </w:divBdr>
    </w:div>
    <w:div w:id="1386296746">
      <w:bodyDiv w:val="1"/>
      <w:marLeft w:val="0"/>
      <w:marRight w:val="0"/>
      <w:marTop w:val="0"/>
      <w:marBottom w:val="0"/>
      <w:divBdr>
        <w:top w:val="none" w:sz="0" w:space="0" w:color="auto"/>
        <w:left w:val="none" w:sz="0" w:space="0" w:color="auto"/>
        <w:bottom w:val="none" w:sz="0" w:space="0" w:color="auto"/>
        <w:right w:val="none" w:sz="0" w:space="0" w:color="auto"/>
      </w:divBdr>
    </w:div>
    <w:div w:id="1391810254">
      <w:bodyDiv w:val="1"/>
      <w:marLeft w:val="0"/>
      <w:marRight w:val="0"/>
      <w:marTop w:val="0"/>
      <w:marBottom w:val="0"/>
      <w:divBdr>
        <w:top w:val="none" w:sz="0" w:space="0" w:color="auto"/>
        <w:left w:val="none" w:sz="0" w:space="0" w:color="auto"/>
        <w:bottom w:val="none" w:sz="0" w:space="0" w:color="auto"/>
        <w:right w:val="none" w:sz="0" w:space="0" w:color="auto"/>
      </w:divBdr>
    </w:div>
    <w:div w:id="1469974986">
      <w:bodyDiv w:val="1"/>
      <w:marLeft w:val="0"/>
      <w:marRight w:val="0"/>
      <w:marTop w:val="0"/>
      <w:marBottom w:val="0"/>
      <w:divBdr>
        <w:top w:val="none" w:sz="0" w:space="0" w:color="auto"/>
        <w:left w:val="none" w:sz="0" w:space="0" w:color="auto"/>
        <w:bottom w:val="none" w:sz="0" w:space="0" w:color="auto"/>
        <w:right w:val="none" w:sz="0" w:space="0" w:color="auto"/>
      </w:divBdr>
    </w:div>
    <w:div w:id="1523014626">
      <w:bodyDiv w:val="1"/>
      <w:marLeft w:val="0"/>
      <w:marRight w:val="0"/>
      <w:marTop w:val="0"/>
      <w:marBottom w:val="0"/>
      <w:divBdr>
        <w:top w:val="none" w:sz="0" w:space="0" w:color="auto"/>
        <w:left w:val="none" w:sz="0" w:space="0" w:color="auto"/>
        <w:bottom w:val="none" w:sz="0" w:space="0" w:color="auto"/>
        <w:right w:val="none" w:sz="0" w:space="0" w:color="auto"/>
      </w:divBdr>
    </w:div>
    <w:div w:id="1678921265">
      <w:bodyDiv w:val="1"/>
      <w:marLeft w:val="0"/>
      <w:marRight w:val="0"/>
      <w:marTop w:val="0"/>
      <w:marBottom w:val="0"/>
      <w:divBdr>
        <w:top w:val="none" w:sz="0" w:space="0" w:color="auto"/>
        <w:left w:val="none" w:sz="0" w:space="0" w:color="auto"/>
        <w:bottom w:val="none" w:sz="0" w:space="0" w:color="auto"/>
        <w:right w:val="none" w:sz="0" w:space="0" w:color="auto"/>
      </w:divBdr>
    </w:div>
    <w:div w:id="1857384328">
      <w:bodyDiv w:val="1"/>
      <w:marLeft w:val="0"/>
      <w:marRight w:val="0"/>
      <w:marTop w:val="0"/>
      <w:marBottom w:val="0"/>
      <w:divBdr>
        <w:top w:val="none" w:sz="0" w:space="0" w:color="auto"/>
        <w:left w:val="none" w:sz="0" w:space="0" w:color="auto"/>
        <w:bottom w:val="none" w:sz="0" w:space="0" w:color="auto"/>
        <w:right w:val="none" w:sz="0" w:space="0" w:color="auto"/>
      </w:divBdr>
    </w:div>
    <w:div w:id="1894079352">
      <w:bodyDiv w:val="1"/>
      <w:marLeft w:val="0"/>
      <w:marRight w:val="0"/>
      <w:marTop w:val="0"/>
      <w:marBottom w:val="0"/>
      <w:divBdr>
        <w:top w:val="none" w:sz="0" w:space="0" w:color="auto"/>
        <w:left w:val="none" w:sz="0" w:space="0" w:color="auto"/>
        <w:bottom w:val="none" w:sz="0" w:space="0" w:color="auto"/>
        <w:right w:val="none" w:sz="0" w:space="0" w:color="auto"/>
      </w:divBdr>
      <w:divsChild>
        <w:div w:id="904418698">
          <w:marLeft w:val="0"/>
          <w:marRight w:val="0"/>
          <w:marTop w:val="0"/>
          <w:marBottom w:val="0"/>
          <w:divBdr>
            <w:top w:val="none" w:sz="0" w:space="0" w:color="auto"/>
            <w:left w:val="none" w:sz="0" w:space="0" w:color="auto"/>
            <w:bottom w:val="none" w:sz="0" w:space="0" w:color="auto"/>
            <w:right w:val="none" w:sz="0" w:space="0" w:color="auto"/>
          </w:divBdr>
        </w:div>
        <w:div w:id="757482853">
          <w:marLeft w:val="0"/>
          <w:marRight w:val="0"/>
          <w:marTop w:val="0"/>
          <w:marBottom w:val="0"/>
          <w:divBdr>
            <w:top w:val="none" w:sz="0" w:space="0" w:color="auto"/>
            <w:left w:val="none" w:sz="0" w:space="0" w:color="auto"/>
            <w:bottom w:val="none" w:sz="0" w:space="0" w:color="auto"/>
            <w:right w:val="none" w:sz="0" w:space="0" w:color="auto"/>
          </w:divBdr>
        </w:div>
        <w:div w:id="1587107937">
          <w:marLeft w:val="0"/>
          <w:marRight w:val="0"/>
          <w:marTop w:val="0"/>
          <w:marBottom w:val="0"/>
          <w:divBdr>
            <w:top w:val="none" w:sz="0" w:space="0" w:color="auto"/>
            <w:left w:val="none" w:sz="0" w:space="0" w:color="auto"/>
            <w:bottom w:val="none" w:sz="0" w:space="0" w:color="auto"/>
            <w:right w:val="none" w:sz="0" w:space="0" w:color="auto"/>
          </w:divBdr>
        </w:div>
        <w:div w:id="422918860">
          <w:marLeft w:val="0"/>
          <w:marRight w:val="0"/>
          <w:marTop w:val="0"/>
          <w:marBottom w:val="0"/>
          <w:divBdr>
            <w:top w:val="none" w:sz="0" w:space="0" w:color="auto"/>
            <w:left w:val="none" w:sz="0" w:space="0" w:color="auto"/>
            <w:bottom w:val="none" w:sz="0" w:space="0" w:color="auto"/>
            <w:right w:val="none" w:sz="0" w:space="0" w:color="auto"/>
          </w:divBdr>
        </w:div>
        <w:div w:id="1076514918">
          <w:marLeft w:val="0"/>
          <w:marRight w:val="0"/>
          <w:marTop w:val="0"/>
          <w:marBottom w:val="0"/>
          <w:divBdr>
            <w:top w:val="none" w:sz="0" w:space="0" w:color="auto"/>
            <w:left w:val="none" w:sz="0" w:space="0" w:color="auto"/>
            <w:bottom w:val="none" w:sz="0" w:space="0" w:color="auto"/>
            <w:right w:val="none" w:sz="0" w:space="0" w:color="auto"/>
          </w:divBdr>
        </w:div>
        <w:div w:id="1715160088">
          <w:marLeft w:val="0"/>
          <w:marRight w:val="0"/>
          <w:marTop w:val="0"/>
          <w:marBottom w:val="0"/>
          <w:divBdr>
            <w:top w:val="none" w:sz="0" w:space="0" w:color="auto"/>
            <w:left w:val="none" w:sz="0" w:space="0" w:color="auto"/>
            <w:bottom w:val="none" w:sz="0" w:space="0" w:color="auto"/>
            <w:right w:val="none" w:sz="0" w:space="0" w:color="auto"/>
          </w:divBdr>
        </w:div>
        <w:div w:id="1455513864">
          <w:marLeft w:val="0"/>
          <w:marRight w:val="0"/>
          <w:marTop w:val="0"/>
          <w:marBottom w:val="0"/>
          <w:divBdr>
            <w:top w:val="none" w:sz="0" w:space="0" w:color="auto"/>
            <w:left w:val="none" w:sz="0" w:space="0" w:color="auto"/>
            <w:bottom w:val="none" w:sz="0" w:space="0" w:color="auto"/>
            <w:right w:val="none" w:sz="0" w:space="0" w:color="auto"/>
          </w:divBdr>
        </w:div>
        <w:div w:id="51733704">
          <w:marLeft w:val="0"/>
          <w:marRight w:val="0"/>
          <w:marTop w:val="0"/>
          <w:marBottom w:val="0"/>
          <w:divBdr>
            <w:top w:val="none" w:sz="0" w:space="0" w:color="auto"/>
            <w:left w:val="none" w:sz="0" w:space="0" w:color="auto"/>
            <w:bottom w:val="none" w:sz="0" w:space="0" w:color="auto"/>
            <w:right w:val="none" w:sz="0" w:space="0" w:color="auto"/>
          </w:divBdr>
        </w:div>
        <w:div w:id="1984385126">
          <w:marLeft w:val="0"/>
          <w:marRight w:val="0"/>
          <w:marTop w:val="0"/>
          <w:marBottom w:val="0"/>
          <w:divBdr>
            <w:top w:val="none" w:sz="0" w:space="0" w:color="auto"/>
            <w:left w:val="none" w:sz="0" w:space="0" w:color="auto"/>
            <w:bottom w:val="none" w:sz="0" w:space="0" w:color="auto"/>
            <w:right w:val="none" w:sz="0" w:space="0" w:color="auto"/>
          </w:divBdr>
        </w:div>
        <w:div w:id="1896819989">
          <w:marLeft w:val="0"/>
          <w:marRight w:val="0"/>
          <w:marTop w:val="0"/>
          <w:marBottom w:val="0"/>
          <w:divBdr>
            <w:top w:val="none" w:sz="0" w:space="0" w:color="auto"/>
            <w:left w:val="none" w:sz="0" w:space="0" w:color="auto"/>
            <w:bottom w:val="none" w:sz="0" w:space="0" w:color="auto"/>
            <w:right w:val="none" w:sz="0" w:space="0" w:color="auto"/>
          </w:divBdr>
        </w:div>
        <w:div w:id="436407387">
          <w:marLeft w:val="0"/>
          <w:marRight w:val="0"/>
          <w:marTop w:val="0"/>
          <w:marBottom w:val="0"/>
          <w:divBdr>
            <w:top w:val="none" w:sz="0" w:space="0" w:color="auto"/>
            <w:left w:val="none" w:sz="0" w:space="0" w:color="auto"/>
            <w:bottom w:val="none" w:sz="0" w:space="0" w:color="auto"/>
            <w:right w:val="none" w:sz="0" w:space="0" w:color="auto"/>
          </w:divBdr>
        </w:div>
        <w:div w:id="22169651">
          <w:marLeft w:val="0"/>
          <w:marRight w:val="0"/>
          <w:marTop w:val="0"/>
          <w:marBottom w:val="0"/>
          <w:divBdr>
            <w:top w:val="none" w:sz="0" w:space="0" w:color="auto"/>
            <w:left w:val="none" w:sz="0" w:space="0" w:color="auto"/>
            <w:bottom w:val="none" w:sz="0" w:space="0" w:color="auto"/>
            <w:right w:val="none" w:sz="0" w:space="0" w:color="auto"/>
          </w:divBdr>
        </w:div>
      </w:divsChild>
    </w:div>
    <w:div w:id="1953785120">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2038846904">
      <w:bodyDiv w:val="1"/>
      <w:marLeft w:val="0"/>
      <w:marRight w:val="0"/>
      <w:marTop w:val="0"/>
      <w:marBottom w:val="0"/>
      <w:divBdr>
        <w:top w:val="none" w:sz="0" w:space="0" w:color="auto"/>
        <w:left w:val="none" w:sz="0" w:space="0" w:color="auto"/>
        <w:bottom w:val="none" w:sz="0" w:space="0" w:color="auto"/>
        <w:right w:val="none" w:sz="0" w:space="0" w:color="auto"/>
      </w:divBdr>
    </w:div>
    <w:div w:id="2048335141">
      <w:bodyDiv w:val="1"/>
      <w:marLeft w:val="0"/>
      <w:marRight w:val="0"/>
      <w:marTop w:val="0"/>
      <w:marBottom w:val="0"/>
      <w:divBdr>
        <w:top w:val="none" w:sz="0" w:space="0" w:color="auto"/>
        <w:left w:val="none" w:sz="0" w:space="0" w:color="auto"/>
        <w:bottom w:val="none" w:sz="0" w:space="0" w:color="auto"/>
        <w:right w:val="none" w:sz="0" w:space="0" w:color="auto"/>
      </w:divBdr>
    </w:div>
    <w:div w:id="2132824295">
      <w:bodyDiv w:val="1"/>
      <w:marLeft w:val="0"/>
      <w:marRight w:val="0"/>
      <w:marTop w:val="0"/>
      <w:marBottom w:val="0"/>
      <w:divBdr>
        <w:top w:val="none" w:sz="0" w:space="0" w:color="auto"/>
        <w:left w:val="none" w:sz="0" w:space="0" w:color="auto"/>
        <w:bottom w:val="none" w:sz="0" w:space="0" w:color="auto"/>
        <w:right w:val="none" w:sz="0" w:space="0" w:color="auto"/>
      </w:divBdr>
      <w:divsChild>
        <w:div w:id="1294748341">
          <w:marLeft w:val="0"/>
          <w:marRight w:val="0"/>
          <w:marTop w:val="0"/>
          <w:marBottom w:val="0"/>
          <w:divBdr>
            <w:top w:val="none" w:sz="0" w:space="0" w:color="auto"/>
            <w:left w:val="none" w:sz="0" w:space="0" w:color="auto"/>
            <w:bottom w:val="none" w:sz="0" w:space="0" w:color="auto"/>
            <w:right w:val="none" w:sz="0" w:space="0" w:color="auto"/>
          </w:divBdr>
        </w:div>
        <w:div w:id="531193909">
          <w:marLeft w:val="0"/>
          <w:marRight w:val="0"/>
          <w:marTop w:val="0"/>
          <w:marBottom w:val="0"/>
          <w:divBdr>
            <w:top w:val="none" w:sz="0" w:space="0" w:color="auto"/>
            <w:left w:val="none" w:sz="0" w:space="0" w:color="auto"/>
            <w:bottom w:val="none" w:sz="0" w:space="0" w:color="auto"/>
            <w:right w:val="none" w:sz="0" w:space="0" w:color="auto"/>
          </w:divBdr>
        </w:div>
        <w:div w:id="108088598">
          <w:marLeft w:val="0"/>
          <w:marRight w:val="0"/>
          <w:marTop w:val="0"/>
          <w:marBottom w:val="0"/>
          <w:divBdr>
            <w:top w:val="none" w:sz="0" w:space="0" w:color="auto"/>
            <w:left w:val="none" w:sz="0" w:space="0" w:color="auto"/>
            <w:bottom w:val="none" w:sz="0" w:space="0" w:color="auto"/>
            <w:right w:val="none" w:sz="0" w:space="0" w:color="auto"/>
          </w:divBdr>
        </w:div>
        <w:div w:id="1391922041">
          <w:marLeft w:val="0"/>
          <w:marRight w:val="0"/>
          <w:marTop w:val="0"/>
          <w:marBottom w:val="0"/>
          <w:divBdr>
            <w:top w:val="none" w:sz="0" w:space="0" w:color="auto"/>
            <w:left w:val="none" w:sz="0" w:space="0" w:color="auto"/>
            <w:bottom w:val="none" w:sz="0" w:space="0" w:color="auto"/>
            <w:right w:val="none" w:sz="0" w:space="0" w:color="auto"/>
          </w:divBdr>
        </w:div>
        <w:div w:id="1044914862">
          <w:marLeft w:val="0"/>
          <w:marRight w:val="0"/>
          <w:marTop w:val="0"/>
          <w:marBottom w:val="0"/>
          <w:divBdr>
            <w:top w:val="none" w:sz="0" w:space="0" w:color="auto"/>
            <w:left w:val="none" w:sz="0" w:space="0" w:color="auto"/>
            <w:bottom w:val="none" w:sz="0" w:space="0" w:color="auto"/>
            <w:right w:val="none" w:sz="0" w:space="0" w:color="auto"/>
          </w:divBdr>
        </w:div>
        <w:div w:id="2101217300">
          <w:marLeft w:val="0"/>
          <w:marRight w:val="0"/>
          <w:marTop w:val="0"/>
          <w:marBottom w:val="0"/>
          <w:divBdr>
            <w:top w:val="none" w:sz="0" w:space="0" w:color="auto"/>
            <w:left w:val="none" w:sz="0" w:space="0" w:color="auto"/>
            <w:bottom w:val="none" w:sz="0" w:space="0" w:color="auto"/>
            <w:right w:val="none" w:sz="0" w:space="0" w:color="auto"/>
          </w:divBdr>
        </w:div>
        <w:div w:id="2143496887">
          <w:marLeft w:val="0"/>
          <w:marRight w:val="0"/>
          <w:marTop w:val="0"/>
          <w:marBottom w:val="0"/>
          <w:divBdr>
            <w:top w:val="none" w:sz="0" w:space="0" w:color="auto"/>
            <w:left w:val="none" w:sz="0" w:space="0" w:color="auto"/>
            <w:bottom w:val="none" w:sz="0" w:space="0" w:color="auto"/>
            <w:right w:val="none" w:sz="0" w:space="0" w:color="auto"/>
          </w:divBdr>
        </w:div>
        <w:div w:id="964771580">
          <w:marLeft w:val="0"/>
          <w:marRight w:val="0"/>
          <w:marTop w:val="0"/>
          <w:marBottom w:val="0"/>
          <w:divBdr>
            <w:top w:val="none" w:sz="0" w:space="0" w:color="auto"/>
            <w:left w:val="none" w:sz="0" w:space="0" w:color="auto"/>
            <w:bottom w:val="none" w:sz="0" w:space="0" w:color="auto"/>
            <w:right w:val="none" w:sz="0" w:space="0" w:color="auto"/>
          </w:divBdr>
        </w:div>
        <w:div w:id="1815564927">
          <w:marLeft w:val="0"/>
          <w:marRight w:val="0"/>
          <w:marTop w:val="0"/>
          <w:marBottom w:val="0"/>
          <w:divBdr>
            <w:top w:val="none" w:sz="0" w:space="0" w:color="auto"/>
            <w:left w:val="none" w:sz="0" w:space="0" w:color="auto"/>
            <w:bottom w:val="none" w:sz="0" w:space="0" w:color="auto"/>
            <w:right w:val="none" w:sz="0" w:space="0" w:color="auto"/>
          </w:divBdr>
        </w:div>
        <w:div w:id="1771704797">
          <w:marLeft w:val="0"/>
          <w:marRight w:val="0"/>
          <w:marTop w:val="0"/>
          <w:marBottom w:val="0"/>
          <w:divBdr>
            <w:top w:val="none" w:sz="0" w:space="0" w:color="auto"/>
            <w:left w:val="none" w:sz="0" w:space="0" w:color="auto"/>
            <w:bottom w:val="none" w:sz="0" w:space="0" w:color="auto"/>
            <w:right w:val="none" w:sz="0" w:space="0" w:color="auto"/>
          </w:divBdr>
        </w:div>
        <w:div w:id="1583753234">
          <w:marLeft w:val="0"/>
          <w:marRight w:val="0"/>
          <w:marTop w:val="0"/>
          <w:marBottom w:val="0"/>
          <w:divBdr>
            <w:top w:val="none" w:sz="0" w:space="0" w:color="auto"/>
            <w:left w:val="none" w:sz="0" w:space="0" w:color="auto"/>
            <w:bottom w:val="none" w:sz="0" w:space="0" w:color="auto"/>
            <w:right w:val="none" w:sz="0" w:space="0" w:color="auto"/>
          </w:divBdr>
        </w:div>
        <w:div w:id="1266840875">
          <w:marLeft w:val="0"/>
          <w:marRight w:val="0"/>
          <w:marTop w:val="0"/>
          <w:marBottom w:val="0"/>
          <w:divBdr>
            <w:top w:val="none" w:sz="0" w:space="0" w:color="auto"/>
            <w:left w:val="none" w:sz="0" w:space="0" w:color="auto"/>
            <w:bottom w:val="none" w:sz="0" w:space="0" w:color="auto"/>
            <w:right w:val="none" w:sz="0" w:space="0" w:color="auto"/>
          </w:divBdr>
        </w:div>
        <w:div w:id="211381919">
          <w:marLeft w:val="0"/>
          <w:marRight w:val="0"/>
          <w:marTop w:val="0"/>
          <w:marBottom w:val="0"/>
          <w:divBdr>
            <w:top w:val="none" w:sz="0" w:space="0" w:color="auto"/>
            <w:left w:val="none" w:sz="0" w:space="0" w:color="auto"/>
            <w:bottom w:val="none" w:sz="0" w:space="0" w:color="auto"/>
            <w:right w:val="none" w:sz="0" w:space="0" w:color="auto"/>
          </w:divBdr>
        </w:div>
        <w:div w:id="205326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chart" Target="charts/chart1.xml"/><Relationship Id="rId14" Type="http://schemas.openxmlformats.org/officeDocument/2006/relationships/image" Target="media/image5.png"/><Relationship Id="rId15" Type="http://schemas.openxmlformats.org/officeDocument/2006/relationships/image" Target="media/image4.png"/><Relationship Id="rId16" Type="http://schemas.openxmlformats.org/officeDocument/2006/relationships/image" Target="media/image6.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1702438@sgul.ac.uk" TargetMode="External"/><Relationship Id="rId7" Type="http://schemas.openxmlformats.org/officeDocument/2006/relationships/comments" Target="comments.xml"/><Relationship Id="rId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ackBarton/Dropbox/Med%20School/T%20Year/SSCT/Click%20data/Results%20data%20-%2011th%20Dec%202018%20to%2030th%20Apr%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a:solidFill>
                  <a:schemeClr val="tx1"/>
                </a:solidFill>
              </a:rPr>
              <a:t>Mean Number of Users by Day of the Week</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GB"/>
        </a:p>
      </c:txPr>
    </c:title>
    <c:autoTitleDeleted val="0"/>
    <c:plotArea>
      <c:layout/>
      <c:barChart>
        <c:barDir val="col"/>
        <c:grouping val="clustered"/>
        <c:varyColors val="0"/>
        <c:ser>
          <c:idx val="0"/>
          <c:order val="0"/>
          <c:tx>
            <c:strRef>
              <c:f>'Day of week'!$E$1</c:f>
              <c:strCache>
                <c:ptCount val="1"/>
                <c:pt idx="0">
                  <c:v>Mean Number of Users</c:v>
                </c:pt>
              </c:strCache>
            </c:strRef>
          </c:tx>
          <c:spPr>
            <a:solidFill>
              <a:schemeClr val="accent1"/>
            </a:solidFill>
            <a:ln>
              <a:noFill/>
            </a:ln>
            <a:effectLst/>
          </c:spPr>
          <c:invertIfNegative val="0"/>
          <c:cat>
            <c:strRef>
              <c:f>'Day of week'!$A$2:$A$8</c:f>
              <c:strCache>
                <c:ptCount val="7"/>
                <c:pt idx="0">
                  <c:v>Monday</c:v>
                </c:pt>
                <c:pt idx="1">
                  <c:v>Tuesday</c:v>
                </c:pt>
                <c:pt idx="2">
                  <c:v>Wednesday</c:v>
                </c:pt>
                <c:pt idx="3">
                  <c:v>Thursday</c:v>
                </c:pt>
                <c:pt idx="4">
                  <c:v>Friday</c:v>
                </c:pt>
                <c:pt idx="5">
                  <c:v>Saturday</c:v>
                </c:pt>
                <c:pt idx="6">
                  <c:v>Sunday</c:v>
                </c:pt>
              </c:strCache>
            </c:strRef>
          </c:cat>
          <c:val>
            <c:numRef>
              <c:f>'Day of week'!$E$2:$E$8</c:f>
              <c:numCache>
                <c:formatCode>General</c:formatCode>
                <c:ptCount val="7"/>
                <c:pt idx="0">
                  <c:v>168.05</c:v>
                </c:pt>
                <c:pt idx="1">
                  <c:v>189.857142857143</c:v>
                </c:pt>
                <c:pt idx="2">
                  <c:v>221.5</c:v>
                </c:pt>
                <c:pt idx="3">
                  <c:v>192.9</c:v>
                </c:pt>
                <c:pt idx="4">
                  <c:v>167.8</c:v>
                </c:pt>
                <c:pt idx="5">
                  <c:v>132.8</c:v>
                </c:pt>
                <c:pt idx="6">
                  <c:v>139.0</c:v>
                </c:pt>
              </c:numCache>
            </c:numRef>
          </c:val>
          <c:extLst xmlns:c16r2="http://schemas.microsoft.com/office/drawing/2015/06/chart">
            <c:ext xmlns:c16="http://schemas.microsoft.com/office/drawing/2014/chart" uri="{C3380CC4-5D6E-409C-BE32-E72D297353CC}">
              <c16:uniqueId val="{00000000-94EB-A54E-8DA1-3477AF4ABF26}"/>
            </c:ext>
          </c:extLst>
        </c:ser>
        <c:dLbls>
          <c:showLegendKey val="0"/>
          <c:showVal val="0"/>
          <c:showCatName val="0"/>
          <c:showSerName val="0"/>
          <c:showPercent val="0"/>
          <c:showBubbleSize val="0"/>
        </c:dLbls>
        <c:gapWidth val="219"/>
        <c:overlap val="-27"/>
        <c:axId val="344985392"/>
        <c:axId val="349292224"/>
      </c:barChart>
      <c:catAx>
        <c:axId val="3449853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a:solidFill>
                      <a:schemeClr val="tx1"/>
                    </a:solidFill>
                  </a:rPr>
                  <a:t>Day of the Week</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49292224"/>
        <c:crosses val="autoZero"/>
        <c:auto val="1"/>
        <c:lblAlgn val="ctr"/>
        <c:lblOffset val="100"/>
        <c:noMultiLvlLbl val="0"/>
      </c:catAx>
      <c:valAx>
        <c:axId val="34929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t>Mean Number</a:t>
                </a:r>
                <a:r>
                  <a:rPr lang="en-US" sz="900" b="0" baseline="0"/>
                  <a:t> of Users</a:t>
                </a:r>
                <a:endParaRPr lang="en-US" sz="900" b="0"/>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44985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7D2F2B5-164C-6640-925E-B32CEB83C01D}"/>
      </w:docPartPr>
      <w:docPartBody>
        <w:p w:rsidR="00F345CB" w:rsidRDefault="006F228B">
          <w:r w:rsidRPr="0060650D">
            <w:rPr>
              <w:rStyle w:val="PlaceholderText"/>
            </w:rPr>
            <w:t>Click or tap here to enter text.</w:t>
          </w:r>
        </w:p>
      </w:docPartBody>
    </w:docPart>
    <w:docPart>
      <w:docPartPr>
        <w:name w:val="B9A4F69B11ED3842AA211DC6AAB0847C"/>
        <w:category>
          <w:name w:val="General"/>
          <w:gallery w:val="placeholder"/>
        </w:category>
        <w:types>
          <w:type w:val="bbPlcHdr"/>
        </w:types>
        <w:behaviors>
          <w:behavior w:val="content"/>
        </w:behaviors>
        <w:guid w:val="{D717BB41-414E-404A-94B4-4038BDC643F6}"/>
      </w:docPartPr>
      <w:docPartBody>
        <w:p w:rsidR="00F345CB" w:rsidRDefault="006F228B" w:rsidP="006F228B">
          <w:pPr>
            <w:pStyle w:val="B9A4F69B11ED3842AA211DC6AAB0847C"/>
          </w:pPr>
          <w:r w:rsidRPr="0060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8B"/>
    <w:rsid w:val="002916BB"/>
    <w:rsid w:val="006F228B"/>
    <w:rsid w:val="00922849"/>
    <w:rsid w:val="00AC3790"/>
    <w:rsid w:val="00F345CB"/>
    <w:rsid w:val="00FE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28B"/>
    <w:rPr>
      <w:color w:val="808080"/>
    </w:rPr>
  </w:style>
  <w:style w:type="paragraph" w:customStyle="1" w:styleId="CF25C9EA7B20164991950A249121B19F">
    <w:name w:val="CF25C9EA7B20164991950A249121B19F"/>
    <w:rsid w:val="006F228B"/>
  </w:style>
  <w:style w:type="paragraph" w:customStyle="1" w:styleId="B9A4F69B11ED3842AA211DC6AAB0847C">
    <w:name w:val="B9A4F69B11ED3842AA211DC6AAB0847C"/>
    <w:rsid w:val="006F2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DFFD9-B0AD-3B45-937D-33CB5365A35E}">
  <we:reference id="wa104382081" version="1.5.0.0" store="en-US" storeType="OMEX"/>
  <we:alternateReferences>
    <we:reference id="wa104382081" version="1.5.0.0" store="" storeType="OMEX"/>
  </we:alternateReferences>
  <we:properties>
    <we:property name="MENDELEY_CITATIONS" value="[{&quot;citationID&quot;:&quot;MENDELEY_CITATION_9a705f46-06cf-486c-a2b6-235a292ffa07&quot;,&quot;properties&quot;:{&quot;noteIndex&quot;:0},&quot;citationItems&quot;:[{&quot;id&quot;:&quot;195482a7-1b32-35ae-a50b-61e42cee2de4&quot;,&quot;itemData&quot;:{&quot;type&quot;:&quot;article-journal&quot;,&quot;id&quot;:&quot;195482a7-1b32-35ae-a50b-61e42cee2de4&quot;,&quot;title&quot;:&quot;Free Open Access Medical education (FOAM) for the emergency physician&quot;,&quot;author&quot;:[{&quot;family&quot;:&quot;Nickson&quot;,&quot;given&quot;:&quot;Christopher P&quot;,&quot;parse-names&quot;:false,&quot;dropping-particle&quot;:&quot;&quot;,&quot;non-dropping-particle&quot;:&quot;&quot;},{&quot;family&quot;:&quot;Cadogan&quot;,&quot;given&quot;:&quot;Michael D&quot;,&quot;parse-names&quot;:false,&quot;dropping-particle&quot;:&quot;&quot;,&quot;non-dropping-particle&quot;:&quot;&quot;}],&quot;container-title&quot;:&quot;Emergency Medicine Australasia&quot;,&quot;accessed&quot;:{&quot;date-parts&quot;:[[2019,8,5]]},&quot;DOI&quot;:&quot;10.1111/1742-6723.12191&quot;,&quot;ISSN&quot;:&quot;17426731&quot;,&quot;URL&quot;:&quot;http://doi.wiley.com/10.1111/1742-6723.12191&quot;,&quot;issued&quot;:{&quot;date-parts&quot;:[[2014,2]]},&quot;page&quot;:&quot;76-83&quot;,&quot;issue&quot;:&quot;1&quot;,&quot;volume&quot;:&quot;26&quot;}}]},{&quot;citationID&quot;:&quot;MENDELEY_CITATION_d1fc54d7-6530-4809-8a3a-7f4e035ba664&quot;,&quot;properties&quot;:{&quot;noteIndex&quot;:0},&quot;citationItems&quot;:[{&quot;id&quot;:&quot;195482a7-1b32-35ae-a50b-61e42cee2de4&quot;,&quot;itemData&quot;:{&quot;type&quot;:&quot;article-journal&quot;,&quot;id&quot;:&quot;195482a7-1b32-35ae-a50b-61e42cee2de4&quot;,&quot;title&quot;:&quot;Free Open Access Medical education (FOAM) for the emergency physician&quot;,&quot;author&quot;:[{&quot;family&quot;:&quot;Nickson&quot;,&quot;given&quot;:&quot;Christopher P&quot;,&quot;parse-names&quot;:false,&quot;dropping-particle&quot;:&quot;&quot;,&quot;non-dropping-particle&quot;:&quot;&quot;},{&quot;family&quot;:&quot;Cadogan&quot;,&quot;given&quot;:&quot;Michael D&quot;,&quot;parse-names&quot;:false,&quot;dropping-particle&quot;:&quot;&quot;,&quot;non-dropping-particle&quot;:&quot;&quot;}],&quot;container-title&quot;:&quot;Emergency Medicine Australasia&quot;,&quot;accessed&quot;:{&quot;date-parts&quot;:[[2019,8,5]]},&quot;DOI&quot;:&quot;10.1111/1742-6723.12191&quot;,&quot;ISSN&quot;:&quot;17426731&quot;,&quot;URL&quot;:&quot;http://doi.wiley.com/10.1111/1742-6723.12191&quot;,&quot;issued&quot;:{&quot;date-parts&quot;:[[2014,2]]},&quot;page&quot;:&quot;76-83&quot;,&quot;issue&quot;:&quot;1&quot;,&quot;volume&quot;:&quot;26&quot;}}]},{&quot;citationID&quot;:&quot;MENDELEY_CITATION_38c5208f-23a3-4132-8a5c-bcd225f18127&quot;,&quot;properties&quot;:{&quot;noteIndex&quot;:0},&quot;citationItems&quot;:[{&quot;id&quot;:&quot;f36612e2-2470-3f4e-9efb-116e13f6b458&quot;,&quot;itemData&quot;:{&quot;type&quot;:&quot;article-journal&quot;,&quot;id&quot;:&quot;f36612e2-2470-3f4e-9efb-116e13f6b458&quot;,&quot;title&quot;:&quot;Social Media and Free Open Access Medical Education: The Future of Medical and Nursing Education?&quot;,&quot;author&quot;:[{&quot;family&quot;:&quot;Carroll&quot;,&quot;given&quot;:&quot;Christopher L&quot;,&quot;parse-names&quot;:false,&quot;dropping-particle&quot;:&quot;&quot;,&quot;non-dropping-particle&quot;:&quot;&quot;},{&quot;family&quot;:&quot;Bruno&quot;,&quot;given&quot;:&quot;Kristi&quot;,&quot;parse-names&quot;:false,&quot;dropping-particle&quot;:&quot;&quot;,&quot;non-dropping-particle&quot;:&quot;&quot;},{&quot;family&quot;:&quot;vonTschudi&quot;,&quot;given&quot;:&quot;Michael&quot;,&quot;parse-names&quot;:false,&quot;dropping-particle&quot;:&quot;&quot;,&quot;non-dropping-particle&quot;:&quot;&quot;}],&quot;container-title&quot;:&quot;American journal of critical care : an official publication, American Association of Critical-Care Nurses&quot;,&quot;accessed&quot;:{&quot;date-parts&quot;:[[2019,8,5]]},&quot;DOI&quot;:&quot;10.4037/ajcc2016622&quot;,&quot;ISSN&quot;:&quot;1937-710X&quot;,&quot;PMID&quot;:&quot;26724300&quot;,&quot;URL&quot;:&quot;http://www.ncbi.nlm.nih.gov/pubmed/26724300&quot;,&quot;issued&quot;:{&quot;date-parts&quot;:[[2016,1,1]]},&quot;page&quot;:&quot;93-6&quot;,&quot;publisher&quot;:&quot;American Association of Critical Care Nurses&quot;,&quot;issue&quot;:&quot;1&quot;,&quot;volume&quot;:&quot;25&quot;}},{&quot;id&quot;:&quot;03e700ba-52ee-3484-b161-67f396b95fd3&quot;,&quot;itemData&quot;:{&quot;type&quot;:&quot;article-journal&quot;,&quot;id&quot;:&quot;03e700ba-52ee-3484-b161-67f396b95fd3&quot;,&quot;title&quot;:&quot;Free Open Access Meducation (FOAM): the rise of emergency medicine and critical care blogs and podcasts (2002–2013)&quot;,&quot;author&quot;:[{&quot;family&quot;:&quot;Cadogan&quot;,&quot;given&quot;:&quot;Mike&quot;,&quot;parse-names&quot;:false,&quot;dropping-particle&quot;:&quot;&quot;,&quot;non-dropping-particle&quot;:&quot;&quot;},{&quot;family&quot;:&quot;Thoma&quot;,&quot;given&quot;:&quot;Brent&quot;,&quot;parse-names&quot;:false,&quot;dropping-particle&quot;:&quot;&quot;,&quot;non-dropping-particle&quot;:&quot;&quot;},{&quot;family&quot;:&quot;Chan&quot;,&quot;given&quot;:&quot;Teresa M&quot;,&quot;parse-names&quot;:false,&quot;dropping-particle&quot;:&quot;&quot;,&quot;non-dropping-particle&quot;:&quot;&quot;},{&quot;family&quot;:&quot;Lin&quot;,&quot;given&quot;:&quot;Michelle&quot;,&quot;parse-names&quot;:false,&quot;dropping-particle&quot;:&quot;&quot;,&quot;non-dropping-particle&quot;:&quot;&quot;}],&quot;container-title&quot;:&quot;Emergency Medicine Journal&quot;,&quot;accessed&quot;:{&quot;date-parts&quot;:[[2019,8,5]]},&quot;DOI&quot;:&quot;10.1136/emermed-2013-203502&quot;,&quot;ISSN&quot;:&quot;1472-0205&quot;,&quot;PMID&quot;:&quot;24554447&quot;,&quot;URL&quot;:&quot;http://www.ncbi.nlm.nih.gov/pubmed/24554447&quot;,&quot;issued&quot;:{&quot;date-parts&quot;:[[2014,10]]},&quot;page&quot;:&quot;e76-e77&quot;,&quot;abstract&quot;:&quot;Disruptive technologies are revolutionising continuing professional development in emergency medicine and critical care (EMCC). Data on EMCC blogs and podcasts were gathered prospectively from 2002 through November 2013. During this time there was a rapid expansion of EMCC websites, from two blogs and one podcast in 2002 to 141 blogs and 42 podcasts in 2013. This paper illustrates the explosive growth of EMCC websites and provides a foundation that will anchor future research in this burgeoning field.&quot;,&quot;issue&quot;:&quot;e1&quot;,&quot;volume&quot;:&quot;31&quot;}},{&quot;id&quot;:&quot;2b3f6be7-e44a-35d2-ae3f-56cf37da92b1&quot;,&quot;itemData&quot;:{&quot;type&quot;:&quot;article-journal&quot;,&quot;id&quot;:&quot;2b3f6be7-e44a-35d2-ae3f-56cf37da92b1&quot;,&quot;title&quot;:&quot;Free Open Access Medical Education (FOAM) in Emergency Medicine: The Global Distribution of Users in 2016&quot;,&quot;author&quot;:[{&quot;family&quot;:&quot;Burkholder&quot;,&quot;given&quot;:&quot;Taylor&quot;,&quot;parse-names&quot;:false,&quot;dropping-particle&quot;:&quot;&quot;,&quot;non-dropping-particle&quot;:&quot;&quot;},{&quot;family&quot;:&quot;Bellows&quot;,&quot;given&quot;:&quot;Jennifer&quot;,&quot;parse-names&quot;:false,&quot;dropping-particle&quot;:&quot;&quot;,&quot;non-dropping-particle&quot;:&quot;&quot;},{&quot;family&quot;:&quot;King&quot;,&quot;given&quot;:&quot;Renee&quot;,&quot;parse-names&quot;:false,&quot;dropping-particle&quot;:&quot;&quot;,&quot;non-dropping-particle&quot;:&quot;&quot;}],&quot;container-title&quot;:&quot;Western Journal of Emergency Medicine&quot;,&quot;accessed&quot;:{&quot;date-parts&quot;:[[2019,8,5]]},&quot;DOI&quot;:&quot;10.5811/westjem.2018.3.36825&quot;,&quot;ISSN&quot;:&quot;19369018&quot;,&quot;PMID&quot;:&quot;29760862&quot;,&quot;URL&quot;:&quot;http://www.ncbi.nlm.nih.gov/pubmed/29760862&quot;,&quot;issued&quot;:{&quot;date-parts&quot;:[[2018,4,30]]},&quot;page&quot;:&quot;600-605&quot;,&quot;abstract&quot;:&quot;Introduction Free open-access medical education (FOAM) is a collection of interactive online medical education resources-free and accessible to students, physicians and other learners. This novel approach to medical education has the potential to reach learners across the globe; however, the extent of its global uptake is unknown. Methods This descriptive report evaluates the 2016 web analytics data from a convenience sample of FOAM blogs and websites with a focus on emergency medicine (EM) and critical care. The number of times a site was accessed, or \&quot;sessions\&quot;, was categorized by country of access, cross-referenced with World Bank data for population and income level, and then analyzed using simple descriptive statistics and geographic mapping. Results We analyzed 12 FOAM blogs published from six countries, with a total reported volume of approximately 18.7 million sessions worldwide in 2016. High-income countries accounted for 73.7% of population-weighted FOAM blog and website sessions in 2016, while upper-middle income countries, lower-middle income countries and low-income countries accounted for 17.5%, 8.5% and 0.3%, respectively. Conclusion FOAM, while largely used in high-income countries, is used in low- and middle-income countries as well. The potential to provide free, online training resources for EM in places where formal training is limited is significant and thus is prime for further investigation.&quot;,&quot;issue&quot;:&quot;3&quot;,&quot;volume&quot;:&quot;19&quot;}},{&quot;id&quot;:&quot;cbdab5c7-15da-34ba-8e73-bf211fd689ef&quot;,&quot;itemData&quot;:{&quot;type&quot;:&quot;article-journal&quot;,&quot;id&quot;:&quot;cbdab5c7-15da-34ba-8e73-bf211fd689ef&quot;,&quot;title&quot;:&quot;Understanding the Factors That Influence the Adoption and Meaningful Use of Social Media by Physicians to Share Medical Information&quot;,&quot;author&quot;:[{&quot;family&quot;:&quot;McGowan&quot;,&quot;given&quot;:&quot;Brian S&quot;,&quot;parse-names&quot;:false,&quot;dropping-particle&quot;:&quot;&quot;,&quot;non-dropping-particle&quot;:&quot;&quot;},{&quot;family&quot;:&quot;Wasko&quot;,&quot;given&quot;:&quot;Molly&quot;,&quot;parse-names&quot;:false,&quot;dropping-particle&quot;:&quot;&quot;,&quot;non-dropping-particle&quot;:&quot;&quot;},{&quot;family&quot;:&quot;Vartabedian&quot;,&quot;given&quot;:&quot;Bryan Steven&quot;,&quot;parse-names&quot;:false,&quot;dropping-particle&quot;:&quot;&quot;,&quot;non-dropping-particle&quot;:&quot;&quot;},{&quot;family&quot;:&quot;Miller&quot;,&quot;given&quot;:&quot;Robert S&quot;,&quot;parse-names&quot;:false,&quot;dropping-particle&quot;:&quot;&quot;,&quot;non-dropping-particle&quot;:&quot;&quot;},{&quot;family&quot;:&quot;Freiherr&quot;,&quot;given&quot;:&quot;Desirae D&quot;,&quot;parse-names&quot;:false,&quot;dropping-particle&quot;:&quot;&quot;,&quot;non-dropping-particle&quot;:&quot;&quot;},{&quot;family&quot;:&quot;Abdolrasulnia&quot;,&quot;given&quot;:&quot;Maziar&quot;,&quot;parse-names&quot;:false,&quot;dropping-particle&quot;:&quot;&quot;,&quot;non-dropping-particle&quot;:&quot;&quot;}],&quot;container-title&quot;:&quot;Journal of Medical Internet Research&quot;,&quot;accessed&quot;:{&quot;date-parts&quot;:[[2019,8,5]]},&quot;DOI&quot;:&quot;10.2196/jmir.2138&quot;,&quot;ISSN&quot;:&quot;1438-8871&quot;,&quot;PMID&quot;:&quot;23006336&quot;,&quot;URL&quot;:&quot;http://www.ncbi.nlm.nih.gov/pubmed/23006336&quot;,&quot;issued&quot;:{&quot;date-parts&quot;:[[2012,9,24]]},&quot;page&quot;:&quot;e117&quot;,&quot;abstract&quot;:&quot;BACKGROUND Within the medical community there is persistent debate as to whether the information available through social media is trustworthy and valid, and whether physicians are ready to adopt these technologies and ultimately embrace them as a format for professional development and lifelong learning. OBJECTIVE To identify how physicians are using social media to share and exchange medical information with other physicians, and to identify the factors that influence physicians' use of social media as a component of their lifelong learning and continuing professional development. METHODS We developed a survey instrument based on the Technology Acceptance Model, hypothesizing that technology usage is best predicted by a physician's attitudes toward the technology, perceptions about the technology's usefulness and ease of use, and individual factors such as personal innovativeness. The survey was distributed via email to a random sample of 1695 practicing oncologists and primary care physicians in the United States in March 2011. Responses from 485 physicians were analyzed (response rate 28.61%). RESULTS Overall, 117 of 485 (24.1%) of respondents used social media daily or many times daily to scan or explore medical information, whereas 69 of 485 (14.2%) contributed new information via social media on a daily basis. On a weekly basis or more, 296 of 485 (61.0%) scanned and 223 of 485 (46.0%) contributed. In terms of attitudes toward the use of social media, 279 of 485 respondents (57.5%) perceived social media to be beneficial, engaging, and a good way to get current, high-quality information. In terms of usefulness, 281 of 485 (57.9%) of respondents stated that social media enabled them to care for patients more effectively, and 291 of 485 (60.0%) stated it improved the quality of patient care they delivered. The main factors influencing a physician's usage of social media to share medical knowledge with other physicians were perceived ease of use and usefulness. Respondents who had positive attitudes toward the use of social media were more likely to use social media and to share medical information with other physicians through social media. Neither age nor gender had a significant impact on adoption or usage of social media. CONCLUSIONS Based on the results of this study, the use of social media applications may be seen as an efficient and effective method for physicians to keep up-to-date and to share newly acquired medical knowledge with other physicians within the medical community and to improve the quality of patient care. Future studies are needed to examine the impact of the meaningful use of social media on physicians' knowledge, attitudes, skills, and behaviors in practice.&quot;,&quot;issue&quot;:&quot;5&quot;,&quot;volume&quot;:&quot;14&quot;}}]},{&quot;citationID&quot;:&quot;MENDELEY_CITATION_ba777b6b-708a-41eb-9cec-6059b36bf059&quot;,&quot;properties&quot;:{&quot;noteIndex&quot;:0},&quot;citationItems&quot;:[{&quot;id&quot;:&quot;e36b8625-1e2a-36fc-bd5d-c3d945885753&quot;,&quot;itemData&quot;:{&quot;type&quot;:&quot;article-journal&quot;,&quot;id&quot;:&quot;e36b8625-1e2a-36fc-bd5d-c3d945885753&quot;,&quot;title&quot;:&quot;A Survey of the Current Utilization of Asynchronous Education Among Emergency Medicine Residents in the United States&quot;,&quot;author&quot;:[{&quot;family&quot;:&quot;Mallin&quot;,&quot;given&quot;:&quot;Mike&quot;,&quot;parse-names&quot;:false,&quot;dropping-particle&quot;:&quot;&quot;,&quot;non-dropping-particle&quot;:&quot;&quot;},{&quot;family&quot;:&quot;Schlein&quot;,&quot;given&quot;:&quot;Sarah&quot;,&quot;parse-names&quot;:false,&quot;dropping-particle&quot;:&quot;&quot;,&quot;non-dropping-particle&quot;:&quot;&quot;},{&quot;family&quot;:&quot;Doctor&quot;,&quot;given&quot;:&quot;Shaneen&quot;,&quot;parse-names&quot;:false,&quot;dropping-particle&quot;:&quot;&quot;,&quot;non-dropping-particle&quot;:&quot;&quot;},{&quot;family&quot;:&quot;Stroud&quot;,&quot;given&quot;:&quot;Susan&quot;,&quot;parse-names&quot;:false,&quot;dropping-particle&quot;:&quot;&quot;,&quot;non-dropping-particle&quot;:&quot;&quot;},{&quot;family&quot;:&quot;Dawson&quot;,&quot;given&quot;:&quot;Matthew&quot;,&quot;parse-names&quot;:false,&quot;dropping-particle&quot;:&quot;&quot;,&quot;non-dropping-particle&quot;:&quot;&quot;},{&quot;family&quot;:&quot;Fix&quot;,&quot;given&quot;:&quot;Megan&quot;,&quot;parse-names&quot;:false,&quot;dropping-particle&quot;:&quot;&quot;,&quot;non-dropping-particle&quot;:&quot;&quot;}],&quot;container-title&quot;:&quot;Academic Medicine&quot;,&quot;accessed&quot;:{&quot;date-parts&quot;:[[2019,8,5]]},&quot;DOI&quot;:&quot;10.1097/ACM.0000000000000170&quot;,&quot;ISSN&quot;:&quot;1040-2446&quot;,&quot;PMID&quot;:&quot;24556776&quot;,&quot;URL&quot;:&quot;http://www.ncbi.nlm.nih.gov/pubmed/24556776&quot;,&quot;issued&quot;:{&quot;date-parts&quot;:[[2014,4]]},&quot;page&quot;:&quot;598-601&quot;,&quot;abstract&quot;:&quot;PROBLEM Medical education is transitioning from traditional learning methods. Resident interest in easily accessible education materials is forcing educators to reevaluate teaching methodology. APPROACH To determine emergency medicine residents' current methods of and preferences for obtaining medical knowledge, the authors created a survey and sent it to residents, at all levels of training throughout the United States, whose e-mail addresses were available via their residency's official Web site (June-December 2012). The eight-question voluntary survey asked respondents about demographics, their use of extracurricular time, and the materials they perceived as most beneficial. The authors used descriptive statistics to analyze results. OUTCOMES Of the 401 residents who received the e-mailed survey, 226 (56.3%) completed it. Of these, 97.7% reported spending at least one hour per week engaging in extracurricular education, and 34.5% reported spending two to four hours per week (P &lt; .001). Time listening to podcasts was the most popular (reported by 35.0% of residents), followed by reading textbooks (33.6%) and searching Google (21.4%; P &lt; .001). Residents endorsed podcasts as the most beneficial (endorsed by 70.3%) compared with textbooks (endorsed by 54.3%), journals (36.5%), and Google (33.8%; P &lt; .001). Most respondents reported evaluating the quality of evidence or reviewing references \&quot;rarely\&quot; or less than half the time. A majority (80.0%) selected the topics they accessed based on recent clinical encounters. NEXT STEPS The results suggest that residents are using more open access interactive multimedia tools. Medical educators must engage with current learners to guide appropriate use of these.&quot;,&quot;issue&quot;:&quot;4&quot;,&quot;volume&quot;:&quot;89&quot;}}]},{&quot;citationID&quot;:&quot;MENDELEY_CITATION_0fe4d8d6-f48f-4975-a8bd-ed61a723fcb2&quot;,&quot;properties&quot;:{&quot;noteIndex&quot;:0},&quot;citationItems&quot;:[{&quot;id&quot;:&quot;03e700ba-52ee-3484-b161-67f396b95fd3&quot;,&quot;itemData&quot;:{&quot;type&quot;:&quot;article-journal&quot;,&quot;id&quot;:&quot;03e700ba-52ee-3484-b161-67f396b95fd3&quot;,&quot;title&quot;:&quot;Free Open Access Meducation (FOAM): the rise of emergency medicine and critical care blogs and podcasts (2002–2013)&quot;,&quot;author&quot;:[{&quot;family&quot;:&quot;Cadogan&quot;,&quot;given&quot;:&quot;Mike&quot;,&quot;parse-names&quot;:false,&quot;dropping-particle&quot;:&quot;&quot;,&quot;non-dropping-particle&quot;:&quot;&quot;},{&quot;family&quot;:&quot;Thoma&quot;,&quot;given&quot;:&quot;Brent&quot;,&quot;parse-names&quot;:false,&quot;dropping-particle&quot;:&quot;&quot;,&quot;non-dropping-particle&quot;:&quot;&quot;},{&quot;family&quot;:&quot;Chan&quot;,&quot;given&quot;:&quot;Teresa M&quot;,&quot;parse-names&quot;:false,&quot;dropping-particle&quot;:&quot;&quot;,&quot;non-dropping-particle&quot;:&quot;&quot;},{&quot;family&quot;:&quot;Lin&quot;,&quot;given&quot;:&quot;Michelle&quot;,&quot;parse-names&quot;:false,&quot;dropping-particle&quot;:&quot;&quot;,&quot;non-dropping-particle&quot;:&quot;&quot;}],&quot;container-title&quot;:&quot;Emergency Medicine Journal&quot;,&quot;accessed&quot;:{&quot;date-parts&quot;:[[2019,8,5]]},&quot;DOI&quot;:&quot;10.1136/emermed-2013-203502&quot;,&quot;ISSN&quot;:&quot;1472-0205&quot;,&quot;PMID&quot;:&quot;24554447&quot;,&quot;URL&quot;:&quot;http://www.ncbi.nlm.nih.gov/pubmed/24554447&quot;,&quot;issued&quot;:{&quot;date-parts&quot;:[[2014,10]]},&quot;page&quot;:&quot;e76-e77&quot;,&quot;abstract&quot;:&quot;Disruptive technologies are revolutionising continuing professional development in emergency medicine and critical care (EMCC). Data on EMCC blogs and podcasts were gathered prospectively from 2002 through November 2013. During this time there was a rapid expansion of EMCC websites, from two blogs and one podcast in 2002 to 141 blogs and 42 podcasts in 2013. This paper illustrates the explosive growth of EMCC websites and provides a foundation that will anchor future research in this burgeoning field.&quot;,&quot;issue&quot;:&quot;e1&quot;,&quot;volume&quot;:&quot;31&quot;}}]},{&quot;citationID&quot;:&quot;MENDELEY_CITATION_59c6d71c-3931-4993-9541-0a42add2c40d&quot;,&quot;properties&quot;:{&quot;noteIndex&quot;:0},&quot;citationItems&quot;:[{&quot;id&quot;:&quot;36ab8c15-2226-32d4-ad62-7a47ddaa81a5&quot;,&quot;itemData&quot;:{&quot;type&quot;:&quot;article-journal&quot;,&quot;id&quot;:&quot;36ab8c15-2226-32d4-ad62-7a47ddaa81a5&quot;,&quot;title&quot;:&quot;Free Open Access Medical Education resource knowledge and utilisation amongst Emergency Medicine trainees: A survey in four countries&quot;,&quot;author&quot;:[{&quot;family&quot;:&quot;Thurtle&quot;,&quot;given&quot;:&quot;Natalie&quot;,&quot;parse-names&quot;:false,&quot;dropping-particle&quot;:&quot;&quot;,&quot;non-dropping-particle&quot;:&quot;&quot;},{&quot;family&quot;:&quot;Banks&quot;,&quot;given&quot;:&quot;Colin&quot;,&quot;parse-names&quot;:false,&quot;dropping-particle&quot;:&quot;&quot;,&quot;non-dropping-particle&quot;:&quot;&quot;},{&quot;family&quot;:&quot;Cox&quot;,&quot;given&quot;:&quot;Megan&quot;,&quot;parse-names&quot;:false,&quot;dropping-particle&quot;:&quot;&quot;,&quot;non-dropping-particle&quot;:&quot;&quot;},{&quot;family&quot;:&quot;Pain&quot;,&quot;given&quot;:&quot;Tilley&quot;,&quot;parse-names&quot;:false,&quot;dropping-particle&quot;:&quot;&quot;,&quot;non-dropping-particle&quot;:&quot;&quot;},{&quot;family&quot;:&quot;Furyk&quot;,&quot;given&quot;:&quot;Jeremy&quot;,&quot;parse-names&quot;:false,&quot;dropping-particle&quot;:&quot;&quot;,&quot;non-dropping-particle&quot;:&quot;&quot;}],&quot;container-title&quot;:&quot;African Journal of Emergency Medicine&quot;,&quot;accessed&quot;:{&quot;date-parts&quot;:[[2019,8,5]]},&quot;DOI&quot;:&quot;10.1016/J.AFJEM.2015.10.005&quot;,&quot;ISSN&quot;:&quot;2211-419X&quot;,&quot;URL&quot;:&quot;https://www.sciencedirect.com/science/article/pii/S2211419X15001330&quot;,&quot;issued&quot;:{&quot;date-parts&quot;:[[2016,3,1]]},&quot;page&quot;:&quot;12-17&quot;,&quot;abstract&quot;:&quot;Introduction Free Open Access Medical Education encompasses a broad array of free online resources and discussion fora. The aim of this paper was to describe whether Emergency Medicine trainees in different contexts know about Free Open Access Medical Education, whether or not they know about its different platforms, which ones they use, and what the major barriers to regular usage are. Methods A convenience sample was surveyed on awareness and use of Free Open Access Medical Education blogs, podcasts, websites and Twitter at three institutions (in Australia, Botswana and Papua New Guinea) and one deanery (United Kingdom) between June 2013 and June 2014 using an online survey tool or via hand-distributed survey. Results 44 trainees responded: four from Botswana, seven from Papua New Guinea, ten from the United Kingdom and 23 from Australia. 82% were aware of blogs, 80% of websites, 75% of podcasts and 61% of Twitter as resources in Emergency Medicine. Awareness and use of specific resources were lower in Botswana and Papua New Guinea. For blogs, podcasts and websites, trainees who had looked at a resource at least once were neutral or agreed that it was relevant. For Twitter, some trainees found it difficult to navigate or not relevant. Lack of awareness of resources rather than lack of internet access was the main barrier to use. Conclusion The Emergency Medicine trainees in both developed and low resource settings studied were aware that Free Open Access Medical Education resources exist, but trainees in lower income settings were generally less aware of specific resources. Lack of internet and device access was not a barrier to use in this group. \n\nINTRODUCTION\nL’enseignement médical gratuit en accès libre englobe un large éventail de ressources et forums de discussion gratuits en ligne. Les objectifs de cette étude sont de décrire si les stagiaires en médecine d’urgence dans différents contextes ont connaissance de l’enseignement médical gratuit en accès libre, s’ils ont ou non ils ont connaissance de ses différentes plateformes, quelles sont celles qu’ils utilisent et quels sont les principaux obstacles à leur utilisation régulière. \n\nMÉTHODES\nUne enquête a été menée sur un échantillon de commodité sur la sensibilisation aux blogs, podcasts, sites Internet et comptes Twitter sur l’enseignement médical gratuit en accès libre et leur utilisation, dans trois établissements (en Australie, au Botswana et en Papouasie-Nouvelle-Guinée) et un doyenné (Royaume-Uni) entre juin 2013 et juin 2014, en utilisant un outil d’enquête en ligne ou par le biais d’un questionnaire distribué en personne. \n\nRÉSULTATS\n44 stagiaires ont répondu: quatre provenant du Botswana, sept de Papouasie-Nouvelle-Guinée, dix du Royaume-Uni et 23 d’Australie. 82% connaissaient les blogs, 80% les sites, 75% les podcasts et 61% les comptes Twitter en tant que ressources en médecine d’urgence. La sensibilisation et l’utilisation de ressources spécifiques étaient plus faibles au Botswana et en Papouasie-Nouvelle-Guinée. Concernant les blogs, les podcasts et les sites Web, les stagiaires qui avaient consulté une ressource au moins une fois en avaient une opinion neutre ou convenaient qu’elle était pertinente. Concernant Twitter, certains stagiaires ont trouvé qu’il était difficile d’y naviguer ou estimaient le service non pertinent. Le principal obstacle à l’utilisation était le manque de sensibilisation aux ressources plutôt que le manque d’accès à Internet \n\nCONCLUSION\nLes stagiaires en médecine d’urgence interrogés dans les pays développés comme dans les contextes à faibles ressources étaient conscients de l’existence de ressources en enseignement médical gratuit en accès libre, mais les stagiaires dans les contextes à faible revenu étaient généralement moins conscients des ressources spécifiques. Le manque d’accès à Internet ou à des appareils n’était pas un obstacle à l’utilisation au sein de ce groupe.&quot;,&quot;publisher&quot;:&quot;Elsevier&quot;,&quot;issue&quot;:&quot;1&quot;,&quot;volume&quot;:&quot;6&quot;}}]},{&quot;citationID&quot;:&quot;MENDELEY_CITATION_8151f16d-54ac-451a-9f5f-9cc95dd83a8a&quot;,&quot;properties&quot;:{&quot;noteIndex&quot;:0},&quot;citationItems&quot;:[{&quot;id&quot;:&quot;16a68e29-a9a4-31eb-8e51-bb7b6df3c2c0&quot;,&quot;itemData&quot;:{&quot;type&quot;:&quot;article-journal&quot;,&quot;id&quot;:&quot;16a68e29-a9a4-31eb-8e51-bb7b6df3c2c0&quot;,&quot;title&quot;:&quot;Social Media Engagement and the Critical Care Medicine Community&quot;,&quot;author&quot;:[{&quot;family&quot;:&quot;Barnes&quot;,&quot;given&quot;:&quot;Sean S.&quot;,&quot;parse-names&quot;:false,&quot;dropping-particle&quot;:&quot;&quot;,&quot;non-dropping-particle&quot;:&quot;&quot;},{&quot;family&quot;:&quot;Kaul&quot;,&quot;given&quot;:&quot;Viren&quot;,&quot;parse-names&quot;:false,&quot;dropping-particle&quot;:&quot;&quot;,&quot;non-dropping-particle&quot;:&quot;&quot;},{&quot;family&quot;:&quot;Kudchadkar&quot;,&quot;given&quot;:&quot;Sapna R.&quot;,&quot;parse-names&quot;:false,&quot;dropping-particle&quot;:&quot;&quot;,&quot;non-dropping-particle&quot;:&quot;&quot;}],&quot;container-title&quot;:&quot;Journal of Intensive Care Medicine&quot;,&quot;accessed&quot;:{&quot;date-parts&quot;:[[2019,6,7]]},&quot;DOI&quot;:&quot;10.1177/0885066618769599&quot;,&quot;ISSN&quot;:&quot;0885-0666&quot;,&quot;issued&quot;:{&quot;date-parts&quot;:[[2019,3,26]]},&quot;number-of-pages&quot;:&quot;175-182&quot;,&quot;abstract&quot;:&quot;Over the last decade, social media has transformed how we communicate in the medical community. Microblogging through platforms such as Twitter has made social media a vehicle for succinct, targeted, and innovative dissemination of content in critical care medicine. Common uses of social media in medicine include dissemination of information, knowledge acquisition, professional networking, and patient advocacy. Social media engagement at conferences represents all of these categories and is often the first time health-care providers are introduced to Twitter. Most of the major critical care medicine conferences, journals, and societies leverage social media for education, research, and advocacy, and social media users can tailor the inflow of content based on their own interests. From these interactions, networks and communities are built within critical care medicine and beyond, overcoming the barriers of physical proximity. In this review, we summarize the history and current status of health-care socia...&quot;,&quot;publisher&quot;:&quot;SAGE PublicationsSage CA: Los Angeles, CA&quot;,&quot;issue&quot;:&quot;3&quot;,&quot;volume&quot;:&quot;34&quot;,&quot;URL&quot;:&quot;http://journals.sagepub.com/doi/10.1177/0885066618769599&quot;,&quot;page&quot;:&quot;175-182&quot;}}]},{&quot;citationID&quot;:&quot;MENDELEY_CITATION_c0654759-047f-466b-a2fb-4ca143652059&quot;,&quot;properties&quot;:{&quot;noteIndex&quot;:0},&quot;citationItems&quot;:[{&quot;id&quot;:&quot;776e5f34-58ae-3692-bddd-491f8088a837&quot;,&quot;itemData&quot;:{&quot;type&quot;:&quot;article-journal&quot;,&quot;id&quot;:&quot;776e5f34-58ae-3692-bddd-491f8088a837&quot;,&quot;title&quot;:&quot;Social Media Use in Medical Education&quot;,&quot;author&quot;:[{&quot;family&quot;:&quot;Cheston&quot;,&quot;given&quot;:&quot;Christine C.&quot;,&quot;parse-names&quot;:false,&quot;dropping-particle&quot;:&quot;&quot;,&quot;non-dropping-particle&quot;:&quot;&quot;},{&quot;family&quot;:&quot;Flickinger&quot;,&quot;given&quot;:&quot;Tabor E.&quot;,&quot;parse-names&quot;:false,&quot;dropping-particle&quot;:&quot;&quot;,&quot;non-dropping-particle&quot;:&quot;&quot;},{&quot;family&quot;:&quot;Chisolm&quot;,&quot;given&quot;:&quot;Margaret S.&quot;,&quot;parse-names&quot;:false,&quot;dropping-particle&quot;:&quot;&quot;,&quot;non-dropping-particle&quot;:&quot;&quot;}],&quot;container-title&quot;:&quot;Academic Medicine&quot;,&quot;accessed&quot;:{&quot;date-parts&quot;:[[2019,8,5]]},&quot;DOI&quot;:&quot;10.1097/ACM.0b013e31828ffc23&quot;,&quot;ISSN&quot;:&quot;1040-2446&quot;,&quot;PMID&quot;:&quot;23619071&quot;,&quot;URL&quot;:&quot;http://www.ncbi.nlm.nih.gov/pubmed/23619071&quot;,&quot;issued&quot;:{&quot;date-parts&quot;:[[2013,6]]},&quot;page&quot;:&quot;893-901&quot;,&quot;abstract&quot;:&quo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quot;,&quot;issue&quot;:&quot;6&quot;,&quot;volume&quot;:&quot;88&quot;}}]},{&quot;citationID&quot;:&quot;MENDELEY_CITATION_9d43e071-76e3-4519-880b-f630a842c55f&quot;,&quot;properties&quot;:{&quot;noteIndex&quot;:0},&quot;citationItems&quot;:[{&quot;id&quot;:&quot;776e5f34-58ae-3692-bddd-491f8088a837&quot;,&quot;itemData&quot;:{&quot;type&quot;:&quot;article-journal&quot;,&quot;id&quot;:&quot;776e5f34-58ae-3692-bddd-491f8088a837&quot;,&quot;title&quot;:&quot;Social Media Use in Medical Education&quot;,&quot;author&quot;:[{&quot;family&quot;:&quot;Cheston&quot;,&quot;given&quot;:&quot;Christine C.&quot;,&quot;parse-names&quot;:false,&quot;dropping-particle&quot;:&quot;&quot;,&quot;non-dropping-particle&quot;:&quot;&quot;},{&quot;family&quot;:&quot;Flickinger&quot;,&quot;given&quot;:&quot;Tabor E.&quot;,&quot;parse-names&quot;:false,&quot;dropping-particle&quot;:&quot;&quot;,&quot;non-dropping-particle&quot;:&quot;&quot;},{&quot;family&quot;:&quot;Chisolm&quot;,&quot;given&quot;:&quot;Margaret S.&quot;,&quot;parse-names&quot;:false,&quot;dropping-particle&quot;:&quot;&quot;,&quot;non-dropping-particle&quot;:&quot;&quot;}],&quot;container-title&quot;:&quot;Academic Medicine&quot;,&quot;accessed&quot;:{&quot;date-parts&quot;:[[2019,8,5]]},&quot;DOI&quot;:&quot;10.1097/ACM.0b013e31828ffc23&quot;,&quot;ISSN&quot;:&quot;1040-2446&quot;,&quot;PMID&quot;:&quot;23619071&quot;,&quot;URL&quot;:&quot;http://www.ncbi.nlm.nih.gov/pubmed/23619071&quot;,&quot;issued&quot;:{&quot;date-parts&quot;:[[2013,6]]},&quot;page&quot;:&quot;893-901&quot;,&quot;abstract&quot;:&quo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quot;,&quot;issue&quot;:&quot;6&quot;,&quot;volume&quot;:&quot;88&quot;}}]},{&quot;citationID&quot;:&quot;MENDELEY_CITATION_25369e75-b0e7-4a88-b901-28de0918e16b&quot;,&quot;properties&quot;:{&quot;noteIndex&quot;:0},&quot;citationItems&quot;:[{&quot;id&quot;:&quot;0ce1a827-3d2f-3ea7-8063-543c8a20455a&quot;,&quot;itemData&quot;:{&quot;type&quot;:&quot;article-journal&quot;,&quot;id&quot;:&quot;0ce1a827-3d2f-3ea7-8063-543c8a20455a&quot;,&quot;title&quot;:&quot;A Randomized Comparative Trial of the Knowledge Retention and Usage Conditions in Undergraduate Medical Students Using Podcasts and Blog Posts.&quot;,&quot;author&quot;:[{&quot;family&quot;:&quot;Lien&quot;,&quot;given&quot;:&quot;Kelly&quot;,&quot;parse-names&quot;:false,&quot;dropping-particle&quot;:&quot;&quot;,&quot;non-dropping-particle&quot;:&quot;&quot;},{&quot;family&quot;:&quot;Chin&quot;,&quot;given&quot;:&quot;Alvin&quot;,&quot;parse-names&quot;:false,&quot;dropping-particle&quot;:&quot;&quot;,&quot;non-dropping-particle&quot;:&quot;&quot;},{&quot;family&quot;:&quot;Helman&quot;,&quot;given&quot;:&quot;Anton&quot;,&quot;parse-names&quot;:false,&quot;dropping-particle&quot;:&quot;&quot;,&quot;non-dropping-particle&quot;:&quot;&quot;},{&quot;family&quot;:&quot;Chan&quot;,&quot;given&quot;:&quot;Teresa M&quot;,&quot;parse-names&quot;:false,&quot;dropping-particle&quot;:&quot;&quot;,&quot;non-dropping-particle&quot;:&quot;&quot;}],&quot;container-title&quot;:&quot;Cureus&quot;,&quot;accessed&quot;:{&quot;date-parts&quot;:[[2019,6,6]]},&quot;DOI&quot;:&quot;10.7759/cureus.2065&quot;,&quot;ISSN&quot;:&quot;2168-8184&quot;,&quot;PMID&quot;:&quot;29552428&quot;,&quot;issued&quot;:{&quot;date-parts&quot;:[[2018,1,15]]},&quot;number-of-pages&quot;:&quot;e2065&quot;,&quot;abstract&quot;:&quot;Introduction Podcasts and blog posts have gained popularity in Free Open Access Medical education (FOAM). Previous work suggests that podcasts may be useful for knowledge acquisition in undergraduate medical education. However, there remains a paucity of research comparing the two mediums. This study aims to investigate if there are differences in knowledge acquisition and usage conditions by medical students using podcasts and blog posts. Methods Medical students were randomized to either the podcast or blog post group. They completed an initial online assessment of their baseline knowledge on the subject matter. Participants then received access to learning materials and were given four weeks to complete the follow-up assessment on their own time. Independent t-test, paired samples t-test, and a mixed ANOVA (analysis of variance) were conducted to assess knowledge acquisition. An intention-to-teach analysis was used to impute missing data from students lost to follow-up. Simple descriptive statistical data was used to describe media usage conditions. Results Completion of at least one follow-up assessment was comparable (68% podcasts (n = 21/31), 73% blog posts (n = 22/30)). Both groups showed significant improvements in their test scores, with an average 22% improvement for the podcast group and 29% for the blog post group. There was no significant statistical difference in knowledge acquisition between educational modalities overall. Students in the blog post group that completed both post-intervention quizzes showed a larger improvement than the podcast group in the toxicology topic, with similar improvements in the asthma topic. The podcast group tended to engage in multiple activities while using the learning materials (e.g. at least two to three of the following: driving, eating, chores, taking notes, exercising/walking), while the blog readers tended to do fewer activities (e.g. only one of the following: note taking, eating). Conclusion This study suggests that podcasts and blog posts are useful for extracurricular knowledge acquisition by undergraduate medical students with no significant difference between the two modalities. The usage conditions for each type of media differ.&quot;,&quot;publisher&quot;:&quot;Cureus Inc.&quot;,&quot;issue&quot;:&quot;1&quot;,&quot;volume&quot;:&quot;10&quot;,&quot;URL&quot;:&quot;http://www.ncbi.nlm.nih.gov/pubmed/29552428&quot;,&quot;page&quot;:&quot;e2065&quot;}}]},{&quot;citationID&quot;:&quot;MENDELEY_CITATION_3d27fe46-df5e-4027-9c22-2327581c3038&quot;,&quot;properties&quot;:{&quot;noteIndex&quot;:0},&quot;citationItems&quot;:[{&quot;id&quot;:&quot;cf903b74-bd45-33e8-8f37-2723af4698ab&quot;,&quot;itemData&quot;:{&quot;type&quot;:&quot;article-journal&quot;,&quot;id&quot;:&quot;cf903b74-bd45-33e8-8f37-2723af4698ab&quot;,&quot;title&quot;:&quot;Approved Instructional Resources Series: A National Initiative to Identify Quality Emergency Medicine Blog and Podcast Content for Resident Education&quot;,&quot;author&quot;:[{&quot;family&quot;:&quot;Lin&quot;,&quot;given&quot;:&quot;Michelle&quot;,&quot;parse-names&quot;:false,&quot;dropping-particle&quot;:&quot;&quot;,&quot;non-dropping-particle&quot;:&quot;&quot;},{&quot;family&quot;:&quot;Joshi&quot;,&quot;given&quot;:&quot;Nikita&quot;,&quot;parse-names&quot;:false,&quot;dropping-particle&quot;:&quot;&quot;,&quot;non-dropping-particle&quot;:&quot;&quot;},{&quot;family&quot;:&quot;Grock&quot;,&quot;given&quot;:&quot;Andrew&quot;,&quot;parse-names&quot;:false,&quot;dropping-particle&quot;:&quot;&quot;,&quot;non-dropping-particle&quot;:&quot;&quot;},{&quot;family&quot;:&quot;Swaminathan&quot;,&quot;given&quot;:&quot;Anand&quot;,&quot;parse-names&quot;:false,&quot;dropping-particle&quot;:&quot;&quot;,&quot;non-dropping-particle&quot;:&quot;&quot;},{&quot;family&quot;:&quot;Morley&quot;,&quot;given&quot;:&quot;Eric J&quot;,&quot;parse-names&quot;:false,&quot;dropping-particle&quot;:&quot;&quot;,&quot;non-dropping-particle&quot;:&quot;&quot;},{&quot;family&quot;:&quot;Branzetti&quot;,&quot;given&quot;:&quot;Jeremy&quot;,&quot;parse-names&quot;:false,&quot;dropping-particle&quot;:&quot;&quot;,&quot;non-dropping-particle&quot;:&quot;&quot;},{&quot;family&quot;:&quot;Taira&quot;,&quot;given&quot;:&quot;Taku&quot;,&quot;parse-names&quot;:false,&quot;dropping-particle&quot;:&quot;&quot;,&quot;non-dropping-particle&quot;:&quot;&quot;},{&quot;family&quot;:&quot;Ankel&quot;,&quot;given&quot;:&quot;Felix&quot;,&quot;parse-names&quot;:false,&quot;dropping-particle&quot;:&quot;&quot;,&quot;non-dropping-particle&quot;:&quot;&quot;},{&quot;family&quot;:&quot;Yarris&quot;,&quot;given&quot;:&quot;Lalena M&quot;,&quot;parse-names&quot;:false,&quot;dropping-particle&quot;:&quot;&quot;,&quot;non-dropping-particle&quot;:&quot;&quot;}],&quot;accessed&quot;:{&quot;date-parts&quot;:[[2019,6,7]]},&quot;DOI&quot;:&quot;10.4300/JGME-D-15-00388.1&quot;,&quot;abstract&quot;:&quot;Background Emergency medicine (EM) residency programs can provide up to 20% of their planned didactic experiences asynchronously through the Individualized Interactive Instruction (III) initiative. Although blogs and podcasts provide potential material for III content, programs often struggle with identifying quality online content. Objective To develop and implement a process to curate quality EM content on blogs and podcasts for resident education and III credit. Methods We developed the Approved Instructional Resources (AIR) Series on the Academic Life in Emergency Medicine website. Monthly, an editorial board identifies, peer reviews, and writes assessment questions for high-quality blog/podcast content. Eight educators rate each post using a standardized scoring instrument. Posts scoring 30 of 35 points are awarded an AIR badge and featured in the series. Enrolled residents can complete an assessment quiz for III credit. After 12 months of implementation, we report on program feasibility, enrollment rate, web analytics, and resident satisfaction scores. Results As of June 2015, 65 EM residency programs are enrolled in the AIR Series, and 2140 AIR quizzes have been completed. A total of 96% (2064 of 2140) of participants agree or strongly agree that the activity would improve their clinical competency, 98% (2098 of 2140) plan to use the AIR Series for III credit, and 97% (2077 of 2140) plan to use it again in the future. Conclusions The AIR Series is a national asynchronous EM curriculum featuring quality blogs and podcasts. It uses a national expert panel and novel scoring instrument to peer review web-based educational resources.&quot;,&quot;URL&quot;:&quot;http://dx.doi.org/10.4300/JGME-D-15-00388.1&quot;}},{&quot;id&quot;:&quot;3049f0dd-e896-3ca7-8f95-7aa8646cfedf&quot;,&quot;itemData&quot;:{&quot;type&quot;:&quot;article-journal&quot;,&quot;id&quot;:&quot;3049f0dd-e896-3ca7-8f95-7aa8646cfedf&quot;,&quot;title&quot;:&quot;The effectiveness of self-directed learning in health professions education: a systematic review&quot;,&quot;author&quot;:[{&quot;family&quot;:&quot;Murad&quot;,&quot;given&quot;:&quot;Mohammad H&quot;,&quot;parse-names&quot;:false,&quot;dropping-particle&quot;:&quot;&quot;,&quot;non-dropping-particle&quot;:&quot;&quot;},{&quot;family&quot;:&quot;Coto-Yglesias&quot;,&quot;given&quot;:&quot;Fernando&quot;,&quot;parse-names&quot;:false,&quot;dropping-particle&quot;:&quot;&quot;,&quot;non-dropping-particle&quot;:&quot;&quot;},{&quot;family&quot;:&quot;Varkey&quot;,&quot;given&quot;:&quot;Prathib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Angela L&quot;,&quot;parse-names&quot;:false,&quot;dropping-particle&quot;:&quot;&quot;,&quot;non-dropping-particle&quot;:&quot;&quot;}],&quot;container-title&quot;:&quot;Medical Education&quot;,&quot;accessed&quot;:{&quot;date-parts&quot;:[[2019,8,16]]},&quot;DOI&quot;:&quot;10.1111/j.1365-2923.2010.03750.x&quot;,&quot;ISSN&quot;:&quot;03080110&quot;,&quot;URL&quot;:&quot;http://doi.wiley.com/10.1111/j.1365-2923.2010.03750.x&quot;,&quot;issued&quot;:{&quot;date-parts&quot;:[[2010,11,1]]},&quot;page&quot;:&quot;1057-1068&quot;,&quot;publisher&quot;:&quot;John Wiley &amp; Sons, Ltd (10.1111)&quot;,&quot;issue&quot;:&quot;11&quot;,&quot;volume&quot;:&quot;44&quot;}}]},{&quot;citationID&quot;:&quot;MENDELEY_CITATION_538d9e36-dc47-400d-a96e-b74ec9ff34a4&quot;,&quot;properties&quot;:{&quot;noteIndex&quot;:0},&quot;citationItems&quot;:[{&quot;id&quot;:&quot;8f08ee00-6d84-382f-9bbd-e68a5d7b1b3d&quot;,&quot;itemData&quot;:{&quot;type&quot;:&quot;article-journal&quot;,&quot;id&quot;:&quot;8f08ee00-6d84-382f-9bbd-e68a5d7b1b3d&quot;,&quot;title&quot;:&quot;A systematic review of the effectiveness of flipped classrooms in medical education&quot;,&quot;author&quot;:[{&quot;family&quot;:&quot;Chen&quot;,&quot;given&quot;:&quot;Fei&quot;,&quot;parse-names&quot;:false,&quot;dropping-particle&quot;:&quot;&quot;,&quot;non-dropping-particle&quot;:&quot;&quot;},{&quot;family&quot;:&quot;Lui&quot;,&quot;given&quot;:&quot;Angela M&quot;,&quot;parse-names&quot;:false,&quot;dropping-particle&quot;:&quot;&quot;,&quot;non-dropping-particle&quot;:&quot;&quot;},{&quot;family&quot;:&quot;Martinelli&quot;,&quot;given&quot;:&quot;Susan M&quot;,&quot;parse-names&quot;:false,&quot;dropping-particle&quot;:&quot;&quot;,&quot;non-dropping-particle&quot;:&quot;&quot;}],&quot;container-title&quot;:&quot;Medical Education&quot;,&quot;accessed&quot;:{&quot;date-parts&quot;:[[2019,8,16]]},&quot;DOI&quot;:&quot;10.1111/medu.13272&quot;,&quot;ISSN&quot;:&quot;03080110&quot;,&quot;URL&quot;:&quot;http://doi.wiley.com/10.1111/medu.13272&quot;,&quot;issued&quot;:{&quot;date-parts&quot;:[[2017,6,1]]},&quot;page&quot;:&quot;585-597&quot;,&quot;publisher&quot;:&quot;John Wiley &amp; Sons, Ltd (10.1111)&quot;,&quot;issue&quot;:&quot;6&quot;,&quot;volume&quot;:&quot;51&quot;}}]},{&quot;citationID&quot;:&quot;MENDELEY_CITATION_85ab68b2-9235-471d-aa94-9398594a6e55&quot;,&quot;properties&quot;:{&quot;noteIndex&quot;:0},&quot;citationItems&quot;:[{&quot;id&quot;:&quot;fd99d11f-9c42-3f46-ab24-e92ce5da4e89&quot;,&quot;itemData&quot;:{&quot;type&quot;:&quot;article-journal&quot;,&quot;id&quot;:&quot;fd99d11f-9c42-3f46-ab24-e92ce5da4e89&quot;,&quot;title&quot;:&quot;Globalization of continuing professional development by journal clubs via microblogging: a systematic review.&quot;,&quot;author&quot;:[{&quot;family&quot;:&quot;Roberts&quot;,&quot;given&quot;:&quot;Matthew John&quot;,&quot;parse-names&quot;:false,&quot;dropping-particle&quot;:&quot;&quot;,&quot;non-dropping-particle&quot;:&quot;&quot;},{&quot;family&quot;:&quot;Perera&quot;,&quot;given&quot;:&quot;Marlon&quot;,&quot;parse-names&quot;:false,&quot;dropping-particle&quot;:&quot;&quot;,&quot;non-dropping-particle&quot;:&quot;&quot;},{&quot;family&quot;:&quot;Lawrentschuk&quot;,&quot;given&quot;:&quot;Nathan&quot;,&quot;parse-names&quot;:false,&quot;dropping-particle&quot;:&quot;&quot;,&quot;non-dropping-particle&quot;:&quot;&quot;},{&quot;family&quot;:&quot;Romanic&quot;,&quot;given&quot;:&quot;Diana&quot;,&quot;parse-names&quot;:false,&quot;dropping-particle&quot;:&quot;&quot;,&quot;non-dropping-particle&quot;:&quot;&quot;},{&quot;family&quot;:&quot;Papa&quot;,&quot;given&quot;:&quot;Nathan&quot;,&quot;parse-names&quot;:false,&quot;dropping-particle&quot;:&quot;&quot;,&quot;non-dropping-particle&quot;:&quot;&quot;},{&quot;family&quot;:&quot;Bolton&quot;,&quot;given&quot;:&quot;Damien&quot;,&quot;parse-names&quot;:false,&quot;dropping-particle&quot;:&quot;&quot;,&quot;non-dropping-particle&quot;:&quot;&quot;}],&quot;container-title&quot;:&quot;Journal of medical Internet research&quot;,&quot;accessed&quot;:{&quot;date-parts&quot;:[[2019,6,7]]},&quot;DOI&quot;:&quot;10.2196/jmir.4194&quot;,&quot;ISSN&quot;:&quot;1438-8871&quot;,&quot;PMID&quot;:&quot;25908092&quot;,&quot;issued&quot;:{&quot;date-parts&quot;:[[2015,4,23]]},&quot;number-of-pages&quot;:&quot;e103&quot;,&quot;abstract&quot;:&quot;BACKGROUND Journal clubs are an essential tool in promoting clinical evidence-based medical education to all medical and allied health professionals. Twitter represents a public, microblogging forum that can facilitate traditional journal club requirements, while also reaching a global audience, and participation for discussion with study authors and colleagues. OBJECTIVE The aim of the current study was to evaluate the current state of social media-facilitated journal clubs, specifically Twitter, as an example of continuing professional development. METHODS A systematic review of literature databases (Medline, Embase, CINAHL, Web of Science, ERIC via ProQuest) was performed according to Preferred Reporting Items for Systematic Reviews and Meta-Analyses (PRISMA) guidelines. A systematic search of Twitter, the followers of identified journal clubs, and Symplur was also performed. Demographic and monthly tweet data were extracted from Twitter and Symplur. All manuscripts related to Twitter-based journal clubs were included. Statistical analyses were performed in MS Excel and STATA. RESULTS From a total of 469 citations, 11 manuscripts were included and referred to five Twitter-based journal clubs (#ALiEMJC, #BlueJC, #ebnjc, #urojc, #meded). A Twitter-based journal club search yielded 34 potential hashtags/accounts, of which 24 were included in the final analysis. The median duration of activity was 11.75 (interquartile range [IQR] 19.9, SD 10.9) months, with 7 now inactive. The median number of followers and participants was 374 (IQR 574) and 157 (IQR 272), respectively. An overall increasing establishment of active Twitter-based journal clubs was observed, resulting in an exponential increase in total cumulative tweets (R(2)=.98), and tweets per month (R(2)=.72). Cumulative tweets for specific journal clubs increased linearly, with @ADC_JC, @EBNursingBMJ, @igsjc, @iurojc, and @NephJC, and showing greatest rate of change, as well as total impressions per month since establishment. An average of two tweets per month was estimated for the majority of participants, while the \&quot;Top 10\&quot; tweeters for @iurojc showed a significantly lower contribution to overall tweets for each month (P&lt;.005). A linearly increasing impression:tweet ratio was observed for the top five journal clubs. CONCLUSIONS Twitter-based journal clubs are free, time-efficient, and publicly accessible means to facilitate international discussions regarding clinically important evidence-based research.&quot;,&quot;publisher&quot;:&quot;Journal of Medical Internet Research&quot;,&quot;issue&quot;:&quot;4&quot;,&quot;volume&quot;:&quot;17&quot;,&quot;URL&quot;:&quot;http://www.jmir.org/2015/4/e103/&quot;,&quot;page&quot;:&quot;e103&quot;}}]},{&quot;citationID&quot;:&quot;MENDELEY_CITATION_612c40ef-afeb-4ef0-a923-95854c019e46&quot;,&quot;properties&quot;:{&quot;noteIndex&quot;:0},&quot;citationItems&quot;:[{&quot;id&quot;:&quot;6df6968b-dc41-34b2-899b-944f499e060e&quot;,&quot;itemData&quot;:{&quot;type&quot;:&quot;article-journal&quot;,&quot;id&quot;:&quot;6df6968b-dc41-34b2-899b-944f499e060e&quot;,&quot;title&quot;:&quot;The world of FOAM: A practical guide to free online paediatric education resources&quot;,&quot;author&quot;:[{&quot;family&quot;:&quot;Baker&quot;,&quot;given&quot;:&quot;Michael&quot;,&quot;parse-names&quot;:false,&quot;dropping-particle&quot;:&quot;&quot;,&quot;non-dropping-particle&quot;:&quot;&quot;},{&quot;family&quot;:&quot;Long&quot;,&quot;given&quot;:&quot;Neil&quot;,&quot;parse-names&quot;:false,&quot;dropping-particle&quot;:&quot;&quot;,&quot;non-dropping-particle&quot;:&quot;&quot;},{&quot;family&quot;:&quot;Parker&quot;,&quot;given&quot;:&quot;Colin&quot;,&quot;parse-names&quot;:false,&quot;dropping-particle&quot;:&quot;&quot;,&quot;non-dropping-particle&quot;:&quot;&quot;}],&quot;container-title&quot;:&quot;Journal of Paediatrics and Child Health&quot;,&quot;accessed&quot;:{&quot;date-parts&quot;:[[2019,6,6]]},&quot;DOI&quot;:&quot;10.1111/jpc.13133&quot;,&quot;ISSN&quot;:&quot;10344810&quot;,&quot;issued&quot;:{&quot;date-parts&quot;:[[2016,2,1]]},&quot;number-of-pages&quot;:&quot;105-108&quot;,&quot;publisher&quot;:&quot;John Wiley &amp; Sons, Ltd (10.1111)&quot;,&quot;issue&quot;:&quot;2&quot;,&quot;volume&quot;:&quot;52&quot;,&quot;URL&quot;:&quot;http://doi.wiley.com/10.1111/jpc.13133&quot;,&quot;page&quot;:&quot;105-108&quot;}},{&quot;id&quot;:&quot;a1fe88d3-0e3b-3d17-ae3a-f5b7d4213f97&quot;,&quot;itemData&quot;:{&quot;type&quot;:&quot;article-journal&quot;,&quot;id&quot;:&quot;a1fe88d3-0e3b-3d17-ae3a-f5b7d4213f97&quot;,&quot;title&quot;:&quot;ALiEM PROMPT Blog and Podcast Watch: Pediatric Emergency Medicine&quot;,&quot;author&quot;:[{&quot;family&quot;:&quot;Zaver&quot;,&quot;given&quot;:&quot;Fareen&quot;,&quot;parse-names&quot;:false,&quot;dropping-particle&quot;:&quot;&quot;,&quot;non-dropping-particle&quot;:&quot;&quot;},{&quot;family&quot;:&quot;Hansen&quot;,&quot;given&quot;:&quot;Michael&quot;,&quot;parse-names&quot;:false,&quot;dropping-particle&quot;:&quot;&quot;,&quot;non-dropping-particle&quot;:&quot;&quot;},{&quot;family&quot;:&quot;Leibner&quot;,&quot;given&quot;:&quot;Evan&quot;,&quot;parse-names&quot;:false,&quot;dropping-particle&quot;:&quot;&quot;,&quot;non-dropping-particle&quot;:&quot;&quot;},{&quot;family&quot;:&quot;Little&quot;,&quot;given&quot;:&quot;Andrew&quot;,&quot;parse-names&quot;:false,&quot;dropping-particle&quot;:&quot;&quot;,&quot;non-dropping-particle&quot;:&quot;&quot;},{&quot;family&quot;:&quot;Lin&quot;,&quot;given&quot;:&quot;Michelle&quot;,&quot;parse-names&quot;:false,&quot;dropping-particle&quot;:&quot;&quot;,&quot;non-dropping-particle&quot;:&quot;&quot;}],&quot;container-title&quot;:&quot;Western Journal of Emergency Medicine&quot;,&quot;accessed&quot;:{&quot;date-parts&quot;:[[2019,6,6]]},&quot;DOI&quot;:&quot;10.5811/westjem.2016.6.30193&quot;,&quot;issued&quot;:{&quot;date-parts&quot;:[[2016]]},&quot;issue&quot;:&quot;5&quot;,&quot;volume&quot;:&quot;XVII&quot;,&quot;URL&quot;:&quot;http://escholarship.org/uc/uciem_westjem&quot;}}]},{&quot;citationID&quot;:&quot;MENDELEY_CITATION_add61614-7167-421f-8048-2352f9584405&quot;,&quot;properties&quot;:{&quot;noteIndex&quot;:0},&quot;citationItems&quot;:[{&quot;id&quot;:&quot;a2154e8d-0e0f-31fc-af96-9e9132f32b30&quot;,&quot;itemData&quot;:{&quot;type&quot;:&quot;article-journal&quot;,&quot;id&quot;:&quot;a2154e8d-0e0f-31fc-af96-9e9132f32b30&quot;,&quot;title&quot;:&quot;Dissemination of evidence in paediatric emergency medicine: a quantitative descriptive evaluation of a 16-week social media promotion&quot;,&quot;author&quot;:[{&quot;family&quot;:&quot;Gates&quot;,&quot;given&quot;:&quot;Allison&quot;,&quot;parse-names&quot;:false,&quot;dropping-particle&quot;:&quot;&quot;,&quot;non-dropping-particle&quot;:&quot;&quot;},{&quot;family&quot;:&quot;Featherstone&quot;,&quot;given&quot;:&quot;Robin&quot;,&quot;parse-names&quot;:false,&quot;dropping-particle&quot;:&quot;&quot;,&quot;non-dropping-particle&quot;:&quot;&quot;},{&quot;family&quot;:&quot;Shave&quot;,&quot;given&quot;:&quot;Kassi&quot;,&quot;parse-names&quot;:false,&quot;dropping-particle&quot;:&quot;&quot;,&quot;non-dropping-particle&quot;:&quot;&quot;},{&quot;family&quot;:&quot;Scott&quot;,&quot;given&quot;:&quot;Shannon D&quot;,&quot;parse-names&quot;:false,&quot;dropping-particle&quot;:&quot;&quot;,&quot;non-dropping-particle&quot;:&quot;&quot;},{&quot;family&quot;:&quot;Hartling&quot;,&quot;given&quot;:&quot;Lisa&quot;,&quot;parse-names&quot;:false,&quot;dropping-particle&quot;:&quot;&quot;,&quot;non-dropping-particle&quot;:&quot;&quot;}],&quot;container-title&quot;:&quot;BMJ Open&quot;,&quot;accessed&quot;:{&quot;date-parts&quot;:[[2019,6,6]]},&quot;DOI&quot;:&quot;10.1136/BMJOPEN-2018-022298&quot;,&quot;PMID&quot;:&quot;29880576&quot;,&quot;issued&quot;:{&quot;date-parts&quot;:[[2018]]},&quot;publisher&quot;:&quot;BMJ Publishing Group&quot;,&quot;issue&quot;:&quot;6&quot;,&quot;volume&quot;:&quot;8&quot;,&quot;URL&quot;:&quot;https://www.ncbi.nlm.nih.gov/pmc/articles/PMC6009559/&quot;}}]},{&quot;citationID&quot;:&quot;MENDELEY_CITATION_d18c6936-b552-44b2-8153-14d297b2ac31&quot;,&quot;properties&quot;:{&quot;noteIndex&quot;:0},&quot;citationItems&quot;:[{&quot;id&quot;:&quot;0e9a29c3-4301-3c62-8c90-090ab943096b&quot;,&quot;itemData&quot;:{&quot;type&quot;:&quot;article-journal&quot;,&quot;id&quot;:&quot;0e9a29c3-4301-3c62-8c90-090ab943096b&quot;,&quot;title&quot;:&quot;G247(P) A Paediatric Emergency Medicine (PEM) curriculum mapped Free Open Access Medical education (FOAMed) resource&quot;,&quot;author&quot;:[{&quot;family&quot;:&quot;Sinton&quot;,&quot;given&quot;:&quot;DT&quot;,&quot;parse-names&quot;:false,&quot;dropping-particle&quot;:&quot;&quot;,&quot;non-dropping-particle&quot;:&quot;&quot;},{&quot;family&quot;:&quot;Fudge&quot;,&quot;given&quot;:&quot;J&quot;,&quot;parse-names&quot;:false,&quot;dropping-particle&quot;:&quot;&quot;,&quot;non-dropping-particle&quot;:&quot;&quot;},{&quot;family&quot;:&quot;Sillet&quot;,&quot;given&quot;:&quot;J&quot;,&quot;parse-names&quot;:false,&quot;dropping-particle&quot;:&quot;&quot;,&quot;non-dropping-particle&quot;:&quot;&quot;},{&quot;family&quot;:&quot;Prest&quot;,&quot;given&quot;:&quot;R&quot;,&quot;parse-names&quot;:false,&quot;dropping-particle&quot;:&quot;&quot;,&quot;non-dropping-particle&quot;:&quot;&quot;},{&quot;family&quot;:&quot;Roland&quot;,&quot;given&quot;:&quot;D&quot;,&quot;parse-names&quot;:false,&quot;dropping-particle&quot;:&quot;&quot;,&quot;non-dropping-particle&quot;:&quot;&quot;},{&quot;family&quot;:&quot;Lewis&quot;,&quot;given&quot;:&quot;G&quot;,&quot;parse-names&quot;:false,&quot;dropping-particle&quot;:&quot;&quot;,&quot;non-dropping-particle&quot;:&quot;&quot;}],&quot;container-title&quot;:&quot;Archives of Disease in Childhood&quot;,&quot;accessed&quot;:{&quot;date-parts&quot;:[[2019,6,6]]},&quot;DOI&quot;:&quot;10.1136/archdischild-2016-310863.238&quot;,&quot;ISSN&quot;:&quot;0003-9888&quot;,&quot;issued&quot;:{&quot;date-parts&quot;:[[2016,4,27]]},&quot;number-of-pages&quot;:&quot;A134.2-A135&quot;,&quot;abstract&quot;:&quot;Aims A large amount of freely available online information is available to health care professionals undertaking Paediatric Emergency Medicine (PEM) placements. These websites, blogs and podcasts, often referred to as Free Open Access Medical Education (FOAMed), are rarely matched to any particular curriculum. Our newly developed EM3 website is tailored directly to learners and includes FOAM resources which have been linked directly to the Royal College of Emergency Medicine (RCEM) and Royal College of Paediatrics and Child Health (RCPCH) PEM curriculums. We aimed to describe the utilisation of our website following its launch at the RCEM September conference.\n\nMethods We analysed site traffic and page views using Google Analytics during a one month period from the 22nd September.\n\nResults At the time of writing a total of 762 users accessed the site amassing a total of 9321 individual page views. The most popular pages are those from the PEM linked curriculum attracting 1202 page views (12.9% of total page views). Of the PEM pages those on respiratory were the most popular.\n\nThere were page views from outside the UK with 5% of traffic from USA and 4.5% from South East Asia. There was a fairly even split between those accessing content on a mobile or desktop device at 48% and 44% respectively.\n\nConclusions It is clear there a demand for such a resource and not just amongst RCEM or RCPCH PEM trainees as demonstrated by overseas use. It also appears that in some respects the most popular pages viewed reflect the most common paediatic presentations. We believe that general pediatricans in training will also benefit from the content and resources available.&quot;,&quot;publisher&quot;:&quot;BMJ Publishing Group Ltd&quot;,&quot;issue&quot;:&quot;Suppl 1&quot;,&quot;volume&quot;:&quot;101&quot;,&quot;URL&quot;:&quot;http://adc.bmj.com/lookup/doi/10.1136/archdischild-2016-310863.238&quot;,&quot;page&quot;:&quot;A134.2-A135&quot;}}]},{&quot;citationID&quot;:&quot;MENDELEY_CITATION_0b869d7c-5921-4bb8-bc37-7b460c0cca1d&quot;,&quot;properties&quot;:{&quot;noteIndex&quot;:0},&quot;citationItems&quot;:[{&quot;id&quot;:&quot;16a68e29-a9a4-31eb-8e51-bb7b6df3c2c0&quot;,&quot;itemData&quot;:{&quot;type&quot;:&quot;article-journal&quot;,&quot;id&quot;:&quot;16a68e29-a9a4-31eb-8e51-bb7b6df3c2c0&quot;,&quot;title&quot;:&quot;Social Media Engagement and the Critical Care Medicine Community&quot;,&quot;author&quot;:[{&quot;family&quot;:&quot;Barnes&quot;,&quot;given&quot;:&quot;Sean S.&quot;,&quot;parse-names&quot;:false,&quot;dropping-particle&quot;:&quot;&quot;,&quot;non-dropping-particle&quot;:&quot;&quot;},{&quot;family&quot;:&quot;Kaul&quot;,&quot;given&quot;:&quot;Viren&quot;,&quot;parse-names&quot;:false,&quot;dropping-particle&quot;:&quot;&quot;,&quot;non-dropping-particle&quot;:&quot;&quot;},{&quot;family&quot;:&quot;Kudchadkar&quot;,&quot;given&quot;:&quot;Sapna R.&quot;,&quot;parse-names&quot;:false,&quot;dropping-particle&quot;:&quot;&quot;,&quot;non-dropping-particle&quot;:&quot;&quot;}],&quot;container-title&quot;:&quot;Journal of Intensive Care Medicine&quot;,&quot;accessed&quot;:{&quot;date-parts&quot;:[[2019,6,7]]},&quot;DOI&quot;:&quot;10.1177/0885066618769599&quot;,&quot;ISSN&quot;:&quot;0885-0666&quot;,&quot;issued&quot;:{&quot;date-parts&quot;:[[2019,3,26]]},&quot;number-of-pages&quot;:&quot;175-182&quot;,&quot;abstract&quot;:&quot;Over the last decade, social media has transformed how we communicate in the medical community. Microblogging through platforms such as Twitter has made social media a vehicle for succinct, targeted, and innovative dissemination of content in critical care medicine. Common uses of social media in medicine include dissemination of information, knowledge acquisition, professional networking, and patient advocacy. Social media engagement at conferences represents all of these categories and is often the first time health-care providers are introduced to Twitter. Most of the major critical care medicine conferences, journals, and societies leverage social media for education, research, and advocacy, and social media users can tailor the inflow of content based on their own interests. From these interactions, networks and communities are built within critical care medicine and beyond, overcoming the barriers of physical proximity. In this review, we summarize the history and current status of health-care socia...&quot;,&quot;publisher&quot;:&quot;SAGE PublicationsSage CA: Los Angeles, CA&quot;,&quot;issue&quot;:&quot;3&quot;,&quot;volume&quot;:&quot;34&quot;,&quot;URL&quot;:&quot;http://journals.sagepub.com/doi/10.1177/0885066618769599&quot;,&quot;page&quot;:&quot;175-182&quot;}}]},{&quot;properties&quot;:{&quot;noteIndex&quot;:0},&quot;citationItems&quot;:[{&quot;id&quot;:&quot;16a68e29-a9a4-31eb-8e51-bb7b6df3c2c0&quot;,&quot;itemData&quot;:{&quot;type&quot;:&quot;article-journal&quot;,&quot;id&quot;:&quot;16a68e29-a9a4-31eb-8e51-bb7b6df3c2c0&quot;,&quot;title&quot;:&quot;Social Media Engagement and the Critical Care Medicine Community&quot;,&quot;author&quot;:[{&quot;family&quot;:&quot;Barnes&quot;,&quot;given&quot;:&quot;Sean S.&quot;,&quot;parse-names&quot;:false,&quot;dropping-particle&quot;:&quot;&quot;,&quot;non-dropping-particle&quot;:&quot;&quot;},{&quot;family&quot;:&quot;Kaul&quot;,&quot;given&quot;:&quot;Viren&quot;,&quot;parse-names&quot;:false,&quot;dropping-particle&quot;:&quot;&quot;,&quot;non-dropping-particle&quot;:&quot;&quot;},{&quot;family&quot;:&quot;Kudchadkar&quot;,&quot;given&quot;:&quot;Sapna R.&quot;,&quot;parse-names&quot;:false,&quot;dropping-particle&quot;:&quot;&quot;,&quot;non-dropping-particle&quot;:&quot;&quot;}],&quot;container-title&quot;:&quot;Journal of Intensive Care Medicine&quot;,&quot;accessed&quot;:{&quot;date-parts&quot;:[[2019,6,7]]},&quot;DOI&quot;:&quot;10.1177/0885066618769599&quot;,&quot;ISSN&quot;:&quot;0885-0666&quot;,&quot;issued&quot;:{&quot;date-parts&quot;:[[2019,3,26]]},&quot;number-of-pages&quot;:&quot;175-182&quot;,&quot;abstract&quot;:&quot;Over the last decade, social media has transformed how we communicate in the medical community. Microblogging through platforms such as Twitter has made social media a vehicle for succinct, targeted, and innovative dissemination of content in critical care medicine. Common uses of social media in medicine include dissemination of information, knowledge acquisition, professional networking, and patient advocacy. Social media engagement at conferences represents all of these categories and is often the first time health-care providers are introduced to Twitter. Most of the major critical care medicine conferences, journals, and societies leverage social media for education, research, and advocacy, and social media users can tailor the inflow of content based on their own interests. From these interactions, networks and communities are built within critical care medicine and beyond, overcoming the barriers of physical proximity. In this review, we summarize the history and current status of health-care socia...&quot;,&quot;publisher&quot;:&quot;SAGE PublicationsSage CA: Los Angeles, CA&quot;,&quot;issue&quot;:&quot;3&quot;,&quot;volume&quot;:&quot;34&quot;,&quot;URL&quot;:&quot;http://journals.sagepub.com/doi/10.1177/0885066618769599&quot;,&quot;page&quot;:&quot;175-182&quot;}}],&quot;citationID&quot;:&quot;MENDELEY_CITATION_1fedeca2-c6ab-4b54-8e72-70ad2f2da756&quot;},{&quot;citationID&quot;:&quot;MENDELEY_CITATION_3c6aad40-b55e-4c85-aa46-d36a62f85f73&quot;,&quot;properties&quot;:{&quot;noteIndex&quot;:0},&quot;citationItems&quot;:[{&quot;id&quot;:&quot;38a4863f-ec78-3813-81e6-ffc94316a230&quot;,&quot;itemData&quot;:{&quot;type&quot;:&quot;article-journal&quot;,&quot;id&quot;:&quot;38a4863f-ec78-3813-81e6-ffc94316a230&quot;,&quot;title&quot;:&quot;Social-media-enabled learning in emergency medicine: a case study of the growth, engagement and impact of a free open access medical education blog&quot;,&quot;author&quot;:[{&quot;family&quot;:&quot;Carley&quot;,&quot;given&quot;:&quot;Simon&quot;,&quot;parse-names&quot;:false,&quot;dropping-particle&quot;:&quot;&quot;,&quot;non-dropping-particle&quot;:&quot;&quot;},{&quot;family&quot;:&quot;Beardsell&quot;,&quot;given&quot;:&quot;Iain&quot;,&quot;parse-names&quot;:false,&quot;dropping-particle&quot;:&quot;&quot;,&quot;non-dropping-particle&quot;:&quot;&quot;},{&quot;family&quot;:&quot;May&quot;,&quot;given&quot;:&quot;Natalie&quot;,&quot;parse-names&quot;:false,&quot;dropping-particle&quot;:&quot;&quot;,&quot;non-dropping-particle&quot;:&quot;&quot;},{&quot;family&quot;:&quot;Crowe&quot;,&quot;given&quot;:&quot;Liz&quot;,&quot;parse-names&quot;:false,&quot;dropping-particle&quot;:&quot;&quot;,&quot;non-dropping-particle&quot;:&quot;&quot;},{&quot;family&quot;:&quot;Baombe&quot;,&quot;given&quot;:&quot;Janos&quot;,&quot;parse-names&quot;:false,&quot;dropping-particle&quot;:&quot;&quot;,&quot;non-dropping-particle&quot;:&quot;&quot;},{&quot;family&quot;:&quot;Grayson&quot;,&quot;given&quot;:&quot;Alan&quot;,&quot;parse-names&quot;:false,&quot;dropping-particle&quot;:&quot;&quot;,&quot;non-dropping-particle&quot;:&quot;&quot;},{&quot;family&quot;:&quot;Carden&quot;,&quot;given&quot;:&quot;Richard&quot;,&quot;parse-names&quot;:false,&quot;dropping-particle&quot;:&quot;&quot;,&quot;non-dropping-particle&quot;:&quot;&quot;},{&quot;family&quot;:&quot;Liebig&quot;,&quot;given&quot;:&quot;Ashley&quot;,&quot;parse-names&quot;:false,&quot;dropping-particle&quot;:&quot;&quot;,&quot;non-dropping-particle&quot;:&quot;&quot;},{&quot;family&quot;:&quot;Gray&quot;,&quot;given&quot;:&quot;Chris&quot;,&quot;parse-names&quot;:false,&quot;dropping-particle&quot;:&quot;&quot;,&quot;non-dropping-particle&quot;:&quot;&quot;},{&quot;family&quot;:&quot;Fisher&quot;,&quot;given&quot;:&quot;Ross&quot;,&quot;parse-names&quot;:false,&quot;dropping-particle&quot;:&quot;&quot;,&quot;non-dropping-particle&quot;:&quot;&quot;},{&quot;family&quot;:&quot;Horner&quot;,&quot;given&quot;:&quot;Daniel&quot;,&quot;parse-names&quot;:false,&quot;dropping-particle&quot;:&quot;&quot;,&quot;non-dropping-particle&quot;:&quot;&quot;},{&quot;family&quot;:&quot;Howard&quot;,&quot;given&quot;:&quot;Laura&quot;,&quot;parse-names&quot;:false,&quot;dropping-particle&quot;:&quot;&quot;,&quot;non-dropping-particle&quot;:&quot;&quot;},{&quot;family&quot;:&quot;Body&quot;,&quot;given&quot;:&quot;Richard&quot;,&quot;parse-names&quot;:false,&quot;dropping-particle&quot;:&quot;&quot;,&quot;non-dropping-particle&quot;:&quot;&quot;}],&quot;container-title&quot;:&quot;Postgraduate Medical Journal&quot;,&quot;accessed&quot;:{&quot;date-parts&quot;:[[2019,6,6]]},&quot;DOI&quot;:&quot;10.1136/POSTGRADMEDJ-2017-135104&quot;,&quot;ISSN&quot;:&quot;0032-5473&quot;,&quot;PMID&quot;:&quot;29054933&quot;,&quot;issued&quot;:{&quot;date-parts&quot;:[[2018,2,1]]},&quot;number-of-pages&quot;:&quot;92-96&quot;,&quot;abstract&quot;:&quot;Background Clinicians are increasingly using social media for professional development and education. In 2012, we developed the St.Emlyn’s blog, an open access resource dedicated to providing free education in the field of emergency medicine.\n\nObjective To describe the development and growth of this international emergency medicine blog.\n\nMethod We present a narrative description of the development of St.Emlyn’s blog. Data on scope, impact and engagement were extracted from WordPress, Twitter and Google Analytics.\n\nResults The St.Emlyn’s blog demonstrates a sustained growth in size and user engagement. Since inception in 2012, the site has been viewed over 1.25 million times with a linear year-on-year growth. We have published over 500 blog posts, each of which attracts a mean of 2466 views (range 382–69 671). The site has been viewed in nearly every country in the world, although the majority (&gt;75%) of visitors come from the USA, UK and Australia.\n\nSummary This case study of an emergency medicine blog quantifies the reach and engagement of social-media-enabled learning in emergency medicine.&quot;,&quot;publisher&quot;:&quot;The Fellowship of Postgraduate Medicine&quot;,&quot;issue&quot;:&quot;1108&quot;,&quot;volume&quot;:&quot;94&quot;,&quot;URL&quot;:&quot;https://pmj.bmj.com/content/94/1108/92.full&quot;,&quot;page&quot;:&quot;92-96&quot;}}]},{&quot;citationID&quot;:&quot;MENDELEY_CITATION_2c8869f8-dc6c-40f9-b32c-7a17cb5de8de&quot;,&quot;properties&quot;:{&quot;noteIndex&quot;:0},&quot;citationItems&quot;:[{&quot;id&quot;:&quot;884867fe-4a6e-3207-8dcb-e6b1b0e4c03b&quot;,&quot;itemData&quot;:{&quot;type&quot;:&quot;article-journal&quot;,&quot;id&quot;:&quot;884867fe-4a6e-3207-8dcb-e6b1b0e4c03b&quot;,&quot;title&quot;:&quot;Using podcasts to deliver pediatric educational content: Development and reach of PediaCast CME&quot;,&quot;author&quot;:[{&quot;family&quot;:&quot;Patrick&quot;,&quot;given&quot;:&quot;Michael D&quot;,&quot;parse-names&quot;:false,&quot;dropping-particle&quot;:&quot;&quot;,&quot;non-dropping-particle&quot;:&quot;&quot;},{&quot;family&quot;:&quot;Stukus&quot;,&quot;given&quot;:&quot;David R&quot;,&quot;parse-names&quot;:false,&quot;dropping-particle&quot;:&quot;&quot;,&quot;non-dropping-particle&quot;:&quot;&quot;},{&quot;family&quot;:&quot;Nuss&quot;,&quot;given&quot;:&quot;Kathryn E&quot;,&quot;parse-names&quot;:false,&quot;dropping-particle&quot;:&quot;&quot;,&quot;non-dropping-particle&quot;:&quot;&quot;}],&quot;accessed&quot;:{&quot;date-parts&quot;:[[2019,6,6]]},&quot;DOI&quot;:&quot;10.1177/2055207619834842&quot;,&quot;abstract&quot;:&quot;Objective: Pediatricians have used podcasts to communicate with the public since 2006 and medical students since 2008. Previous work has established quality criteria for medical education podcasts and examined the benefit of offering continuing medical education (CME) credit for online activities. This is the first descriptive study to outline the development and reach of a pediatric podcast that targets postgraduate healthcare providers, enhances communication by incorporating quality criteria, and offers free accredited CME to listeners. Methods: We produced 26 podcast episodes from March 2015 to May 2017. Episodes incorporated quality criteria for medical education podcasts and offered free CME credit. They were published on a website, available for listening on multiple digital platforms and promoted through several social media channels. Data were analyzed for frequency of downloads and geographic location of listeners. Results: The cumulative total of episode downloads was 91,159 with listeners representing 50 U.S. states and 108 countries. Podcast listenership grew over time. Individual episodes had their largest number of downloads immediately following release, but continued recruiting new listeners longitudinally, suggesting use of the archive as an \&quot;on-demand\&quot; source of educational content. Conclusions: Pediatric podcasts that incorporate quality criteria and offer free CME credit can be used to deliver educational content to a large global audience of postgraduate healthcare providers. Since podcast communication is rapidly growing, future work should focus on identifying the professional roles of listeners; exploring listener perceptions of quality, value and satisfaction; and examining podcast impact on knowledge transfer, clinical practice, public policy and health outcomes.&quot;,&quot;URL&quot;:&quot;https://us.sagepub.com/en-us/nam/&quot;}},{&quot;id&quot;:&quot;dfc4d577-fe38-3bf6-b1cc-654747cd4af9&quot;,&quot;itemData&quot;:{&quot;type&quot;:&quot;article-journal&quot;,&quot;id&quot;:&quot;dfc4d577-fe38-3bf6-b1cc-654747cd4af9&quot;,&quot;title&quot;:&quot;Podcast Use in Undergraduate Medical Education.&quot;,&quot;author&quot;:[{&quot;family&quot;:&quot;Chin&quot;,&quot;given&quot;:&quot;Alvin&quot;,&quot;parse-names&quot;:false,&quot;dropping-particle&quot;:&quot;&quot;,&quot;non-dropping-particle&quot;:&quot;&quot;},{&quot;family&quot;:&quot;Helman&quot;,&quot;given&quot;:&quot;Anton&quot;,&quot;parse-names&quot;:false,&quot;dropping-particle&quot;:&quot;&quot;,&quot;non-dropping-particle&quot;:&quot;&quot;},{&quot;family&quot;:&quot;Chan&quot;,&quot;given&quot;:&quot;Teresa M&quot;,&quot;parse-names&quot;:false,&quot;dropping-particle&quot;:&quot;&quot;,&quot;non-dropping-particle&quot;:&quot;&quot;}],&quot;container-title&quot;:&quot;Cureus&quot;,&quot;accessed&quot;:{&quot;date-parts&quot;:[[2019,6,6]]},&quot;DOI&quot;:&quot;10.7759/cureus.1930&quot;,&quot;ISSN&quot;:&quot;2168-8184&quot;,&quot;PMID&quot;:&quot;29464137&quot;,&quot;issued&quot;:{&quot;date-parts&quot;:[[2017,12,9]]},&quot;number-of-pages&quot;:&quot;e1930&quot;,&quot;abstract&quot;:&quot;Introduction Podcasts have become increasingly popular as a medium for free open access medical education (FOAM). However, little research has examined the use of these extracurricular audio podcasts as tools in undergraduate medical education. We aimed to examine knowledge retention, usage conditions, and preferences of undergraduate medical students at a Canadian university interacting with extracurricular podcasts. Methods Students enrolled in the undergraduate medical program at McMaster University volunteered to participate in this study. Two podcasts were created specifically for the purposes of this study, and online tests and surveys were sent to participants to gather data regarding user preferences of podcasts. In addition, we recorded changes in topic test scores before and after podcast exposure. Results Forty-two students were recruited to this study. Participants who completed the assessments demonstrated an effect of learning. Podcasts of 30 minutes or less were preferred in the majority of participants who had a preference in duration. The top three activities participants were engaged in while listening to the podcasts were driving (46%), completing chores (26%), and exercising (23%). A large number of participants who did not complete the study in its entirety cited a lack of time and podcast length to be the top two barriers to completion. Conclusion This is one of the first studies to examine extracurricular podcast-usage data and preferences in a Canadian undergraduate medical student population. This information may help educators and FOAM producers to optimize educational tools for medical education.&quot;,&quot;publisher&quot;:&quot;Cureus Inc.&quot;,&quot;issue&quot;:&quot;12&quot;,&quot;volume&quot;:&quot;9&quot;,&quot;URL&quot;:&quot;http://www.ncbi.nlm.nih.gov/pubmed/29464137&quot;,&quot;page&quot;:&quot;e1930&quot;}}]},{&quot;citationID&quot;:&quot;MENDELEY_CITATION_c0289770-819b-4f74-8c06-64e96561affe&quot;,&quot;properties&quot;:{&quot;noteIndex&quot;:0},&quot;citationItems&quot;:[{&quot;id&quot;:&quot;16bbf147-8dc1-3b6b-a45d-c87a102dc126&quot;,&quot;itemData&quot;:{&quot;type&quot;:&quot;article-journal&quot;,&quot;id&quot;:&quot;16bbf147-8dc1-3b6b-a45d-c87a102dc126&quot;,&quot;title&quot;:&quot;Analysis of emergency physicians' Twitter accounts&quot;,&quot;author&quot;:[{&quot;family&quot;:&quot;Lulic&quot;,&quot;given&quot;:&quot;Ileana&quot;,&quot;parse-names&quot;:false,&quot;dropping-particle&quot;:&quot;&quot;,&quot;non-dropping-particle&quot;:&quot;&quot;},{&quot;family&quot;:&quot;Kovic&quot;,&quot;given&quot;:&quot;Ivor&quot;,&quot;parse-names&quot;:false,&quot;dropping-particle&quot;:&quot;&quot;,&quot;non-dropping-particle&quot;:&quot;&quot;}],&quot;container-title&quot;:&quot;Emergency Medicine Journal&quot;,&quot;accessed&quot;:{&quot;date-parts&quot;:[[2019,6,6]]},&quot;DOI&quot;:&quot;10.1136/emermed-2012-201132&quot;,&quot;ISSN&quot;:&quot;1472-0205&quot;,&quot;PMID&quot;:&quot;22634832&quot;,&quot;issued&quot;:{&quot;date-parts&quot;:[[2013,5]]},&quot;number-of-pages&quot;:&quot;371-376&quot;,&quot;abstract&quot;:&quot;BACKGROUND Twitter is one of the fastest growing social media networks for communication between users via short messages. Technology proficient physicians have demonstrated enthusiasm in adopting social media for their work. OBJECTIVE To identify and create the largest directory of emergency physicians on Twitter, analyse their user accounts and reveal details behind their connections. METHODS Several web search tools were used to identify emergency physicians on Twitter with biographies completely or partially written in English. NodeXL software was used to calculate emergency physicians' Twitter network metrics and create visualisation graphs. RESULTS The authors found 672 Twitter accounts of self-identified emergency physicians. Protected accounts were excluded from the study, leaving 632 for further analysis. Most emergency physicians were located in USA (55.4%), had created their accounts in 2009 (43.4%), used their full personal name (77.5%) and provided a custom profile picture (92.2%). Based on at least one published tweet in the last 15 days, there were 345 (54.6%) active users on 31 December 2011. Active users mostly used mobile devices based on the Apple operating system to publish tweets (69.2%). Visualisation of emergency physicians' Twitter network revealed many users with no connections with their colleagues, and a small group of most influential users who were highly interconnected. CONCLUSIONS Only a small proportion of registered emergency physicians use Twitter. Among them exists a smaller inner network of emergency physicians with strong social bonds that is using Twitter's full potentials for professional development.&quot;,&quot;issue&quot;:&quot;5&quot;,&quot;volume&quot;:&quot;30&quot;,&quot;URL&quot;:&quot;http://www.ncbi.nlm.nih.gov/pubmed/22634832&quot;,&quot;page&quot;:&quot;371-376&quot;}},{&quot;id&quot;:&quot;b05f97d0-e599-32c6-bb4d-589d3ae82eb5&quot;,&quot;itemData&quot;:{&quot;type&quot;:&quot;article-journal&quot;,&quot;id&quot;:&quot;b05f97d0-e599-32c6-bb4d-589d3ae82eb5&quot;,&quot;title&quot;:&quot;Preliminary Evidence for the Emergence of a Health Care Online Community of Practice: Using a Netnographic Framework for Twitter Hashtag Analytics.&quot;,&quot;author&quot;:[{&quot;family&quot;:&quot;Roland&quot;,&quot;given&quot;:&quot;Damian&quot;,&quot;parse-names&quot;:false,&quot;dropping-particle&quot;:&quot;&quot;,&quot;non-dropping-particle&quot;:&quot;&quot;},{&quot;family&quot;:&quot;Spurr&quot;,&quot;given&quot;:&quot;Jesse&quot;,&quot;parse-names&quot;:false,&quot;dropping-particle&quot;:&quot;&quot;,&quot;non-dropping-particle&quot;:&quot;&quot;},{&quot;family&quot;:&quot;Cabrera&quot;,&quot;given&quot;:&quot;Daniel&quot;,&quot;parse-names&quot;:false,&quot;dropping-particle&quot;:&quot;&quot;,&quot;non-dropping-particle&quot;:&quot;&quot;}],&quot;container-title&quot;:&quot;Journal of medical Internet research&quot;,&quot;accessed&quot;:{&quot;date-parts&quot;:[[2019,6,6]]},&quot;DOI&quot;:&quot;10.2196/jmir.7072&quot;,&quot;ISSN&quot;:&quot;1438-8871&quot;,&quot;PMID&quot;:&quot;28710054&quot;,&quot;issued&quot;:{&quot;date-parts&quot;:[[2017,7,14]]},&quot;number-of-pages&quot;:&quot;e252&quot;,&quot;abstract&quot;:&quot;BACKGROUND Online communities of practice (oCoPs) may emerge from interactions on social media. These communities offer an open digital space and flat role hierarchy for information sharing and provide a strong group identity, rapid flow of information, content curation, and knowledge translation. To date, there is only a small body of evidence in medicine or health care to verify the existence of an oCoP. OBJECTIVE We aimed to examine the emergence of an oCoP through the study of social media interactions of the free open access medical education (FOAM) movement. METHODS We examined social media activity in Twitter by analyzing the network centrality metrics of tweets with the #FOAMed hashtag and compared them with previously validated criteria of a community of practice (CoP). RESULTS The centrality analytics of the FOAM community showed concordance with aspects of a general CoP (in terms of community, domain, and practice), as well as some specific traits of a health care community, including social control, common purpose, flat hierarchy, and network-based and concrete achievement. CONCLUSIONS This study demonstrated preliminary evidence of an oCoP focused on education and based on social media interactions. Further examination of the topology of the network is needed to definitely prove the existence of an oCoP. Given that these communities result in significant knowledge translation and practice change, further research in this area appears warranted.&quot;,&quot;publisher&quot;:&quot;Journal of Medical Internet Research&quot;,&quot;issue&quot;:&quot;7&quot;,&quot;volume&quot;:&quot;19&quot;,&quot;URL&quot;:&quot;http://www.jmir.org/2017/7/e252/&quot;,&quot;page&quot;:&quot;e252&quot;}}]},{&quot;citationID&quot;:&quot;MENDELEY_CITATION_619b56ab-1c48-499d-9b7c-23a26beab9a4&quot;,&quot;properties&quot;:{&quot;noteIndex&quot;:0},&quot;citationItems&quot;:[{&quot;id&quot;:&quot;c804ea90-99e3-37d3-a34a-1404aeea3601&quot;,&quot;itemData&quot;:{&quot;type&quot;:&quot;webpage&quot;,&quot;id&quot;:&quot;c804ea90-99e3-37d3-a34a-1404aeea3601&quot;,&quot;title&quot;:&quot;Paediatric Foam – Supported by the London School of Paediatrics&quot;,&quot;accessed&quot;:{&quot;date-parts&quot;:[[2019,7,7]]},&quot;URL&quot;:&quot;https://www.paediatricfoam.com/&quot;}}]},{&quot;citationID&quot;:&quot;MENDELEY_CITATION_eaa820c8-9150-43c2-b218-7679ab2b2d0b&quot;,&quot;properties&quot;:{&quot;noteIndex&quot;:0},&quot;citationItems&quot;:[{&quot;id&quot;:&quot;5c3f50be-23de-3bc5-a39c-9f1f1438f751&quot;,&quot;itemData&quot;:{&quot;type&quot;:&quot;article-journal&quot;,&quot;id&quot;:&quot;5c3f50be-23de-3bc5-a39c-9f1f1438f751&quot;,&quot;title&quot;:&quot;Relation between online &amp;quot;hit counts&amp;quot; and subsequent citations: prospective study of research papers in the BMJ.&quot;,&quot;author&quot;:[{&quot;family&quot;:&quot;Perneger&quot;,&quot;given&quot;:&quot;Thomas&quot;,&quot;parse-names&quot;:false,&quot;dropping-particle&quot;:&quot;v&quot;,&quot;non-dropping-particle&quot;:&quot;&quot;}],&quot;container-title&quot;:&quot;BMJ (Clinical research ed.)&quot;,&quot;accessed&quot;:{&quot;date-parts&quot;:[[2019,8,20]]},&quot;DOI&quot;:&quot;10.1136/bmj.329.7465.546&quot;,&quot;ISSN&quot;:&quot;1756-1833&quot;,&quot;PMID&quot;:&quot;15345629&quot;,&quot;URL&quot;:&quot;http://www.ncbi.nlm.nih.gov/pubmed/15345629&quot;,&quot;issued&quot;:{&quot;date-parts&quot;:[[2004,9,4]]},&quot;page&quot;:&quot;546-7&quot;,&quot;abstract&quot;:&quot;Evaluation of published medical research remains a challenge. Two classic yardsticks are the citation count (the number of times a given paper is cited by others)1 2 and the impact factor of the journal that published the paper (which reflects the average number of citations per article).2 3 However, the citation count can be assessed only several years after publication, and the impact factor is not paper specific and is thus virtually meaningless in assessing any given paper.3 Another measure, which can be obtained rapidly and is paper specific, is the “hit count” (the number of times a paper is accessed online). Whether this count predicts citations is unknown. I examined this issue prospectively in a cohort of papers published in the BMJ .\n\nThe study used articles published in volume 318 of the BMJ (1999) in sections titled Papers, General Practice, and Information in Practice. The hit counts (full text articles, HTML version) for the main body of each article within a week of publication were provided by a …&quot;,&quot;publisher&quot;:&quot;British Medical Journal Publishing Group&quot;,&quot;issue&quot;:&quot;7465&quot;,&quot;volume&quot;:&quot;329&quot;}}]},{&quot;citationID&quot;:&quot;MENDELEY_CITATION_1cd10b70-6586-4697-8c83-027da357f86c&quot;,&quot;properties&quot;:{&quot;noteIndex&quot;:0},&quot;citationItems&quot;:[{&quot;id&quot;:&quot;5220d299-1919-3eca-a7cb-e746a8fc47f9&quot;,&quot;itemData&quot;:{&quot;type&quot;:&quot;article-journal&quot;,&quot;id&quot;:&quot;5220d299-1919-3eca-a7cb-e746a8fc47f9&quot;,&quot;title&quot;:&quot;Smartphone Internet access and use: Extending the digital divide and usage gap&quot;,&quot;author&quot;:[{&quot;family&quot;:&quot;Tsetsi&quot;,&quot;given&quot;:&quot;Eric&quot;,&quot;parse-names&quot;:false,&quot;dropping-particle&quot;:&quot;&quot;,&quot;non-dropping-particle&quot;:&quot;&quot;},{&quot;family&quot;:&quot;Rains&quot;,&quot;given&quot;:&quot;Stephen A.&quot;,&quot;parse-names&quot;:false,&quot;dropping-particle&quot;:&quot;&quot;,&quot;non-dropping-particle&quot;:&quot;&quot;}],&quot;container-title&quot;:&quot;Mobile Media &amp; Communication&quot;,&quot;accessed&quot;:{&quot;date-parts&quot;:[[2019,8,20]]},&quot;DOI&quot;:&quot;10.1177/2050157917708329&quot;,&quot;ISSN&quot;:&quot;2050-1579&quot;,&quot;URL&quot;:&quot;http://journals.sagepub.com/doi/10.1177/2050157917708329&quot;,&quot;issued&quot;:{&quot;date-parts&quot;:[[2017,9,13]]},&quot;page&quot;:&quot;239-255&quot;,&quot;abstract&quot;:&quot;This study uses survey data from the Pew Internet and American Life Project to advance digital divide research by exploring how smartphone dependence—in which one’s only means of accessing the Inte...&quot;,&quot;publisher&quot;:&quot;SAGE PublicationsSage UK: London, England&quot;,&quot;issue&quot;:&quot;3&quot;,&quot;volume&quot;:&quot;5&quot;}},{&quot;id&quot;:&quot;f2cab90a-b943-31bd-b681-62cd7e679074&quot;,&quot;itemData&quot;:{&quot;type&quot;:&quot;article-journal&quot;,&quot;id&quot;:&quot;f2cab90a-b943-31bd-b681-62cd7e679074&quot;,&quot;title&quot;:&quot;full-text&quot;}}]}]"/>
    <we:property name="MENDELEY_CITATIONS_STYLE" value="&quot;https://www.zotero.org/styles/taylor-and-francis-council-of-science-editors-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6317E7-F9A3-8745-B63E-56157F2A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437</Words>
  <Characters>19591</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rton</dc:creator>
  <cp:keywords/>
  <dc:description/>
  <cp:lastModifiedBy>Microsoft Office User</cp:lastModifiedBy>
  <cp:revision>6</cp:revision>
  <dcterms:created xsi:type="dcterms:W3CDTF">2019-08-28T14:35:00Z</dcterms:created>
  <dcterms:modified xsi:type="dcterms:W3CDTF">2019-08-28T15:20:00Z</dcterms:modified>
</cp:coreProperties>
</file>